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2B1A" w14:textId="6FC295CF" w:rsidR="009F5FA2" w:rsidRDefault="008F22DC" w:rsidP="009F5FA2">
      <w:pPr>
        <w:spacing w:after="12" w:line="240" w:lineRule="auto"/>
        <w:ind w:left="-6" w:right="142"/>
        <w:jc w:val="center"/>
        <w:rPr>
          <w:rFonts w:ascii="Arial Narrow" w:eastAsia="Arial Unicode MS" w:hAnsi="Arial Narrow" w:cs="Arial"/>
          <w:b/>
          <w:sz w:val="40"/>
        </w:rPr>
      </w:pPr>
      <w:r w:rsidRPr="004B0BFA">
        <w:rPr>
          <w:rFonts w:ascii="Arial Narrow" w:eastAsia="Arial Unicode MS" w:hAnsi="Arial Narrow" w:cs="Arial"/>
          <w:b/>
          <w:sz w:val="40"/>
        </w:rPr>
        <w:t xml:space="preserve">Projekti taotlus </w:t>
      </w:r>
    </w:p>
    <w:p w14:paraId="0BBC1412" w14:textId="7BE3F836" w:rsidR="001531A0" w:rsidRDefault="001531A0" w:rsidP="009F5FA2">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119F2F54" w14:textId="24DB206D" w:rsidR="00FA46C3" w:rsidRPr="00FA46C3" w:rsidRDefault="00FA46C3" w:rsidP="009F5FA2">
      <w:pPr>
        <w:spacing w:after="12" w:line="240" w:lineRule="auto"/>
        <w:ind w:left="-6" w:right="142"/>
        <w:jc w:val="center"/>
        <w:rPr>
          <w:rFonts w:ascii="Arial Narrow" w:eastAsia="Arial Unicode MS" w:hAnsi="Arial Narrow" w:cs="Arial"/>
          <w:b/>
          <w:sz w:val="24"/>
          <w:szCs w:val="24"/>
        </w:rPr>
      </w:pPr>
      <w:r w:rsidRPr="00FA46C3">
        <w:rPr>
          <w:rFonts w:ascii="Times New Roman" w:eastAsia="Arial Unicode MS" w:hAnsi="Times New Roman" w:cs="Times New Roman"/>
          <w:b/>
          <w:color w:val="auto"/>
          <w:sz w:val="24"/>
          <w:szCs w:val="24"/>
        </w:rPr>
        <w:t>„</w:t>
      </w:r>
      <w:r w:rsidRPr="00FA46C3">
        <w:rPr>
          <w:rFonts w:ascii="Times New Roman" w:hAnsi="Times New Roman" w:cs="Times New Roman"/>
          <w:b/>
          <w:color w:val="auto"/>
          <w:sz w:val="24"/>
          <w:szCs w:val="24"/>
        </w:rPr>
        <w:t>Investeeringud ja kogukonnateenuste arendamine</w:t>
      </w:r>
      <w:r w:rsidRPr="00FA46C3">
        <w:rPr>
          <w:rFonts w:ascii="Times New Roman" w:eastAsia="Arial Unicode MS" w:hAnsi="Times New Roman" w:cs="Times New Roman"/>
          <w:b/>
          <w:color w:val="auto"/>
          <w:sz w:val="24"/>
          <w:szCs w:val="24"/>
        </w:rPr>
        <w:t>“</w:t>
      </w:r>
    </w:p>
    <w:p w14:paraId="51F4D4C8" w14:textId="77777777" w:rsidR="00FE6441" w:rsidRPr="004B0BFA" w:rsidRDefault="00FE6441" w:rsidP="009F5FA2">
      <w:pPr>
        <w:spacing w:after="12" w:line="240" w:lineRule="auto"/>
        <w:ind w:left="-6" w:right="142"/>
        <w:jc w:val="center"/>
        <w:rPr>
          <w:rFonts w:ascii="Arial Narrow" w:eastAsia="Arial Unicode MS" w:hAnsi="Arial Narrow" w:cs="Arial"/>
          <w:sz w:val="40"/>
        </w:rPr>
      </w:pPr>
    </w:p>
    <w:p w14:paraId="3C8A6D1F" w14:textId="04628DC8"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8F22DC" w:rsidRPr="004B0BFA">
        <w:rPr>
          <w:rFonts w:ascii="Arial Narrow" w:eastAsia="Arial Unicode MS" w:hAnsi="Arial Narrow" w:cs="Arial"/>
          <w:sz w:val="40"/>
          <w:szCs w:val="40"/>
        </w:rPr>
        <w:t>Taotleja</w:t>
      </w:r>
    </w:p>
    <w:p w14:paraId="58EBE74D" w14:textId="77777777" w:rsidR="004438F1" w:rsidRPr="004B0BFA" w:rsidRDefault="004438F1" w:rsidP="004438F1">
      <w:pPr>
        <w:pStyle w:val="Pealkiri1"/>
        <w:ind w:left="13" w:hanging="13"/>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le toetust taotleva juriidilise isiku andmed ja kontaktisik(</w:t>
      </w:r>
      <w:proofErr w:type="spellStart"/>
      <w:r w:rsidRPr="004B0BFA">
        <w:rPr>
          <w:rFonts w:ascii="Arial Narrow" w:eastAsia="Arial Unicode MS" w:hAnsi="Arial Narrow" w:cs="Arial"/>
          <w:i/>
          <w:sz w:val="20"/>
          <w:szCs w:val="20"/>
        </w:rPr>
        <w:t>ud</w:t>
      </w:r>
      <w:proofErr w:type="spellEnd"/>
      <w:r w:rsidRPr="004B0BFA">
        <w:rPr>
          <w:rFonts w:ascii="Arial Narrow" w:eastAsia="Arial Unicode MS" w:hAnsi="Arial Narrow" w:cs="Arial"/>
          <w:i/>
          <w:sz w:val="20"/>
          <w:szCs w:val="20"/>
        </w:rPr>
        <w:t xml:space="preserve">). Kõiki sisestatud andmeid saate enne taotluse lõplikku esitamist muuta, kontaktisikuid saate muuta kogu projekti eluaja vältel. Taotluse esitamiseks tuleb kõik andmed sisestada järgnevatesse väljadesse. </w:t>
      </w:r>
    </w:p>
    <w:p w14:paraId="6D155853" w14:textId="77777777" w:rsidR="004438F1" w:rsidRPr="004B0BFA" w:rsidRDefault="004438F1" w:rsidP="004438F1">
      <w:pPr>
        <w:pStyle w:val="Pealkiri1"/>
        <w:ind w:left="13" w:hanging="13"/>
        <w:rPr>
          <w:rFonts w:ascii="Arial Narrow" w:eastAsia="Arial Unicode MS" w:hAnsi="Arial Narrow" w:cs="Arial"/>
          <w:i/>
          <w:sz w:val="20"/>
          <w:szCs w:val="20"/>
        </w:rPr>
      </w:pPr>
    </w:p>
    <w:p w14:paraId="7578EF48" w14:textId="77777777" w:rsidR="004438F1" w:rsidRPr="004B0BFA" w:rsidRDefault="004438F1" w:rsidP="004438F1">
      <w:pPr>
        <w:pStyle w:val="Pealkiri1"/>
        <w:ind w:left="13" w:hanging="13"/>
        <w:rPr>
          <w:rFonts w:ascii="Arial Narrow" w:eastAsia="Arial Unicode MS" w:hAnsi="Arial Narrow" w:cs="Arial"/>
          <w:i/>
          <w:sz w:val="20"/>
          <w:szCs w:val="20"/>
        </w:rPr>
      </w:pPr>
      <w:r w:rsidRPr="004B0BFA">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4B0BFA" w:rsidRDefault="00FE6441" w:rsidP="00FE6441">
      <w:pPr>
        <w:rPr>
          <w:rFonts w:ascii="Arial Narrow" w:hAnsi="Arial Narrow"/>
        </w:rPr>
      </w:pPr>
    </w:p>
    <w:p w14:paraId="16015F8B" w14:textId="48DD8660" w:rsidR="006F1777" w:rsidRPr="004B0BFA" w:rsidRDefault="008F22DC" w:rsidP="004438F1">
      <w:pPr>
        <w:pStyle w:val="Pealkiri1"/>
        <w:ind w:left="13" w:hanging="13"/>
        <w:rPr>
          <w:rFonts w:ascii="Arial Narrow" w:eastAsia="Arial Unicode MS" w:hAnsi="Arial Narrow" w:cs="Arial"/>
        </w:rPr>
      </w:pPr>
      <w:r w:rsidRPr="004B0BFA">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aotleja nimi:</w:t>
            </w:r>
          </w:p>
        </w:tc>
        <w:tc>
          <w:tcPr>
            <w:tcW w:w="5953" w:type="dxa"/>
            <w:vAlign w:val="center"/>
          </w:tcPr>
          <w:p w14:paraId="1F413A5C" w14:textId="0FF01D2C" w:rsidR="00BD30E4" w:rsidRPr="00AB71A0" w:rsidRDefault="00BF32CA"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projektile toetust taotleva juriidilise isiku nimi vastavalt äriregistri andmetele.</w:t>
            </w:r>
          </w:p>
        </w:tc>
      </w:tr>
      <w:tr w:rsidR="00BD30E4" w:rsidRPr="004B0BFA" w14:paraId="36D8644E" w14:textId="77777777" w:rsidTr="00DE039D">
        <w:trPr>
          <w:trHeight w:val="283"/>
        </w:trPr>
        <w:tc>
          <w:tcPr>
            <w:tcW w:w="4352" w:type="dxa"/>
            <w:vAlign w:val="center"/>
          </w:tcPr>
          <w:p w14:paraId="5BEB2BF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p>
        </w:tc>
        <w:tc>
          <w:tcPr>
            <w:tcW w:w="5953" w:type="dxa"/>
            <w:vAlign w:val="center"/>
          </w:tcPr>
          <w:p w14:paraId="68022F2B" w14:textId="4020BE6C"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Väli täidetakse automaatselt pärast taotleja nime andmeväljale sisestamist.</w:t>
            </w:r>
          </w:p>
        </w:tc>
      </w:tr>
      <w:tr w:rsidR="00BD30E4" w:rsidRPr="004B0BFA" w14:paraId="56B5B3B8" w14:textId="77777777" w:rsidTr="00DE039D">
        <w:trPr>
          <w:trHeight w:val="283"/>
        </w:trPr>
        <w:tc>
          <w:tcPr>
            <w:tcW w:w="4352" w:type="dxa"/>
            <w:vAlign w:val="center"/>
          </w:tcPr>
          <w:p w14:paraId="268CDC74"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Juriidiline vorm:</w:t>
            </w:r>
          </w:p>
        </w:tc>
        <w:tc>
          <w:tcPr>
            <w:tcW w:w="5953" w:type="dxa"/>
            <w:vAlign w:val="center"/>
          </w:tcPr>
          <w:p w14:paraId="04F218FF" w14:textId="259286BA" w:rsidR="00BD30E4" w:rsidRPr="00AB71A0" w:rsidRDefault="009F3731"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täidetud.</w:t>
            </w:r>
          </w:p>
        </w:tc>
      </w:tr>
      <w:tr w:rsidR="00BD30E4" w:rsidRPr="004B0BFA" w14:paraId="6F54ADD0" w14:textId="77777777" w:rsidTr="00DE039D">
        <w:trPr>
          <w:trHeight w:val="283"/>
        </w:trPr>
        <w:tc>
          <w:tcPr>
            <w:tcW w:w="4352" w:type="dxa"/>
            <w:vAlign w:val="center"/>
          </w:tcPr>
          <w:p w14:paraId="13BC85D2"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vAlign w:val="center"/>
          </w:tcPr>
          <w:p w14:paraId="426672F3" w14:textId="774E2BD9"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BD30E4" w:rsidRPr="004B0BFA" w14:paraId="086A911F" w14:textId="77777777" w:rsidTr="00DE039D">
        <w:trPr>
          <w:trHeight w:val="283"/>
        </w:trPr>
        <w:tc>
          <w:tcPr>
            <w:tcW w:w="4352" w:type="dxa"/>
            <w:vAlign w:val="center"/>
          </w:tcPr>
          <w:p w14:paraId="1E9D0717"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vAlign w:val="center"/>
          </w:tcPr>
          <w:p w14:paraId="0925C105" w14:textId="7761EE59"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BD30E4" w:rsidRPr="004B0BFA" w14:paraId="5715174B" w14:textId="77777777" w:rsidTr="00DE039D">
        <w:trPr>
          <w:trHeight w:val="283"/>
        </w:trPr>
        <w:tc>
          <w:tcPr>
            <w:tcW w:w="4352" w:type="dxa"/>
            <w:vAlign w:val="center"/>
          </w:tcPr>
          <w:p w14:paraId="7B4DFD7E"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iik:</w:t>
            </w:r>
          </w:p>
        </w:tc>
        <w:tc>
          <w:tcPr>
            <w:tcW w:w="5953" w:type="dxa"/>
            <w:vAlign w:val="center"/>
          </w:tcPr>
          <w:p w14:paraId="7A02C38E" w14:textId="6E3C536A" w:rsidR="00BD30E4" w:rsidRPr="00AB71A0" w:rsidRDefault="005367B9"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täidetud.</w:t>
            </w:r>
          </w:p>
        </w:tc>
      </w:tr>
      <w:tr w:rsidR="00BD30E4" w:rsidRPr="004B0BFA" w14:paraId="0699BB2A" w14:textId="77777777" w:rsidTr="00DE039D">
        <w:trPr>
          <w:trHeight w:val="283"/>
        </w:trPr>
        <w:tc>
          <w:tcPr>
            <w:tcW w:w="4352" w:type="dxa"/>
            <w:vAlign w:val="center"/>
          </w:tcPr>
          <w:p w14:paraId="5F2B8A10"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Aadress:</w:t>
            </w:r>
          </w:p>
        </w:tc>
        <w:tc>
          <w:tcPr>
            <w:tcW w:w="5953" w:type="dxa"/>
            <w:vAlign w:val="center"/>
          </w:tcPr>
          <w:p w14:paraId="245C5E48" w14:textId="2E4F871C" w:rsidR="00BD30E4" w:rsidRPr="00AB71A0" w:rsidRDefault="001962E4" w:rsidP="00BF32CA">
            <w:pPr>
              <w:ind w:left="142"/>
              <w:jc w:val="both"/>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01245D70" w14:textId="77777777" w:rsidTr="00DE039D">
        <w:trPr>
          <w:trHeight w:val="283"/>
        </w:trPr>
        <w:tc>
          <w:tcPr>
            <w:tcW w:w="4352" w:type="dxa"/>
            <w:vAlign w:val="center"/>
          </w:tcPr>
          <w:p w14:paraId="52ADE6EA"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Postiindeks: </w:t>
            </w:r>
          </w:p>
        </w:tc>
        <w:tc>
          <w:tcPr>
            <w:tcW w:w="5953" w:type="dxa"/>
            <w:vAlign w:val="center"/>
          </w:tcPr>
          <w:p w14:paraId="748082BC" w14:textId="30570C7D"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2A96FE1E" w14:textId="77777777" w:rsidTr="00DE039D">
        <w:trPr>
          <w:trHeight w:val="283"/>
        </w:trPr>
        <w:tc>
          <w:tcPr>
            <w:tcW w:w="4352" w:type="dxa"/>
            <w:vAlign w:val="center"/>
          </w:tcPr>
          <w:p w14:paraId="6B213DF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p>
        </w:tc>
        <w:tc>
          <w:tcPr>
            <w:tcW w:w="5953" w:type="dxa"/>
            <w:vAlign w:val="center"/>
          </w:tcPr>
          <w:p w14:paraId="14F232E3" w14:textId="5B90F835" w:rsidR="00BD30E4" w:rsidRPr="00AB71A0" w:rsidRDefault="00381690" w:rsidP="00BF32CA">
            <w:pPr>
              <w:ind w:left="142"/>
              <w:rPr>
                <w:rFonts w:ascii="Times New Roman" w:eastAsia="Arial Unicode MS" w:hAnsi="Times New Roman" w:cs="Times New Roman"/>
                <w:i/>
                <w:color w:val="808080" w:themeColor="background1" w:themeShade="80"/>
                <w:sz w:val="20"/>
                <w:szCs w:val="20"/>
              </w:rPr>
            </w:pPr>
            <w:r w:rsidRPr="00AB71A0">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p>
        </w:tc>
      </w:tr>
      <w:tr w:rsidR="00BD30E4" w:rsidRPr="004B0BFA" w14:paraId="2549EE11" w14:textId="77777777" w:rsidTr="00DE039D">
        <w:trPr>
          <w:trHeight w:val="340"/>
        </w:trPr>
        <w:tc>
          <w:tcPr>
            <w:tcW w:w="4352" w:type="dxa"/>
            <w:vAlign w:val="center"/>
          </w:tcPr>
          <w:p w14:paraId="7D9F7B9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 omanik, millele rakendusüksus teostab</w:t>
            </w:r>
          </w:p>
          <w:p w14:paraId="6A5566F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 on ka makse saajaks:</w:t>
            </w:r>
          </w:p>
        </w:tc>
        <w:tc>
          <w:tcPr>
            <w:tcW w:w="5953" w:type="dxa"/>
            <w:vAlign w:val="center"/>
          </w:tcPr>
          <w:p w14:paraId="695CB99F" w14:textId="7BFC2D4E" w:rsidR="00BD30E4" w:rsidRPr="00AB71A0" w:rsidRDefault="00381690" w:rsidP="009564A3">
            <w:pPr>
              <w:ind w:left="142"/>
              <w:rPr>
                <w:rFonts w:ascii="Times New Roman" w:eastAsia="Arial Unicode MS" w:hAnsi="Times New Roman" w:cs="Times New Roman"/>
                <w:i/>
                <w:color w:val="808080" w:themeColor="background1" w:themeShade="80"/>
                <w:sz w:val="20"/>
                <w:szCs w:val="20"/>
              </w:rPr>
            </w:pPr>
            <w:r w:rsidRPr="00AB71A0">
              <w:rPr>
                <w:rFonts w:ascii="Times New Roman" w:eastAsia="Arial Unicode MS" w:hAnsi="Times New Roman" w:cs="Times New Roman"/>
                <w:color w:val="auto"/>
                <w:sz w:val="20"/>
                <w:szCs w:val="20"/>
              </w:rPr>
              <w:t>Märkeruut läheb automaatselt täidetuks (Jah), kui olete kõik ülejäänud kohustuslikud lahtrid täitnud ning valinud all paremalt "Salvesta ja jätka".</w:t>
            </w:r>
          </w:p>
        </w:tc>
      </w:tr>
      <w:tr w:rsidR="00F16490" w:rsidRPr="004B0BFA" w14:paraId="37D5AAD9" w14:textId="77777777" w:rsidTr="00DE039D">
        <w:trPr>
          <w:trHeight w:val="340"/>
        </w:trPr>
        <w:tc>
          <w:tcPr>
            <w:tcW w:w="4352" w:type="dxa"/>
            <w:vAlign w:val="center"/>
          </w:tcPr>
          <w:p w14:paraId="18F2BD89" w14:textId="1B6EFE81" w:rsidR="00F16490" w:rsidRPr="004B0BFA" w:rsidRDefault="00F16490"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Makse saaja pangas:</w:t>
            </w:r>
          </w:p>
        </w:tc>
        <w:tc>
          <w:tcPr>
            <w:tcW w:w="5953" w:type="dxa"/>
            <w:vAlign w:val="center"/>
          </w:tcPr>
          <w:p w14:paraId="335DFD92" w14:textId="4070D41E" w:rsidR="00F16490" w:rsidRPr="00AB71A0" w:rsidRDefault="00381690" w:rsidP="009564A3">
            <w:pPr>
              <w:ind w:left="142"/>
              <w:rPr>
                <w:rFonts w:ascii="Times New Roman" w:eastAsia="Arial Unicode MS" w:hAnsi="Times New Roman" w:cs="Times New Roman"/>
                <w:i/>
                <w:color w:val="808080" w:themeColor="background1" w:themeShade="80"/>
                <w:sz w:val="20"/>
                <w:szCs w:val="20"/>
              </w:rPr>
            </w:pPr>
            <w:r w:rsidRPr="00AB71A0">
              <w:rPr>
                <w:rFonts w:ascii="Times New Roman" w:hAnsi="Times New Roman" w:cs="Times New Roman"/>
                <w:color w:val="auto"/>
                <w:sz w:val="20"/>
                <w:szCs w:val="20"/>
                <w:shd w:val="clear" w:color="auto" w:fill="FFFFFF"/>
              </w:rPr>
              <w:t>Väli eeltäidetakse automaatselt taotleja nimega.</w:t>
            </w:r>
          </w:p>
        </w:tc>
      </w:tr>
      <w:tr w:rsidR="00BD30E4" w:rsidRPr="004B0BFA" w14:paraId="3F30E7A2" w14:textId="77777777" w:rsidTr="00DE039D">
        <w:trPr>
          <w:trHeight w:val="340"/>
        </w:trPr>
        <w:tc>
          <w:tcPr>
            <w:tcW w:w="4352" w:type="dxa"/>
            <w:vAlign w:val="center"/>
          </w:tcPr>
          <w:p w14:paraId="203ECBD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rojekti kulude käibemaks:</w:t>
            </w:r>
          </w:p>
        </w:tc>
        <w:tc>
          <w:tcPr>
            <w:tcW w:w="5953" w:type="dxa"/>
            <w:vAlign w:val="center"/>
          </w:tcPr>
          <w:p w14:paraId="6D2A67C0" w14:textId="77777777" w:rsidR="00381690" w:rsidRPr="00AB71A0" w:rsidRDefault="00381690" w:rsidP="00381690">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EDB2531" w14:textId="77777777" w:rsidR="00381690" w:rsidRPr="00AB71A0" w:rsidRDefault="00381690" w:rsidP="00381690">
            <w:pPr>
              <w:ind w:left="142"/>
              <w:rPr>
                <w:rFonts w:ascii="Times New Roman" w:eastAsia="Arial Unicode MS" w:hAnsi="Times New Roman" w:cs="Times New Roman"/>
                <w:color w:val="auto"/>
                <w:sz w:val="20"/>
                <w:szCs w:val="20"/>
              </w:rPr>
            </w:pPr>
          </w:p>
          <w:p w14:paraId="241E7310" w14:textId="082E86C5" w:rsidR="00BD30E4" w:rsidRPr="00AB71A0" w:rsidRDefault="00381690" w:rsidP="00381690">
            <w:pPr>
              <w:ind w:left="142"/>
              <w:rPr>
                <w:rFonts w:ascii="Times New Roman" w:eastAsia="Arial Unicode MS" w:hAnsi="Times New Roman" w:cs="Times New Roman"/>
                <w:i/>
                <w:color w:val="808080" w:themeColor="background1" w:themeShade="80"/>
                <w:sz w:val="20"/>
                <w:szCs w:val="20"/>
              </w:rPr>
            </w:pPr>
            <w:r w:rsidRPr="00AB71A0">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BD30E4" w:rsidRPr="004B0BFA" w14:paraId="094BA347" w14:textId="77777777" w:rsidTr="00DE039D">
        <w:trPr>
          <w:trHeight w:val="340"/>
        </w:trPr>
        <w:tc>
          <w:tcPr>
            <w:tcW w:w="4352" w:type="dxa"/>
            <w:vAlign w:val="center"/>
          </w:tcPr>
          <w:p w14:paraId="5232FBE1" w14:textId="63B6621C"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Kaupade / teenuste ostmiseks, tööde </w:t>
            </w:r>
          </w:p>
          <w:p w14:paraId="08F5D244" w14:textId="77777777"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tegemiseks tuleb läbi viia riigihange:</w:t>
            </w:r>
          </w:p>
        </w:tc>
        <w:tc>
          <w:tcPr>
            <w:tcW w:w="5953" w:type="dxa"/>
            <w:vAlign w:val="center"/>
          </w:tcPr>
          <w:p w14:paraId="07E413A6" w14:textId="0419A902" w:rsidR="00381690" w:rsidRPr="00AB71A0" w:rsidRDefault="00A856F1" w:rsidP="00FA46C3">
            <w:pPr>
              <w:ind w:firstLine="141"/>
              <w:rPr>
                <w:rFonts w:ascii="Times New Roman" w:eastAsia="Times New Roman" w:hAnsi="Times New Roman" w:cs="Times New Roman"/>
                <w:color w:val="auto"/>
                <w:sz w:val="20"/>
                <w:szCs w:val="20"/>
              </w:rPr>
            </w:pPr>
            <w:r w:rsidRPr="00AB71A0">
              <w:rPr>
                <w:rFonts w:ascii="Times New Roman" w:eastAsia="Times New Roman" w:hAnsi="Times New Roman" w:cs="Times New Roman"/>
                <w:color w:val="auto"/>
                <w:sz w:val="20"/>
                <w:szCs w:val="20"/>
              </w:rPr>
              <w:t>Käesolevas taotlusvoorus valige rippmenüüst – Ei kohaldu.</w:t>
            </w:r>
          </w:p>
          <w:p w14:paraId="599020EA" w14:textId="4A7D88C1" w:rsidR="00E71134" w:rsidRPr="00AB71A0" w:rsidRDefault="00E71134" w:rsidP="00E71134">
            <w:pPr>
              <w:ind w:left="142"/>
              <w:rPr>
                <w:rFonts w:ascii="Times New Roman" w:eastAsia="Arial Unicode MS" w:hAnsi="Times New Roman" w:cs="Times New Roman"/>
                <w:i/>
                <w:color w:val="808080" w:themeColor="background1" w:themeShade="80"/>
                <w:sz w:val="20"/>
                <w:szCs w:val="20"/>
              </w:rPr>
            </w:pPr>
          </w:p>
        </w:tc>
      </w:tr>
    </w:tbl>
    <w:p w14:paraId="35C38E58" w14:textId="163ADDE2" w:rsidR="00825661" w:rsidRPr="004B0BFA" w:rsidRDefault="00825661">
      <w:pPr>
        <w:pStyle w:val="Pealkiri1"/>
        <w:ind w:left="13"/>
        <w:rPr>
          <w:rFonts w:ascii="Arial Narrow" w:eastAsia="Arial Unicode MS" w:hAnsi="Arial Narrow" w:cs="Arial"/>
          <w:sz w:val="20"/>
          <w:szCs w:val="20"/>
        </w:rPr>
      </w:pPr>
    </w:p>
    <w:p w14:paraId="2A389E9C" w14:textId="77777777" w:rsidR="006F1777" w:rsidRPr="004B0BFA" w:rsidRDefault="008F22DC" w:rsidP="00380C04">
      <w:pPr>
        <w:pStyle w:val="Pealkiri1"/>
        <w:ind w:left="13" w:hanging="13"/>
        <w:rPr>
          <w:rFonts w:ascii="Arial Narrow" w:eastAsia="Arial Unicode MS" w:hAnsi="Arial Narrow" w:cs="Arial"/>
        </w:rPr>
      </w:pPr>
      <w:r w:rsidRPr="004B0BFA">
        <w:rPr>
          <w:rFonts w:ascii="Arial Narrow" w:eastAsia="Arial Unicode MS" w:hAnsi="Arial Narrow" w:cs="Arial"/>
        </w:rPr>
        <w:t>Kontaktisikud</w:t>
      </w:r>
    </w:p>
    <w:tbl>
      <w:tblPr>
        <w:tblStyle w:val="Kontuurtabel"/>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esnimi:</w:t>
            </w:r>
          </w:p>
        </w:tc>
        <w:tc>
          <w:tcPr>
            <w:tcW w:w="5953" w:type="dxa"/>
          </w:tcPr>
          <w:p w14:paraId="2C503B2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671D0FE" w14:textId="77777777" w:rsidTr="00DE039D">
        <w:trPr>
          <w:trHeight w:val="283"/>
        </w:trPr>
        <w:tc>
          <w:tcPr>
            <w:tcW w:w="4390" w:type="dxa"/>
          </w:tcPr>
          <w:p w14:paraId="402D99CA"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Perenimi:</w:t>
            </w:r>
          </w:p>
        </w:tc>
        <w:tc>
          <w:tcPr>
            <w:tcW w:w="5953" w:type="dxa"/>
          </w:tcPr>
          <w:p w14:paraId="3071BD24"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7D0F7D24" w14:textId="77777777" w:rsidTr="00DE039D">
        <w:trPr>
          <w:trHeight w:val="283"/>
        </w:trPr>
        <w:tc>
          <w:tcPr>
            <w:tcW w:w="4390" w:type="dxa"/>
          </w:tcPr>
          <w:p w14:paraId="276B5B9E"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ukood:</w:t>
            </w:r>
          </w:p>
        </w:tc>
        <w:tc>
          <w:tcPr>
            <w:tcW w:w="5953" w:type="dxa"/>
          </w:tcPr>
          <w:p w14:paraId="5CA690D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0BADCECE" w14:textId="77777777" w:rsidTr="00DE039D">
        <w:trPr>
          <w:trHeight w:val="283"/>
        </w:trPr>
        <w:tc>
          <w:tcPr>
            <w:tcW w:w="4390" w:type="dxa"/>
          </w:tcPr>
          <w:p w14:paraId="5640C3A4"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Roll:</w:t>
            </w:r>
          </w:p>
        </w:tc>
        <w:tc>
          <w:tcPr>
            <w:tcW w:w="5953" w:type="dxa"/>
          </w:tcPr>
          <w:p w14:paraId="0D9E4445"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29AF8851" w14:textId="77777777" w:rsidTr="00DE039D">
        <w:trPr>
          <w:trHeight w:val="283"/>
        </w:trPr>
        <w:tc>
          <w:tcPr>
            <w:tcW w:w="4390" w:type="dxa"/>
          </w:tcPr>
          <w:p w14:paraId="25E3701B"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tcPr>
          <w:p w14:paraId="21508949"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11697557" w14:textId="77777777" w:rsidTr="00DE039D">
        <w:trPr>
          <w:trHeight w:val="283"/>
        </w:trPr>
        <w:tc>
          <w:tcPr>
            <w:tcW w:w="4390" w:type="dxa"/>
          </w:tcPr>
          <w:p w14:paraId="4E0D5A4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tcPr>
          <w:p w14:paraId="714C2662"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582D0D7E" w14:textId="77777777" w:rsidTr="00DE039D">
        <w:trPr>
          <w:trHeight w:val="283"/>
        </w:trPr>
        <w:tc>
          <w:tcPr>
            <w:tcW w:w="4390" w:type="dxa"/>
          </w:tcPr>
          <w:p w14:paraId="15C7484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lastRenderedPageBreak/>
              <w:t>Isik soovib saada teavitust e-postile:</w:t>
            </w:r>
          </w:p>
        </w:tc>
        <w:tc>
          <w:tcPr>
            <w:tcW w:w="5953" w:type="dxa"/>
          </w:tcPr>
          <w:p w14:paraId="192C6BB7" w14:textId="1C2E32B2" w:rsidR="00A15918" w:rsidRPr="00FA46C3" w:rsidRDefault="00381690" w:rsidP="00A15918">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A15918" w:rsidRPr="004B0BFA" w14:paraId="560165B9" w14:textId="77777777" w:rsidTr="00DE039D">
        <w:trPr>
          <w:trHeight w:val="283"/>
        </w:trPr>
        <w:tc>
          <w:tcPr>
            <w:tcW w:w="4390" w:type="dxa"/>
          </w:tcPr>
          <w:p w14:paraId="536B759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Kontaktisiku täpsustus:</w:t>
            </w:r>
          </w:p>
        </w:tc>
        <w:tc>
          <w:tcPr>
            <w:tcW w:w="5953" w:type="dxa"/>
          </w:tcPr>
          <w:p w14:paraId="5C8ADB06" w14:textId="0CEFF3A5" w:rsidR="00A15918" w:rsidRPr="00FA46C3" w:rsidRDefault="001531A0" w:rsidP="00A15918">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Täpsustage soovi korral, nt mis teemades vastava kontaktisiku poole pöörduda.</w:t>
            </w:r>
          </w:p>
        </w:tc>
      </w:tr>
      <w:tr w:rsidR="0038093E" w:rsidRPr="004B0BFA" w14:paraId="3652F23B" w14:textId="77777777" w:rsidTr="00DE039D">
        <w:trPr>
          <w:trHeight w:val="283"/>
        </w:trPr>
        <w:tc>
          <w:tcPr>
            <w:tcW w:w="4390" w:type="dxa"/>
          </w:tcPr>
          <w:p w14:paraId="672465CF" w14:textId="77777777" w:rsidR="0038093E" w:rsidRPr="004B0BFA" w:rsidRDefault="0038093E" w:rsidP="00A15918">
            <w:pPr>
              <w:jc w:val="right"/>
              <w:rPr>
                <w:rFonts w:ascii="Arial Narrow" w:eastAsia="Arial Unicode MS" w:hAnsi="Arial Narrow" w:cs="Arial"/>
                <w:sz w:val="20"/>
                <w:szCs w:val="20"/>
              </w:rPr>
            </w:pPr>
          </w:p>
        </w:tc>
        <w:tc>
          <w:tcPr>
            <w:tcW w:w="5953" w:type="dxa"/>
          </w:tcPr>
          <w:p w14:paraId="7A62AB4F" w14:textId="77777777" w:rsidR="0038093E" w:rsidRPr="004B0BFA" w:rsidRDefault="0038093E" w:rsidP="00A15918">
            <w:pPr>
              <w:rPr>
                <w:rFonts w:ascii="Arial Narrow" w:eastAsia="Arial Unicode MS" w:hAnsi="Arial Narrow" w:cs="Arial"/>
                <w:i/>
                <w:color w:val="808080" w:themeColor="background1" w:themeShade="80"/>
                <w:sz w:val="18"/>
                <w:szCs w:val="18"/>
              </w:rPr>
            </w:pPr>
          </w:p>
        </w:tc>
      </w:tr>
    </w:tbl>
    <w:p w14:paraId="689F1A58" w14:textId="260F5AEC" w:rsidR="0038093E" w:rsidRDefault="0038093E" w:rsidP="00E71134">
      <w:pPr>
        <w:rPr>
          <w:rFonts w:ascii="Arial Narrow" w:hAnsi="Arial Narrow"/>
          <w:i/>
        </w:rPr>
      </w:pPr>
    </w:p>
    <w:tbl>
      <w:tblPr>
        <w:tblStyle w:val="Kontuurtabel"/>
        <w:tblW w:w="0" w:type="auto"/>
        <w:tblLook w:val="04A0" w:firstRow="1" w:lastRow="0" w:firstColumn="1" w:lastColumn="0" w:noHBand="0" w:noVBand="1"/>
      </w:tblPr>
      <w:tblGrid>
        <w:gridCol w:w="5180"/>
        <w:gridCol w:w="5181"/>
      </w:tblGrid>
      <w:tr w:rsidR="00397431" w14:paraId="5C340D4E" w14:textId="77777777" w:rsidTr="009A5394">
        <w:trPr>
          <w:trHeight w:val="3739"/>
        </w:trPr>
        <w:tc>
          <w:tcPr>
            <w:tcW w:w="5180" w:type="dxa"/>
          </w:tcPr>
          <w:p w14:paraId="67B3AA74" w14:textId="642CD7E7" w:rsidR="00397431" w:rsidRDefault="00397431" w:rsidP="00E71134">
            <w:pPr>
              <w:rPr>
                <w:rFonts w:ascii="Arial Narrow" w:hAnsi="Arial Narrow"/>
                <w:i/>
              </w:rPr>
            </w:pPr>
            <w:r w:rsidRPr="00DE5FE9">
              <w:rPr>
                <w:rFonts w:ascii="Arial Narrow" w:hAnsi="Arial Narrow" w:cs="RobotoSlab-Bold"/>
                <w:bCs/>
                <w:sz w:val="20"/>
                <w:szCs w:val="20"/>
              </w:rPr>
              <w:t>Teave taotleja kohta, (sh veebilehekülg, ühingu liikmed):</w:t>
            </w:r>
          </w:p>
        </w:tc>
        <w:tc>
          <w:tcPr>
            <w:tcW w:w="5181" w:type="dxa"/>
          </w:tcPr>
          <w:p w14:paraId="4166F69A" w14:textId="335B89B1" w:rsidR="00397431" w:rsidRDefault="00397431" w:rsidP="00397431">
            <w:pPr>
              <w:rPr>
                <w:rFonts w:ascii="Times New Roman" w:hAnsi="Times New Roman" w:cs="Times New Roman"/>
                <w:color w:val="1A1A1A"/>
                <w:sz w:val="20"/>
                <w:szCs w:val="20"/>
              </w:rPr>
            </w:pPr>
            <w:r w:rsidRPr="00381690">
              <w:rPr>
                <w:rFonts w:ascii="Times New Roman" w:hAnsi="Times New Roman" w:cs="Times New Roman"/>
                <w:color w:val="1A1A1A"/>
                <w:sz w:val="20"/>
                <w:szCs w:val="20"/>
                <w:shd w:val="clear" w:color="auto" w:fill="FFFFFF"/>
              </w:rPr>
              <w:t>Andke ülevaade</w:t>
            </w:r>
            <w:r w:rsidRPr="00381690">
              <w:rPr>
                <w:rFonts w:ascii="Times New Roman" w:hAnsi="Times New Roman" w:cs="Times New Roman"/>
                <w:b/>
                <w:bCs/>
                <w:color w:val="1A1A1A"/>
                <w:sz w:val="20"/>
                <w:szCs w:val="20"/>
                <w:shd w:val="clear" w:color="auto" w:fill="FFFFFF"/>
              </w:rPr>
              <w:t> toetust taotleva </w:t>
            </w:r>
            <w:r w:rsidRPr="00381690">
              <w:rPr>
                <w:rFonts w:ascii="Times New Roman" w:hAnsi="Times New Roman" w:cs="Times New Roman"/>
                <w:color w:val="1A1A1A"/>
                <w:sz w:val="20"/>
                <w:szCs w:val="20"/>
                <w:shd w:val="clear" w:color="auto" w:fill="FFFFFF"/>
              </w:rPr>
              <w:t>ühingu eesmärgist, kes on ühingu sihtgrupiks, kui suur on liikmete arv.</w:t>
            </w:r>
            <w:r w:rsidRPr="00381690">
              <w:rPr>
                <w:rFonts w:ascii="Times New Roman" w:hAnsi="Times New Roman" w:cs="Times New Roman"/>
                <w:color w:val="1A1A1A"/>
                <w:sz w:val="20"/>
                <w:szCs w:val="20"/>
              </w:rPr>
              <w:br/>
              <w:t>Milliseid viimaste aastate mõjusamaid saavutusi soovite esile tõsta?</w:t>
            </w:r>
          </w:p>
          <w:p w14:paraId="76D7D923" w14:textId="77777777" w:rsidR="00684FCE" w:rsidRDefault="00684FCE" w:rsidP="00397431">
            <w:pPr>
              <w:rPr>
                <w:rFonts w:ascii="Times New Roman" w:hAnsi="Times New Roman" w:cs="Times New Roman"/>
                <w:color w:val="1A1A1A"/>
                <w:sz w:val="20"/>
                <w:szCs w:val="20"/>
              </w:rPr>
            </w:pPr>
          </w:p>
          <w:p w14:paraId="6884617A" w14:textId="77777777" w:rsidR="0007191F" w:rsidRPr="00BD521E" w:rsidRDefault="0007191F" w:rsidP="0007191F">
            <w:pPr>
              <w:spacing w:after="160" w:line="252" w:lineRule="auto"/>
              <w:rPr>
                <w:rFonts w:ascii="Times New Roman" w:hAnsi="Times New Roman" w:cs="Times New Roman"/>
                <w:iCs/>
                <w:sz w:val="20"/>
                <w:szCs w:val="20"/>
                <w:lang w:eastAsia="en-US"/>
              </w:rPr>
            </w:pPr>
            <w:r w:rsidRPr="00BD521E">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sidRPr="00BD521E">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399C65C1" w14:textId="77777777" w:rsidR="0007191F" w:rsidRPr="00BD521E" w:rsidRDefault="0007191F" w:rsidP="0007191F">
            <w:pPr>
              <w:pStyle w:val="Loendilik"/>
              <w:numPr>
                <w:ilvl w:val="0"/>
                <w:numId w:val="4"/>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 xml:space="preserve">kes on loodud ühenduse asutajaliikmeid? </w:t>
            </w:r>
          </w:p>
          <w:p w14:paraId="3FF86E30" w14:textId="77777777" w:rsidR="0007191F" w:rsidRPr="00BD521E" w:rsidRDefault="0007191F" w:rsidP="0007191F">
            <w:pPr>
              <w:pStyle w:val="Loendilik"/>
              <w:numPr>
                <w:ilvl w:val="0"/>
                <w:numId w:val="4"/>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millised on asutajaliikmete tegevuse eesmärgid ning kes on tegevuse sihtrühm?</w:t>
            </w:r>
          </w:p>
          <w:p w14:paraId="729F16A1" w14:textId="26DFAD43" w:rsidR="00397431" w:rsidRPr="0007191F" w:rsidRDefault="007D6CDE" w:rsidP="0007191F">
            <w:pPr>
              <w:rPr>
                <w:rFonts w:ascii="Times New Roman" w:eastAsiaTheme="minorHAnsi" w:hAnsi="Times New Roman" w:cs="Times New Roman"/>
                <w:color w:val="auto"/>
                <w:sz w:val="20"/>
                <w:szCs w:val="20"/>
              </w:rPr>
            </w:pPr>
            <w:r>
              <w:rPr>
                <w:rFonts w:ascii="Times New Roman" w:hAnsi="Times New Roman" w:cs="Times New Roman"/>
                <w:sz w:val="20"/>
                <w:szCs w:val="20"/>
              </w:rPr>
              <w:t>Seejuures juhime tähelepanu, et asutajaliikme tegevuse sihtrühm peab olema kogu küla/aleviku/asumi elanikkond ning tegevus ei saa olla piiratud vaid üksikute valdkondade sihtgruppide või tegevustega. (Näiteks ei sobi asutajaliikmeks MTÜ, mille sihtrühm on piiratud vaid üksikute valdkondade sihtgruppide ja tegevustega, nt tantsijad/lauljad/</w:t>
            </w:r>
            <w:proofErr w:type="spellStart"/>
            <w:r>
              <w:rPr>
                <w:rFonts w:ascii="Times New Roman" w:hAnsi="Times New Roman" w:cs="Times New Roman"/>
                <w:sz w:val="20"/>
                <w:szCs w:val="20"/>
              </w:rPr>
              <w:t>sportijad</w:t>
            </w:r>
            <w:proofErr w:type="spellEnd"/>
            <w:r>
              <w:rPr>
                <w:rFonts w:ascii="Times New Roman" w:hAnsi="Times New Roman" w:cs="Times New Roman"/>
                <w:sz w:val="20"/>
                <w:szCs w:val="20"/>
              </w:rPr>
              <w:t>/loomakasvatajad, ettevõtjad jms).</w:t>
            </w:r>
          </w:p>
        </w:tc>
      </w:tr>
    </w:tbl>
    <w:p w14:paraId="357CC98E" w14:textId="77777777" w:rsidR="00E71134" w:rsidRPr="00E71134" w:rsidRDefault="00E71134" w:rsidP="00E71134">
      <w:pPr>
        <w:rPr>
          <w:rFonts w:ascii="Arial Narrow" w:hAnsi="Arial Narrow"/>
          <w:i/>
        </w:rPr>
      </w:pPr>
    </w:p>
    <w:p w14:paraId="4E619C23" w14:textId="53E5D506"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t>2.</w:t>
      </w:r>
      <w:r w:rsidR="008F22DC" w:rsidRPr="004B0BFA">
        <w:rPr>
          <w:rFonts w:ascii="Arial Narrow" w:eastAsia="Arial Unicode MS" w:hAnsi="Arial Narrow" w:cs="Arial"/>
          <w:sz w:val="40"/>
        </w:rPr>
        <w:t>Üldandmed</w:t>
      </w:r>
    </w:p>
    <w:p w14:paraId="31029CB3" w14:textId="77777777" w:rsidR="00B21603" w:rsidRPr="004B0BFA" w:rsidRDefault="00B21603" w:rsidP="00DE039D">
      <w:pPr>
        <w:pStyle w:val="Pealkiri1"/>
        <w:ind w:left="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4B0BFA" w:rsidRDefault="00B21603">
      <w:pPr>
        <w:pStyle w:val="Pealkiri1"/>
        <w:ind w:left="13"/>
        <w:rPr>
          <w:rFonts w:ascii="Arial Narrow" w:eastAsia="Arial Unicode MS" w:hAnsi="Arial Narrow" w:cs="Arial"/>
          <w:sz w:val="20"/>
          <w:szCs w:val="20"/>
        </w:rPr>
      </w:pPr>
    </w:p>
    <w:p w14:paraId="1E08F94A" w14:textId="4C424768"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Projekti üldandm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093AAB51" w14:textId="77777777" w:rsidTr="005553B1">
        <w:trPr>
          <w:trHeight w:val="548"/>
        </w:trPr>
        <w:tc>
          <w:tcPr>
            <w:tcW w:w="4380" w:type="dxa"/>
          </w:tcPr>
          <w:p w14:paraId="59503E88"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umber:</w:t>
            </w:r>
          </w:p>
        </w:tc>
        <w:tc>
          <w:tcPr>
            <w:tcW w:w="5971" w:type="dxa"/>
          </w:tcPr>
          <w:p w14:paraId="767BDF83" w14:textId="6A53F10A" w:rsidR="00380C04" w:rsidRPr="00AB71A0" w:rsidRDefault="00B21603" w:rsidP="00FE644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genereeritud unikaalne number, mis tähistab projekti struktuuritoetuste infosüsteemis.</w:t>
            </w:r>
          </w:p>
        </w:tc>
      </w:tr>
      <w:tr w:rsidR="00380C04" w:rsidRPr="004B0BFA" w14:paraId="27DE20FD" w14:textId="77777777" w:rsidTr="00B21603">
        <w:trPr>
          <w:trHeight w:val="542"/>
        </w:trPr>
        <w:tc>
          <w:tcPr>
            <w:tcW w:w="4380" w:type="dxa"/>
          </w:tcPr>
          <w:p w14:paraId="2ACAE65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imi:</w:t>
            </w:r>
          </w:p>
        </w:tc>
        <w:tc>
          <w:tcPr>
            <w:tcW w:w="5971" w:type="dxa"/>
          </w:tcPr>
          <w:p w14:paraId="44F28B7D" w14:textId="315304BE" w:rsidR="00380C04" w:rsidRPr="00AB71A0" w:rsidRDefault="00E71134" w:rsidP="00FE644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Taotluse alustamisel sisestatud projekti nimi.</w:t>
            </w:r>
          </w:p>
        </w:tc>
      </w:tr>
      <w:tr w:rsidR="00380C04" w:rsidRPr="004B0BFA" w14:paraId="42017CA0" w14:textId="77777777" w:rsidTr="006369DC">
        <w:trPr>
          <w:trHeight w:val="390"/>
        </w:trPr>
        <w:tc>
          <w:tcPr>
            <w:tcW w:w="4380" w:type="dxa"/>
          </w:tcPr>
          <w:p w14:paraId="0FA456F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algus ja lõpp:</w:t>
            </w:r>
          </w:p>
        </w:tc>
        <w:tc>
          <w:tcPr>
            <w:tcW w:w="5971" w:type="dxa"/>
          </w:tcPr>
          <w:p w14:paraId="061C3642" w14:textId="3DBB6606" w:rsidR="000B384C" w:rsidRPr="004D0A90" w:rsidRDefault="00E71134" w:rsidP="000B384C">
            <w:pPr>
              <w:ind w:left="33"/>
              <w:rPr>
                <w:rFonts w:ascii="Times New Roman" w:eastAsia="Arial Unicode MS" w:hAnsi="Times New Roman" w:cs="Times New Roman"/>
                <w:b/>
                <w:bCs/>
                <w:color w:val="auto"/>
                <w:sz w:val="20"/>
                <w:szCs w:val="20"/>
              </w:rPr>
            </w:pPr>
            <w:r w:rsidRPr="008B06E2">
              <w:rPr>
                <w:rFonts w:ascii="Times New Roman" w:eastAsia="Arial Unicode MS" w:hAnsi="Times New Roman" w:cs="Times New Roman"/>
                <w:b/>
                <w:bCs/>
                <w:color w:val="auto"/>
                <w:sz w:val="20"/>
                <w:szCs w:val="20"/>
              </w:rPr>
              <w:t xml:space="preserve">Projekti algus ja lõpp </w:t>
            </w:r>
            <w:r w:rsidR="00381690" w:rsidRPr="008B06E2">
              <w:rPr>
                <w:rFonts w:ascii="Times New Roman" w:eastAsia="Arial Unicode MS" w:hAnsi="Times New Roman" w:cs="Times New Roman"/>
                <w:b/>
                <w:bCs/>
                <w:color w:val="auto"/>
                <w:sz w:val="20"/>
                <w:szCs w:val="20"/>
              </w:rPr>
              <w:t>on</w:t>
            </w:r>
            <w:r w:rsidRPr="008B06E2">
              <w:rPr>
                <w:rFonts w:ascii="Times New Roman" w:eastAsia="Arial Unicode MS" w:hAnsi="Times New Roman" w:cs="Times New Roman"/>
                <w:b/>
                <w:bCs/>
                <w:color w:val="auto"/>
                <w:sz w:val="20"/>
                <w:szCs w:val="20"/>
              </w:rPr>
              <w:t xml:space="preserve"> abikõlblikkuse periood </w:t>
            </w:r>
            <w:r w:rsidR="001962E4" w:rsidRPr="008B06E2">
              <w:rPr>
                <w:rFonts w:ascii="Times New Roman" w:hAnsi="Times New Roman" w:cs="Times New Roman"/>
                <w:b/>
                <w:bCs/>
                <w:color w:val="1A1A1A"/>
                <w:sz w:val="20"/>
                <w:szCs w:val="20"/>
                <w:shd w:val="clear" w:color="auto" w:fill="FFFFFF"/>
              </w:rPr>
              <w:t>01.</w:t>
            </w:r>
            <w:r w:rsidR="000826CF" w:rsidRPr="008B06E2">
              <w:rPr>
                <w:rFonts w:ascii="Times New Roman" w:hAnsi="Times New Roman" w:cs="Times New Roman"/>
                <w:b/>
                <w:bCs/>
                <w:color w:val="1A1A1A"/>
                <w:sz w:val="20"/>
                <w:szCs w:val="20"/>
                <w:shd w:val="clear" w:color="auto" w:fill="FFFFFF"/>
              </w:rPr>
              <w:t>0</w:t>
            </w:r>
            <w:r w:rsidR="00A333D2">
              <w:rPr>
                <w:rFonts w:ascii="Times New Roman" w:hAnsi="Times New Roman" w:cs="Times New Roman"/>
                <w:b/>
                <w:bCs/>
                <w:color w:val="1A1A1A"/>
                <w:sz w:val="20"/>
                <w:szCs w:val="20"/>
                <w:shd w:val="clear" w:color="auto" w:fill="FFFFFF"/>
              </w:rPr>
              <w:t>3</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2</w:t>
            </w:r>
            <w:r w:rsidR="001962E4" w:rsidRPr="008B06E2">
              <w:rPr>
                <w:rFonts w:ascii="Times New Roman" w:hAnsi="Times New Roman" w:cs="Times New Roman"/>
                <w:b/>
                <w:bCs/>
                <w:color w:val="1A1A1A"/>
                <w:sz w:val="20"/>
                <w:szCs w:val="20"/>
                <w:shd w:val="clear" w:color="auto" w:fill="FFFFFF"/>
              </w:rPr>
              <w:t>-01.</w:t>
            </w:r>
            <w:r w:rsidR="000826CF" w:rsidRPr="008B06E2">
              <w:rPr>
                <w:rFonts w:ascii="Times New Roman" w:hAnsi="Times New Roman" w:cs="Times New Roman"/>
                <w:b/>
                <w:bCs/>
                <w:color w:val="1A1A1A"/>
                <w:sz w:val="20"/>
                <w:szCs w:val="20"/>
                <w:shd w:val="clear" w:color="auto" w:fill="FFFFFF"/>
              </w:rPr>
              <w:t>04</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3</w:t>
            </w:r>
            <w:r w:rsidR="001962E4" w:rsidRPr="008B06E2">
              <w:rPr>
                <w:rFonts w:ascii="Times New Roman" w:hAnsi="Times New Roman" w:cs="Times New Roman"/>
                <w:b/>
                <w:bCs/>
                <w:color w:val="1A1A1A"/>
                <w:sz w:val="20"/>
                <w:szCs w:val="20"/>
                <w:shd w:val="clear" w:color="auto" w:fill="FFFFFF"/>
              </w:rPr>
              <w:t>.</w:t>
            </w:r>
          </w:p>
          <w:p w14:paraId="743C226C" w14:textId="3DCA1877" w:rsidR="00397431" w:rsidRPr="00AB71A0" w:rsidRDefault="00397431" w:rsidP="000B384C">
            <w:pPr>
              <w:ind w:left="33"/>
              <w:rPr>
                <w:rFonts w:ascii="Times New Roman" w:eastAsia="Arial Unicode MS" w:hAnsi="Times New Roman" w:cs="Times New Roman"/>
                <w:color w:val="808080" w:themeColor="background1" w:themeShade="80"/>
                <w:sz w:val="20"/>
                <w:szCs w:val="20"/>
                <w:u w:val="single"/>
              </w:rPr>
            </w:pPr>
            <w:r w:rsidRPr="00AB71A0">
              <w:rPr>
                <w:rFonts w:ascii="Times New Roman" w:eastAsia="Arial Unicode MS" w:hAnsi="Times New Roman" w:cs="Times New Roman"/>
                <w:color w:val="auto"/>
                <w:sz w:val="20"/>
                <w:szCs w:val="20"/>
              </w:rPr>
              <w:t>NB! Muud kuupäeva mitte märkida</w:t>
            </w:r>
            <w:r w:rsidR="00381690" w:rsidRPr="00AB71A0">
              <w:rPr>
                <w:rFonts w:ascii="Times New Roman" w:eastAsia="Arial Unicode MS" w:hAnsi="Times New Roman" w:cs="Times New Roman"/>
                <w:color w:val="auto"/>
                <w:sz w:val="20"/>
                <w:szCs w:val="20"/>
              </w:rPr>
              <w:t>.</w:t>
            </w:r>
          </w:p>
        </w:tc>
      </w:tr>
    </w:tbl>
    <w:p w14:paraId="4E16D579" w14:textId="77777777" w:rsidR="006F1777" w:rsidRPr="004B0BFA" w:rsidRDefault="006F1777">
      <w:pPr>
        <w:spacing w:after="18"/>
        <w:ind w:left="10" w:right="-102"/>
        <w:rPr>
          <w:rFonts w:ascii="Arial Narrow" w:eastAsia="Arial Unicode MS" w:hAnsi="Arial Narrow" w:cs="Arial"/>
        </w:rPr>
      </w:pPr>
    </w:p>
    <w:p w14:paraId="5D086A82"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Taotlusvoorust tulenevad andm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4DF819C5" w14:textId="77777777" w:rsidTr="00B21603">
        <w:tc>
          <w:tcPr>
            <w:tcW w:w="4380" w:type="dxa"/>
          </w:tcPr>
          <w:p w14:paraId="26EAD81E" w14:textId="77777777" w:rsidR="00380C04" w:rsidRPr="00397431" w:rsidRDefault="00380C04" w:rsidP="00380C04">
            <w:pPr>
              <w:spacing w:after="18"/>
              <w:ind w:right="148"/>
              <w:jc w:val="right"/>
              <w:rPr>
                <w:rFonts w:ascii="Arial Narrow" w:eastAsia="Arial Unicode MS" w:hAnsi="Arial Narrow" w:cs="Arial"/>
              </w:rPr>
            </w:pPr>
            <w:r w:rsidRPr="00397431">
              <w:rPr>
                <w:rFonts w:ascii="Arial Narrow" w:eastAsia="Arial Unicode MS" w:hAnsi="Arial Narrow" w:cs="Arial"/>
                <w:sz w:val="20"/>
                <w:szCs w:val="20"/>
              </w:rPr>
              <w:t>Taotlusvoor:</w:t>
            </w:r>
          </w:p>
        </w:tc>
        <w:tc>
          <w:tcPr>
            <w:tcW w:w="5971" w:type="dxa"/>
          </w:tcPr>
          <w:p w14:paraId="1787C0B2" w14:textId="4CC8AB9C" w:rsidR="0072437B" w:rsidRPr="004D0A90" w:rsidRDefault="002069CD" w:rsidP="00EA169E">
            <w:pPr>
              <w:tabs>
                <w:tab w:val="center" w:pos="6053"/>
              </w:tabs>
              <w:spacing w:after="15"/>
              <w:rPr>
                <w:rFonts w:ascii="Times New Roman" w:eastAsia="Arial Unicode MS" w:hAnsi="Times New Roman" w:cs="Times New Roman"/>
                <w:b/>
                <w:bCs/>
                <w:sz w:val="20"/>
                <w:szCs w:val="20"/>
              </w:rPr>
            </w:pPr>
            <w:r w:rsidRPr="008B06E2">
              <w:rPr>
                <w:rFonts w:ascii="Times New Roman" w:hAnsi="Times New Roman" w:cs="Times New Roman"/>
                <w:b/>
                <w:bCs/>
                <w:color w:val="1A1A1A"/>
                <w:sz w:val="20"/>
                <w:szCs w:val="20"/>
              </w:rPr>
              <w:t xml:space="preserve">Maakond </w:t>
            </w:r>
            <w:r w:rsidR="00EA169E" w:rsidRPr="008B06E2">
              <w:rPr>
                <w:rFonts w:ascii="Times New Roman" w:hAnsi="Times New Roman" w:cs="Times New Roman"/>
                <w:b/>
                <w:bCs/>
                <w:color w:val="1A1A1A"/>
                <w:sz w:val="20"/>
                <w:szCs w:val="20"/>
              </w:rPr>
              <w:t xml:space="preserve">KOP </w:t>
            </w:r>
            <w:r w:rsidR="001962E4" w:rsidRPr="008B06E2">
              <w:rPr>
                <w:rFonts w:ascii="Times New Roman" w:hAnsi="Times New Roman" w:cs="Times New Roman"/>
                <w:b/>
                <w:bCs/>
                <w:color w:val="1A1A1A"/>
                <w:sz w:val="20"/>
                <w:szCs w:val="20"/>
              </w:rPr>
              <w:t xml:space="preserve"> </w:t>
            </w:r>
            <w:r w:rsidR="000826CF" w:rsidRPr="008B06E2">
              <w:rPr>
                <w:rFonts w:ascii="Times New Roman" w:hAnsi="Times New Roman" w:cs="Times New Roman"/>
                <w:b/>
                <w:bCs/>
                <w:color w:val="1A1A1A"/>
                <w:sz w:val="20"/>
                <w:szCs w:val="20"/>
              </w:rPr>
              <w:t>kevadvoor</w:t>
            </w:r>
            <w:r w:rsidR="00D521F8" w:rsidRPr="008B06E2">
              <w:rPr>
                <w:rFonts w:ascii="Times New Roman" w:hAnsi="Times New Roman" w:cs="Times New Roman"/>
                <w:b/>
                <w:bCs/>
                <w:color w:val="1A1A1A"/>
                <w:sz w:val="20"/>
                <w:szCs w:val="20"/>
              </w:rPr>
              <w:t xml:space="preserve"> 202</w:t>
            </w:r>
            <w:r w:rsidR="000826CF" w:rsidRPr="008B06E2">
              <w:rPr>
                <w:rFonts w:ascii="Times New Roman" w:hAnsi="Times New Roman" w:cs="Times New Roman"/>
                <w:b/>
                <w:bCs/>
                <w:color w:val="1A1A1A"/>
                <w:sz w:val="20"/>
                <w:szCs w:val="20"/>
              </w:rPr>
              <w:t>2</w:t>
            </w:r>
            <w:r w:rsidR="004E548D" w:rsidRPr="008B06E2">
              <w:rPr>
                <w:rFonts w:ascii="Times New Roman" w:hAnsi="Times New Roman" w:cs="Times New Roman"/>
                <w:b/>
                <w:bCs/>
                <w:color w:val="1A1A1A"/>
                <w:sz w:val="20"/>
                <w:szCs w:val="20"/>
              </w:rPr>
              <w:t xml:space="preserve"> </w:t>
            </w:r>
            <w:r w:rsidR="006369DC" w:rsidRPr="008B06E2">
              <w:rPr>
                <w:rFonts w:ascii="Times New Roman" w:hAnsi="Times New Roman" w:cs="Times New Roman"/>
                <w:b/>
                <w:bCs/>
                <w:color w:val="1A1A1A"/>
                <w:sz w:val="20"/>
                <w:szCs w:val="20"/>
              </w:rPr>
              <w:t>„</w:t>
            </w:r>
            <w:r w:rsidR="006369DC" w:rsidRPr="008B06E2">
              <w:rPr>
                <w:rFonts w:ascii="Times New Roman" w:hAnsi="Times New Roman" w:cs="Times New Roman"/>
                <w:b/>
                <w:bCs/>
                <w:sz w:val="20"/>
                <w:szCs w:val="20"/>
              </w:rPr>
              <w:t>Investeeringud ja kogukonnateenuste arendamine“</w:t>
            </w:r>
            <w:r w:rsidR="001962E4" w:rsidRPr="008B06E2">
              <w:rPr>
                <w:rFonts w:ascii="Times New Roman" w:hAnsi="Times New Roman" w:cs="Times New Roman"/>
                <w:b/>
                <w:bCs/>
                <w:sz w:val="20"/>
                <w:szCs w:val="20"/>
              </w:rPr>
              <w:t xml:space="preserve"> </w:t>
            </w:r>
            <w:r w:rsidR="001962E4" w:rsidRPr="008B06E2">
              <w:rPr>
                <w:rFonts w:ascii="Times New Roman" w:hAnsi="Times New Roman" w:cs="Times New Roman"/>
                <w:b/>
                <w:bCs/>
                <w:color w:val="1A1A1A"/>
                <w:sz w:val="20"/>
                <w:szCs w:val="20"/>
                <w:shd w:val="clear" w:color="auto" w:fill="FFFFFF"/>
              </w:rPr>
              <w:t>01.0</w:t>
            </w:r>
            <w:r w:rsidR="000826CF" w:rsidRPr="008B06E2">
              <w:rPr>
                <w:rFonts w:ascii="Times New Roman" w:hAnsi="Times New Roman" w:cs="Times New Roman"/>
                <w:b/>
                <w:bCs/>
                <w:color w:val="1A1A1A"/>
                <w:sz w:val="20"/>
                <w:szCs w:val="20"/>
                <w:shd w:val="clear" w:color="auto" w:fill="FFFFFF"/>
              </w:rPr>
              <w:t>3</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2</w:t>
            </w:r>
            <w:r w:rsidR="001962E4" w:rsidRPr="008B06E2">
              <w:rPr>
                <w:rFonts w:ascii="Times New Roman" w:hAnsi="Times New Roman" w:cs="Times New Roman"/>
                <w:b/>
                <w:bCs/>
                <w:color w:val="1A1A1A"/>
                <w:sz w:val="20"/>
                <w:szCs w:val="20"/>
                <w:shd w:val="clear" w:color="auto" w:fill="FFFFFF"/>
              </w:rPr>
              <w:t>-01.</w:t>
            </w:r>
            <w:r w:rsidR="000826CF" w:rsidRPr="008B06E2">
              <w:rPr>
                <w:rFonts w:ascii="Times New Roman" w:hAnsi="Times New Roman" w:cs="Times New Roman"/>
                <w:b/>
                <w:bCs/>
                <w:color w:val="1A1A1A"/>
                <w:sz w:val="20"/>
                <w:szCs w:val="20"/>
                <w:shd w:val="clear" w:color="auto" w:fill="FFFFFF"/>
              </w:rPr>
              <w:t>04</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2</w:t>
            </w:r>
          </w:p>
        </w:tc>
      </w:tr>
    </w:tbl>
    <w:p w14:paraId="420181BE" w14:textId="77777777" w:rsidR="006F1777" w:rsidRPr="004B0BFA" w:rsidRDefault="006F1777">
      <w:pPr>
        <w:spacing w:after="18"/>
        <w:ind w:left="10" w:right="-102"/>
        <w:rPr>
          <w:rFonts w:ascii="Arial Narrow" w:eastAsia="Arial Unicode MS" w:hAnsi="Arial Narrow" w:cs="Arial"/>
        </w:rPr>
      </w:pPr>
    </w:p>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Käesoleva projektiga seotud toetus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77777777" w:rsidR="00380C04" w:rsidRPr="004B0BFA" w:rsidRDefault="00380C04" w:rsidP="00380C04">
            <w:pPr>
              <w:spacing w:after="18"/>
              <w:ind w:right="149"/>
              <w:jc w:val="right"/>
              <w:rPr>
                <w:rFonts w:ascii="Arial Narrow" w:eastAsia="Arial Unicode MS" w:hAnsi="Arial Narrow" w:cs="Arial"/>
                <w:sz w:val="20"/>
                <w:szCs w:val="20"/>
              </w:rPr>
            </w:pPr>
            <w:r w:rsidRPr="004B0BFA">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12D04C0F" w:rsidR="00380C04" w:rsidRPr="00C4205A" w:rsidRDefault="00B21603">
            <w:pPr>
              <w:spacing w:after="18"/>
              <w:ind w:right="-102"/>
              <w:rPr>
                <w:rFonts w:ascii="Times New Roman" w:eastAsia="Arial Unicode MS" w:hAnsi="Times New Roman" w:cs="Times New Roman"/>
                <w:color w:val="808080" w:themeColor="background1" w:themeShade="80"/>
                <w:sz w:val="20"/>
                <w:szCs w:val="20"/>
              </w:rPr>
            </w:pPr>
            <w:r w:rsidRPr="00C4205A">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4B0BFA" w:rsidRDefault="006F1777">
      <w:pPr>
        <w:spacing w:after="18"/>
        <w:ind w:left="10" w:right="-102"/>
        <w:rPr>
          <w:rFonts w:ascii="Arial Narrow" w:eastAsia="Arial Unicode MS" w:hAnsi="Arial Narrow" w:cs="Arial"/>
        </w:rPr>
      </w:pPr>
    </w:p>
    <w:p w14:paraId="42160F76" w14:textId="4BB697A1"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3</w:t>
      </w:r>
      <w:r w:rsidR="00827715" w:rsidRPr="004B0BFA">
        <w:rPr>
          <w:rFonts w:ascii="Arial Narrow" w:eastAsia="Arial Unicode MS" w:hAnsi="Arial Narrow" w:cs="Arial"/>
          <w:sz w:val="40"/>
        </w:rPr>
        <w:t>.</w:t>
      </w:r>
      <w:r w:rsidR="008F22DC" w:rsidRPr="004B0BFA">
        <w:rPr>
          <w:rFonts w:ascii="Arial Narrow" w:eastAsia="Arial Unicode MS" w:hAnsi="Arial Narrow" w:cs="Arial"/>
          <w:sz w:val="40"/>
        </w:rPr>
        <w:t>Sisu</w:t>
      </w:r>
    </w:p>
    <w:p w14:paraId="635C07FE" w14:textId="77777777" w:rsidR="006F1777" w:rsidRPr="004B0BFA" w:rsidRDefault="008F22DC" w:rsidP="001576ED">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Projekti valdkonnad</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4B0BFA" w14:paraId="48DC98FC" w14:textId="77777777" w:rsidTr="00D521F8">
        <w:trPr>
          <w:trHeight w:val="489"/>
        </w:trPr>
        <w:tc>
          <w:tcPr>
            <w:tcW w:w="3681" w:type="dxa"/>
          </w:tcPr>
          <w:p w14:paraId="3C08A50E" w14:textId="77777777" w:rsidR="008001F4" w:rsidRPr="004B0BFA"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 xml:space="preserve">Valdkond, </w:t>
            </w:r>
            <w:r w:rsidRPr="004B0BFA">
              <w:rPr>
                <w:rFonts w:ascii="Arial Narrow" w:eastAsia="Arial Unicode MS" w:hAnsi="Arial Narrow" w:cs="Arial"/>
                <w:sz w:val="20"/>
                <w:szCs w:val="20"/>
              </w:rPr>
              <w:t>millesse projekt panustab:</w:t>
            </w:r>
          </w:p>
        </w:tc>
        <w:tc>
          <w:tcPr>
            <w:tcW w:w="6680" w:type="dxa"/>
            <w:vAlign w:val="center"/>
          </w:tcPr>
          <w:p w14:paraId="32B0EF64" w14:textId="6BAA4F51" w:rsidR="00CB2872" w:rsidRPr="00381690" w:rsidRDefault="000C4998" w:rsidP="00381690">
            <w:pPr>
              <w:tabs>
                <w:tab w:val="center" w:pos="6053"/>
              </w:tabs>
              <w:spacing w:after="15"/>
              <w:rPr>
                <w:rFonts w:ascii="Times New Roman" w:eastAsia="Arial Unicode MS" w:hAnsi="Times New Roman" w:cs="Times New Roman"/>
                <w:color w:val="808080" w:themeColor="background1" w:themeShade="80"/>
                <w:sz w:val="20"/>
                <w:szCs w:val="20"/>
              </w:rPr>
            </w:pPr>
            <w:r>
              <w:rPr>
                <w:rFonts w:ascii="Arial Narrow" w:eastAsia="Arial Unicode MS" w:hAnsi="Arial Narrow" w:cs="Arial"/>
                <w:i/>
                <w:color w:val="808080" w:themeColor="background1" w:themeShade="80"/>
                <w:sz w:val="18"/>
                <w:szCs w:val="18"/>
              </w:rPr>
              <w:t xml:space="preserve"> </w:t>
            </w:r>
            <w:r w:rsidR="00D521F8" w:rsidRPr="00381690">
              <w:rPr>
                <w:rFonts w:ascii="Times New Roman" w:eastAsia="Arial Unicode MS" w:hAnsi="Times New Roman" w:cs="Times New Roman"/>
                <w:color w:val="auto"/>
                <w:sz w:val="20"/>
                <w:szCs w:val="20"/>
              </w:rPr>
              <w:t xml:space="preserve">Tähistage valdkonna märkeruut. </w:t>
            </w:r>
          </w:p>
        </w:tc>
      </w:tr>
    </w:tbl>
    <w:p w14:paraId="661E8C22" w14:textId="77777777" w:rsidR="00E76756" w:rsidRPr="004B0BFA" w:rsidRDefault="00E76756" w:rsidP="00E76756">
      <w:pPr>
        <w:rPr>
          <w:rFonts w:ascii="Arial Narrow" w:eastAsia="Arial Unicode MS" w:hAnsi="Arial Narrow" w:cs="Arial"/>
        </w:rPr>
      </w:pPr>
    </w:p>
    <w:tbl>
      <w:tblPr>
        <w:tblStyle w:val="Kontuurtabel"/>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C756BA">
        <w:trPr>
          <w:trHeight w:val="1020"/>
        </w:trPr>
        <w:tc>
          <w:tcPr>
            <w:tcW w:w="3671" w:type="dxa"/>
            <w:vAlign w:val="center"/>
          </w:tcPr>
          <w:p w14:paraId="3CF2EFFC" w14:textId="77777777"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p>
        </w:tc>
        <w:tc>
          <w:tcPr>
            <w:tcW w:w="6662" w:type="dxa"/>
            <w:vAlign w:val="center"/>
          </w:tcPr>
          <w:p w14:paraId="013BBDBD" w14:textId="6E5E5669" w:rsidR="00C756BA" w:rsidRPr="00FA46C3" w:rsidRDefault="00C756BA" w:rsidP="00C756BA">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 xml:space="preserve">Projekti väljund antud taotlusvormil saab olla vaid </w:t>
            </w:r>
            <w:r w:rsidR="006369DC" w:rsidRPr="00FA46C3">
              <w:rPr>
                <w:rFonts w:ascii="Times New Roman" w:eastAsia="Arial Unicode MS" w:hAnsi="Times New Roman" w:cs="Times New Roman"/>
                <w:color w:val="auto"/>
                <w:sz w:val="20"/>
                <w:szCs w:val="20"/>
              </w:rPr>
              <w:t>–</w:t>
            </w:r>
            <w:r w:rsidRPr="00FA46C3">
              <w:rPr>
                <w:rFonts w:ascii="Times New Roman" w:eastAsia="Arial Unicode MS" w:hAnsi="Times New Roman" w:cs="Times New Roman"/>
                <w:color w:val="auto"/>
                <w:sz w:val="20"/>
                <w:szCs w:val="20"/>
              </w:rPr>
              <w:t xml:space="preserve"> </w:t>
            </w:r>
            <w:r w:rsidR="006369DC" w:rsidRPr="00FA46C3">
              <w:rPr>
                <w:rFonts w:ascii="Times New Roman" w:eastAsia="Arial Unicode MS" w:hAnsi="Times New Roman" w:cs="Times New Roman"/>
                <w:color w:val="auto"/>
                <w:sz w:val="20"/>
                <w:szCs w:val="20"/>
              </w:rPr>
              <w:t>„</w:t>
            </w:r>
            <w:r w:rsidR="006369DC" w:rsidRPr="00FA46C3">
              <w:rPr>
                <w:rFonts w:ascii="Times New Roman" w:hAnsi="Times New Roman" w:cs="Times New Roman"/>
                <w:color w:val="auto"/>
                <w:sz w:val="20"/>
                <w:szCs w:val="20"/>
              </w:rPr>
              <w:t>Investeeringud ja kogukonnateenuste arendamine</w:t>
            </w:r>
            <w:r w:rsidR="006369DC" w:rsidRPr="00FA46C3">
              <w:rPr>
                <w:rFonts w:ascii="Times New Roman" w:eastAsia="Arial Unicode MS" w:hAnsi="Times New Roman" w:cs="Times New Roman"/>
                <w:color w:val="auto"/>
                <w:sz w:val="20"/>
                <w:szCs w:val="20"/>
              </w:rPr>
              <w:t>“</w:t>
            </w:r>
            <w:r w:rsidR="008D03EC" w:rsidRPr="00FA46C3">
              <w:rPr>
                <w:rFonts w:ascii="Times New Roman" w:eastAsia="Arial Unicode MS" w:hAnsi="Times New Roman" w:cs="Times New Roman"/>
                <w:color w:val="auto"/>
                <w:sz w:val="20"/>
                <w:szCs w:val="20"/>
              </w:rPr>
              <w:t>.</w:t>
            </w:r>
          </w:p>
          <w:p w14:paraId="4EED6525" w14:textId="1874CAA0" w:rsidR="00827715" w:rsidRPr="00EC6BA1" w:rsidRDefault="00397431" w:rsidP="00C756BA">
            <w:pPr>
              <w:rPr>
                <w:rFonts w:ascii="Arial Narrow" w:eastAsia="Arial Unicode MS" w:hAnsi="Arial Narrow" w:cs="Arial"/>
                <w:b/>
                <w:sz w:val="20"/>
                <w:szCs w:val="20"/>
                <w:u w:val="single"/>
              </w:rPr>
            </w:pPr>
            <w:r w:rsidRPr="00FA46C3">
              <w:rPr>
                <w:rFonts w:ascii="Times New Roman" w:eastAsia="Arial Unicode MS" w:hAnsi="Times New Roman" w:cs="Times New Roman"/>
                <w:color w:val="auto"/>
                <w:sz w:val="20"/>
                <w:szCs w:val="20"/>
              </w:rPr>
              <w:t xml:space="preserve">NB! </w:t>
            </w:r>
            <w:r w:rsidR="00C756BA" w:rsidRPr="00FA46C3">
              <w:rPr>
                <w:rFonts w:ascii="Times New Roman" w:eastAsia="Arial Unicode MS" w:hAnsi="Times New Roman" w:cs="Times New Roman"/>
                <w:color w:val="auto"/>
                <w:sz w:val="20"/>
                <w:szCs w:val="20"/>
              </w:rPr>
              <w:t>Täiendavai</w:t>
            </w:r>
            <w:r w:rsidRPr="00FA46C3">
              <w:rPr>
                <w:rFonts w:ascii="Times New Roman" w:eastAsia="Arial Unicode MS" w:hAnsi="Times New Roman" w:cs="Times New Roman"/>
                <w:color w:val="auto"/>
                <w:sz w:val="20"/>
                <w:szCs w:val="20"/>
              </w:rPr>
              <w:t>d projekti väljundeid</w:t>
            </w:r>
            <w:r w:rsidR="00C756BA" w:rsidRPr="00FA46C3">
              <w:rPr>
                <w:rFonts w:ascii="Times New Roman" w:eastAsia="Arial Unicode MS" w:hAnsi="Times New Roman" w:cs="Times New Roman"/>
                <w:color w:val="auto"/>
                <w:sz w:val="20"/>
                <w:szCs w:val="20"/>
              </w:rPr>
              <w:t xml:space="preserve"> mitte juurde lisada.</w:t>
            </w:r>
          </w:p>
        </w:tc>
      </w:tr>
    </w:tbl>
    <w:p w14:paraId="45D5D601" w14:textId="656B0DB4" w:rsidR="00E050DA" w:rsidRPr="004B0BFA" w:rsidRDefault="00E050DA" w:rsidP="00F55B59">
      <w:pPr>
        <w:pStyle w:val="Pealkiri1"/>
        <w:spacing w:after="0" w:line="240" w:lineRule="auto"/>
        <w:ind w:left="17" w:hanging="11"/>
        <w:rPr>
          <w:rFonts w:ascii="Arial Narrow" w:eastAsia="Arial Unicode MS" w:hAnsi="Arial Narrow" w:cs="Arial"/>
        </w:rPr>
      </w:pPr>
    </w:p>
    <w:p w14:paraId="66F1D3CF" w14:textId="67DA53B5" w:rsidR="00FA5732" w:rsidRPr="004B0BFA" w:rsidRDefault="004C399B" w:rsidP="00DE039D">
      <w:pPr>
        <w:pStyle w:val="Pealkiri1"/>
        <w:spacing w:after="0" w:line="240" w:lineRule="auto"/>
        <w:ind w:left="17" w:hanging="11"/>
        <w:rPr>
          <w:rFonts w:ascii="Arial Narrow" w:eastAsia="Arial Unicode MS" w:hAnsi="Arial Narrow" w:cs="Arial"/>
          <w:color w:val="auto"/>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4B0BFA" w14:paraId="19A9A518" w14:textId="77777777" w:rsidTr="00B350EA">
        <w:trPr>
          <w:trHeight w:val="978"/>
        </w:trPr>
        <w:tc>
          <w:tcPr>
            <w:tcW w:w="3681" w:type="dxa"/>
          </w:tcPr>
          <w:p w14:paraId="20EE723B" w14:textId="77777777" w:rsidR="00AE5064" w:rsidRPr="004B0BFA" w:rsidRDefault="00AE5064" w:rsidP="00AE5064">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Olemasolev olukord ja ülevaade projekti vajalikkusest:</w:t>
            </w:r>
          </w:p>
        </w:tc>
        <w:tc>
          <w:tcPr>
            <w:tcW w:w="6662" w:type="dxa"/>
          </w:tcPr>
          <w:p w14:paraId="40933A1C" w14:textId="11AF65A9" w:rsidR="00381690" w:rsidRPr="00C4205A" w:rsidRDefault="00807808" w:rsidP="00FA46C3">
            <w:pPr>
              <w:pStyle w:val="Normaallaadveeb"/>
              <w:shd w:val="clear" w:color="auto" w:fill="FFFFFF"/>
              <w:spacing w:before="0" w:beforeAutospacing="0" w:after="0" w:afterAutospacing="0"/>
              <w:ind w:left="142"/>
              <w:rPr>
                <w:sz w:val="20"/>
                <w:szCs w:val="20"/>
              </w:rPr>
            </w:pPr>
            <w:r w:rsidRPr="00C4205A">
              <w:rPr>
                <w:sz w:val="20"/>
                <w:szCs w:val="20"/>
              </w:rPr>
              <w:t xml:space="preserve">Kirjeldage lühidalt olemasolevat olukorda ja probleemi, mille lahendamisele on projekt suunatud. </w:t>
            </w:r>
          </w:p>
          <w:p w14:paraId="6651D2F1" w14:textId="6B29123F" w:rsidR="00807808" w:rsidRPr="00C4205A" w:rsidRDefault="00807808" w:rsidP="00FA46C3">
            <w:pPr>
              <w:pStyle w:val="Normaallaadveeb"/>
              <w:shd w:val="clear" w:color="auto" w:fill="FFFFFF"/>
              <w:spacing w:before="0" w:beforeAutospacing="0" w:after="0" w:afterAutospacing="0"/>
              <w:ind w:left="142"/>
              <w:rPr>
                <w:sz w:val="20"/>
                <w:szCs w:val="20"/>
              </w:rPr>
            </w:pPr>
            <w:r w:rsidRPr="00C4205A">
              <w:rPr>
                <w:sz w:val="20"/>
                <w:szCs w:val="20"/>
              </w:rPr>
              <w:t>Samuti põhjendage, miks kavandatav projekt on nende lahendamiseks vajalik ja kuidas projekt aitab olemasolevat probleemi lahendada, et jõuda seatud eesmärgi ja soovitud tulemuseni.</w:t>
            </w:r>
          </w:p>
          <w:p w14:paraId="21ADDF11" w14:textId="77777777" w:rsidR="00381690" w:rsidRPr="00C4205A" w:rsidRDefault="00807808"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 xml:space="preserve">Esitage olemasoleva olukorra analüüs, mis näitab projekti elluviimise vajalikkust, kindlasti ka sihtrühmast lähtuvalt. </w:t>
            </w:r>
          </w:p>
          <w:p w14:paraId="18AF5702" w14:textId="641FBCBB" w:rsidR="00E070FD" w:rsidRPr="00C4205A" w:rsidRDefault="00E070FD" w:rsidP="00381690">
            <w:pPr>
              <w:ind w:right="145"/>
              <w:rPr>
                <w:rFonts w:ascii="Arial Narrow" w:eastAsia="Arial Unicode MS" w:hAnsi="Arial Narrow" w:cs="Arial"/>
                <w:i/>
                <w:color w:val="808080" w:themeColor="background1" w:themeShade="80"/>
                <w:sz w:val="20"/>
                <w:szCs w:val="20"/>
              </w:rPr>
            </w:pPr>
          </w:p>
        </w:tc>
      </w:tr>
      <w:tr w:rsidR="00AE5064" w:rsidRPr="004B0BFA" w14:paraId="66F33E61" w14:textId="77777777" w:rsidTr="00B350EA">
        <w:trPr>
          <w:trHeight w:val="707"/>
        </w:trPr>
        <w:tc>
          <w:tcPr>
            <w:tcW w:w="3681" w:type="dxa"/>
          </w:tcPr>
          <w:p w14:paraId="1C2F5A7E" w14:textId="77777777" w:rsidR="00AE5064" w:rsidRPr="004B0BFA" w:rsidRDefault="00AE5064" w:rsidP="00AE5064">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 ja tulemused:</w:t>
            </w:r>
          </w:p>
        </w:tc>
        <w:tc>
          <w:tcPr>
            <w:tcW w:w="6662" w:type="dxa"/>
          </w:tcPr>
          <w:p w14:paraId="5793E82B" w14:textId="5A5FFE35"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Projekti eesmärk on kaugem siht, mille saavutamisele projekti on suunatud. Muutus kogukonnas, mis seoses investeeringu kasutusele võtmise, korrastamise või kogukonnateenuse arendamise/loomisega aset leiab.</w:t>
            </w:r>
          </w:p>
          <w:p w14:paraId="603EAAC3" w14:textId="77777777"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Eesmärk esitatakse taotletava tulemusena, mitte tegevusena (tegevus ei saa olla eesmärk). </w:t>
            </w:r>
          </w:p>
          <w:p w14:paraId="5F29DF51" w14:textId="77777777"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Projekti tulemus on konkreetne olukord, mida soovite toetuse abil projekti lõpuks saavutada. </w:t>
            </w:r>
          </w:p>
          <w:p w14:paraId="5FAF6645" w14:textId="662918AE" w:rsidR="00E070FD" w:rsidRPr="00C4205A" w:rsidRDefault="00807808" w:rsidP="00FA46C3">
            <w:pPr>
              <w:shd w:val="clear" w:color="auto" w:fill="FFFFFF"/>
              <w:spacing w:after="150"/>
              <w:ind w:left="142"/>
              <w:rPr>
                <w:rFonts w:ascii="Roboto Condensed" w:eastAsia="Times New Roman" w:hAnsi="Roboto Condensed" w:cs="Times New Roman"/>
                <w:color w:val="1A1A1A"/>
                <w:sz w:val="20"/>
                <w:szCs w:val="20"/>
              </w:rPr>
            </w:pPr>
            <w:r w:rsidRPr="00C4205A">
              <w:rPr>
                <w:rFonts w:ascii="Times New Roman" w:eastAsia="Times New Roman" w:hAnsi="Times New Roman" w:cs="Times New Roman"/>
                <w:color w:val="auto"/>
                <w:sz w:val="20"/>
                <w:szCs w:val="20"/>
              </w:rPr>
              <w:t xml:space="preserve">Kirjeldage kokkuvõtlikult projekti tulemusel kogukonna jaoks saadavat kasu (mõju): kuidas projekti tulemus muudab kogukonna elujõulisust, ettevõtlikkust, ühistegevustes osalemist ja kogukonna liikmete vajaduste rahuldamist </w:t>
            </w:r>
            <w:r w:rsidR="00BD3618" w:rsidRPr="00C4205A">
              <w:rPr>
                <w:rFonts w:ascii="Times New Roman" w:eastAsia="Times New Roman" w:hAnsi="Times New Roman" w:cs="Times New Roman"/>
                <w:color w:val="auto"/>
                <w:sz w:val="20"/>
                <w:szCs w:val="20"/>
              </w:rPr>
              <w:t>ning kogukonna koostööd.</w:t>
            </w:r>
          </w:p>
        </w:tc>
      </w:tr>
      <w:tr w:rsidR="002D35C0" w:rsidRPr="004B0BFA" w14:paraId="04CA5614" w14:textId="77777777" w:rsidTr="00B350EA">
        <w:trPr>
          <w:trHeight w:val="707"/>
        </w:trPr>
        <w:tc>
          <w:tcPr>
            <w:tcW w:w="3681" w:type="dxa"/>
          </w:tcPr>
          <w:p w14:paraId="42C724D9" w14:textId="55F92EA5" w:rsidR="002D35C0" w:rsidRPr="004B0BFA" w:rsidRDefault="002D35C0" w:rsidP="00AE5064">
            <w:pPr>
              <w:autoSpaceDE w:val="0"/>
              <w:autoSpaceDN w:val="0"/>
              <w:adjustRightInd w:val="0"/>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6CDD6721" w14:textId="47FAC5BB" w:rsidR="002D35C0" w:rsidRPr="00C4205A" w:rsidRDefault="002D35C0"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history="1">
              <w:r w:rsidRPr="00C4205A">
                <w:rPr>
                  <w:rStyle w:val="Hperlink"/>
                  <w:rFonts w:ascii="Times New Roman" w:hAnsi="Times New Roman" w:cs="Times New Roman"/>
                  <w:color w:val="auto"/>
                  <w:sz w:val="20"/>
                  <w:szCs w:val="20"/>
                  <w:shd w:val="clear" w:color="auto" w:fill="FFFFFF"/>
                </w:rPr>
                <w:t>www.struktuurifondid.ee</w:t>
              </w:r>
            </w:hyperlink>
            <w:r w:rsidRPr="00C4205A">
              <w:rPr>
                <w:rFonts w:ascii="Times New Roman" w:hAnsi="Times New Roman" w:cs="Times New Roman"/>
                <w:color w:val="auto"/>
                <w:sz w:val="20"/>
                <w:szCs w:val="20"/>
                <w:shd w:val="clear" w:color="auto" w:fill="FFFFFF"/>
              </w:rPr>
              <w:t> lehel.</w:t>
            </w:r>
          </w:p>
        </w:tc>
      </w:tr>
      <w:tr w:rsidR="008C3121" w:rsidRPr="004B0BFA" w14:paraId="0DA76BE6" w14:textId="77777777" w:rsidTr="00B350EA">
        <w:trPr>
          <w:trHeight w:val="824"/>
        </w:trPr>
        <w:tc>
          <w:tcPr>
            <w:tcW w:w="3681" w:type="dxa"/>
          </w:tcPr>
          <w:p w14:paraId="6DD41E85"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p>
        </w:tc>
        <w:tc>
          <w:tcPr>
            <w:tcW w:w="6662" w:type="dxa"/>
          </w:tcPr>
          <w:p w14:paraId="68B23CC2" w14:textId="59D03A0A" w:rsidR="00807808" w:rsidRPr="00962E60" w:rsidRDefault="00807808" w:rsidP="00FA46C3">
            <w:pPr>
              <w:shd w:val="clear" w:color="auto" w:fill="FFFFFF"/>
              <w:spacing w:after="150"/>
              <w:ind w:left="142"/>
              <w:rPr>
                <w:rFonts w:ascii="Times New Roman" w:eastAsia="Times New Roman" w:hAnsi="Times New Roman" w:cs="Times New Roman"/>
                <w:color w:val="1A1A1A"/>
                <w:sz w:val="20"/>
                <w:szCs w:val="20"/>
              </w:rPr>
            </w:pPr>
            <w:r w:rsidRPr="00962E60">
              <w:rPr>
                <w:rFonts w:ascii="Times New Roman" w:eastAsia="Times New Roman" w:hAnsi="Times New Roman" w:cs="Times New Roman"/>
                <w:color w:val="1A1A1A"/>
                <w:sz w:val="20"/>
                <w:szCs w:val="20"/>
              </w:rPr>
              <w:t>Kirjeldage, mis saab projekti käigus loodust projektijärgselt. Kuidas on tagatud vara säilimine ja haldamine projekti eesmärkidele vastavalt vähemalt 3 aasta jooksul pärast projekti lõppemist?</w:t>
            </w:r>
          </w:p>
          <w:p w14:paraId="18D1CD26" w14:textId="07ACFD55" w:rsidR="00807808" w:rsidRPr="00962E60" w:rsidRDefault="00807808" w:rsidP="00FA46C3">
            <w:pPr>
              <w:shd w:val="clear" w:color="auto" w:fill="FFFFFF"/>
              <w:spacing w:after="150"/>
              <w:ind w:left="142"/>
              <w:rPr>
                <w:rFonts w:ascii="Times New Roman" w:eastAsia="Times New Roman" w:hAnsi="Times New Roman" w:cs="Times New Roman"/>
                <w:color w:val="1A1A1A"/>
                <w:sz w:val="20"/>
                <w:szCs w:val="20"/>
              </w:rPr>
            </w:pPr>
            <w:r w:rsidRPr="00962E60">
              <w:rPr>
                <w:rFonts w:ascii="Times New Roman" w:eastAsia="Times New Roman" w:hAnsi="Times New Roman" w:cs="Times New Roman"/>
                <w:color w:val="1A1A1A"/>
                <w:sz w:val="20"/>
                <w:szCs w:val="20"/>
              </w:rPr>
              <w:t xml:space="preserve">Millised on kaasnevad </w:t>
            </w:r>
            <w:r w:rsidR="00D76C4E" w:rsidRPr="00962E60">
              <w:rPr>
                <w:rFonts w:ascii="Times New Roman" w:eastAsia="Times New Roman" w:hAnsi="Times New Roman" w:cs="Times New Roman"/>
                <w:color w:val="1A1A1A"/>
                <w:sz w:val="20"/>
                <w:szCs w:val="20"/>
              </w:rPr>
              <w:t xml:space="preserve">haldus- ja hoolduskulud </w:t>
            </w:r>
            <w:r w:rsidRPr="00962E60">
              <w:rPr>
                <w:rFonts w:ascii="Times New Roman" w:eastAsia="Times New Roman" w:hAnsi="Times New Roman" w:cs="Times New Roman"/>
                <w:color w:val="1A1A1A"/>
                <w:sz w:val="20"/>
                <w:szCs w:val="20"/>
              </w:rPr>
              <w:t>ja kuidas need kaetakse?</w:t>
            </w:r>
            <w:r w:rsidR="00D76C4E" w:rsidRPr="00962E60">
              <w:rPr>
                <w:rFonts w:ascii="Times New Roman" w:eastAsia="Times New Roman" w:hAnsi="Times New Roman" w:cs="Times New Roman"/>
                <w:color w:val="1A1A1A"/>
                <w:sz w:val="20"/>
                <w:szCs w:val="20"/>
              </w:rPr>
              <w:t xml:space="preserve"> </w:t>
            </w:r>
            <w:r w:rsidR="00D76C4E" w:rsidRPr="00962E60">
              <w:rPr>
                <w:rFonts w:ascii="Times New Roman" w:hAnsi="Times New Roman" w:cs="Times New Roman"/>
                <w:sz w:val="20"/>
                <w:szCs w:val="20"/>
              </w:rPr>
              <w:t xml:space="preserve"> Kas investeeringuobjektil on kindel ja usaldusväärne haldaja?</w:t>
            </w:r>
          </w:p>
          <w:p w14:paraId="7DA3BD70" w14:textId="4F845BE4" w:rsidR="00E070FD" w:rsidRPr="00962E60" w:rsidRDefault="00807808" w:rsidP="00FA46C3">
            <w:pPr>
              <w:shd w:val="clear" w:color="auto" w:fill="FFFFFF"/>
              <w:spacing w:after="150"/>
              <w:ind w:left="142"/>
              <w:rPr>
                <w:rFonts w:ascii="Roboto Condensed" w:eastAsia="Times New Roman" w:hAnsi="Roboto Condensed" w:cs="Times New Roman"/>
                <w:color w:val="1A1A1A"/>
                <w:sz w:val="20"/>
                <w:szCs w:val="20"/>
              </w:rPr>
            </w:pPr>
            <w:r w:rsidRPr="00962E60">
              <w:rPr>
                <w:rFonts w:ascii="Times New Roman" w:eastAsia="Times New Roman" w:hAnsi="Times New Roman" w:cs="Times New Roman"/>
                <w:color w:val="1A1A1A"/>
                <w:sz w:val="20"/>
                <w:szCs w:val="20"/>
              </w:rPr>
              <w:t>Investeerides kogukonnateenuse loomisesse või arendamisse kirjeldage</w:t>
            </w:r>
            <w:r w:rsidR="0045508C">
              <w:rPr>
                <w:rFonts w:ascii="Times New Roman" w:eastAsia="Times New Roman" w:hAnsi="Times New Roman" w:cs="Times New Roman"/>
                <w:color w:val="1A1A1A"/>
                <w:sz w:val="20"/>
                <w:szCs w:val="20"/>
              </w:rPr>
              <w:t>,</w:t>
            </w:r>
            <w:r w:rsidRPr="00962E60">
              <w:rPr>
                <w:rFonts w:ascii="Times New Roman" w:eastAsia="Times New Roman" w:hAnsi="Times New Roman" w:cs="Times New Roman"/>
                <w:color w:val="1A1A1A"/>
                <w:sz w:val="20"/>
                <w:szCs w:val="20"/>
              </w:rPr>
              <w:t xml:space="preserve"> kuidas jätkate teenuse osutamist pärast projekti lõppu.</w:t>
            </w:r>
            <w:r w:rsidR="003A5D3F" w:rsidRPr="00962E60">
              <w:rPr>
                <w:rFonts w:ascii="Times New Roman" w:eastAsia="Times New Roman" w:hAnsi="Times New Roman" w:cs="Times New Roman"/>
                <w:color w:val="1A1A1A"/>
                <w:sz w:val="20"/>
                <w:szCs w:val="20"/>
              </w:rPr>
              <w:t xml:space="preserve"> Milline on teenuse majanduslik jätkusuutlikkus?</w:t>
            </w:r>
          </w:p>
        </w:tc>
      </w:tr>
      <w:tr w:rsidR="004E548D" w:rsidRPr="004B0BFA" w14:paraId="6EC8AEAF" w14:textId="77777777" w:rsidTr="00B350EA">
        <w:trPr>
          <w:trHeight w:val="824"/>
        </w:trPr>
        <w:tc>
          <w:tcPr>
            <w:tcW w:w="3681" w:type="dxa"/>
          </w:tcPr>
          <w:p w14:paraId="12687E2D" w14:textId="6EF526AF" w:rsidR="004E548D" w:rsidRPr="004B0BFA" w:rsidRDefault="004E548D" w:rsidP="008C3121">
            <w:pPr>
              <w:ind w:right="208"/>
              <w:jc w:val="right"/>
              <w:rPr>
                <w:rFonts w:ascii="Arial Narrow" w:eastAsia="Arial Unicode MS" w:hAnsi="Arial Narrow" w:cs="Arial"/>
                <w:color w:val="auto"/>
                <w:sz w:val="20"/>
                <w:szCs w:val="20"/>
              </w:rPr>
            </w:pPr>
            <w:r w:rsidRPr="004E548D">
              <w:rPr>
                <w:rFonts w:ascii="Arial Narrow" w:eastAsia="Arial Unicode MS" w:hAnsi="Arial Narrow" w:cs="Arial"/>
                <w:color w:val="auto"/>
                <w:sz w:val="20"/>
                <w:szCs w:val="20"/>
              </w:rPr>
              <w:t>Investeeringu puhul objekti edasine avalik kasutus</w:t>
            </w:r>
            <w:r>
              <w:rPr>
                <w:rFonts w:ascii="Arial Narrow" w:eastAsia="Arial Unicode MS" w:hAnsi="Arial Narrow" w:cs="Arial"/>
                <w:color w:val="auto"/>
                <w:sz w:val="20"/>
                <w:szCs w:val="20"/>
              </w:rPr>
              <w:t>:</w:t>
            </w:r>
          </w:p>
        </w:tc>
        <w:tc>
          <w:tcPr>
            <w:tcW w:w="6662" w:type="dxa"/>
          </w:tcPr>
          <w:p w14:paraId="042D30BB" w14:textId="77777777" w:rsidR="00807808" w:rsidRPr="00C4205A" w:rsidRDefault="0080780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Investeerides kogukonnaliikmete ühistegevust soodustava avalikus kasutuses oleva objekti rajamisse või korrastamisse (sh materiaalse vara soetamisel) kirjeldage lühidalt kellele, millal ja mis tingimustel jääb objekt kättesaadavaks ning kas ja millise dokumendi alusel te selle kasutamist reguleerite?</w:t>
            </w:r>
          </w:p>
          <w:p w14:paraId="54B322AA" w14:textId="77777777" w:rsidR="00807808" w:rsidRPr="00C4205A" w:rsidRDefault="00807808" w:rsidP="00FA46C3">
            <w:pPr>
              <w:ind w:left="142" w:right="145" w:hanging="142"/>
              <w:rPr>
                <w:rFonts w:ascii="Times New Roman" w:eastAsia="Arial Unicode MS" w:hAnsi="Times New Roman" w:cs="Times New Roman"/>
                <w:color w:val="auto"/>
                <w:sz w:val="20"/>
                <w:szCs w:val="20"/>
              </w:rPr>
            </w:pPr>
          </w:p>
          <w:p w14:paraId="4DBD35E0" w14:textId="7745BE74" w:rsidR="004E548D" w:rsidRPr="00C4205A" w:rsidRDefault="0080780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Milliseid investeeringuobjektiga seotud kogukonda kaasavaid tegevusi olete planeerinud pärast projekti lõppu?</w:t>
            </w:r>
          </w:p>
        </w:tc>
      </w:tr>
      <w:tr w:rsidR="008C3121" w:rsidRPr="004B0BFA" w14:paraId="60C5EEDF" w14:textId="77777777" w:rsidTr="00E070FD">
        <w:trPr>
          <w:trHeight w:val="269"/>
        </w:trPr>
        <w:tc>
          <w:tcPr>
            <w:tcW w:w="3681" w:type="dxa"/>
          </w:tcPr>
          <w:p w14:paraId="6AE313EB" w14:textId="21BFC3F1" w:rsidR="008C3121" w:rsidRPr="004B0BFA" w:rsidRDefault="00EA169E"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r w:rsidR="008C3121" w:rsidRPr="004B0BFA">
              <w:rPr>
                <w:rFonts w:ascii="Arial Narrow" w:eastAsia="Arial Unicode MS" w:hAnsi="Arial Narrow" w:cs="Arial"/>
                <w:color w:val="auto"/>
                <w:sz w:val="20"/>
                <w:szCs w:val="20"/>
              </w:rPr>
              <w:t>:</w:t>
            </w:r>
          </w:p>
        </w:tc>
        <w:tc>
          <w:tcPr>
            <w:tcW w:w="6662" w:type="dxa"/>
          </w:tcPr>
          <w:p w14:paraId="3BB2A5BD" w14:textId="77777777" w:rsidR="00FB25C5" w:rsidRPr="00C4205A" w:rsidRDefault="00FB25C5" w:rsidP="00FA46C3">
            <w:pPr>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shd w:val="clear" w:color="auto" w:fill="FFFFFF"/>
              </w:rPr>
              <w:t>Kas ja kui suur hulk kogukonna liikmeid on projekti tegevustesse kaasatud? </w:t>
            </w:r>
          </w:p>
          <w:p w14:paraId="4F8D1F5F" w14:textId="77777777" w:rsidR="00FB25C5" w:rsidRPr="00C4205A" w:rsidRDefault="00FB25C5"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Mis on kogukonna liikmete roll projektis? </w:t>
            </w:r>
          </w:p>
          <w:p w14:paraId="73F965F0" w14:textId="77777777" w:rsidR="00FB25C5" w:rsidRPr="00C4205A" w:rsidRDefault="00FB25C5"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lastRenderedPageBreak/>
              <w:t>Kas ja millises ulatuses tehakse projektis vabatahtlikku tööd?</w:t>
            </w:r>
          </w:p>
          <w:p w14:paraId="24801582" w14:textId="0ECBCE36" w:rsidR="00E070FD" w:rsidRPr="00C4205A" w:rsidRDefault="00E070FD" w:rsidP="00FA46C3">
            <w:pPr>
              <w:ind w:left="142"/>
              <w:rPr>
                <w:rFonts w:ascii="Times New Roman" w:eastAsia="Arial Unicode MS" w:hAnsi="Times New Roman" w:cs="Times New Roman"/>
                <w:color w:val="auto"/>
                <w:sz w:val="20"/>
                <w:szCs w:val="20"/>
              </w:rPr>
            </w:pPr>
          </w:p>
        </w:tc>
      </w:tr>
      <w:tr w:rsidR="008C3121" w:rsidRPr="004B0BFA" w14:paraId="3222D114" w14:textId="77777777" w:rsidTr="000C4998">
        <w:trPr>
          <w:trHeight w:val="416"/>
        </w:trPr>
        <w:tc>
          <w:tcPr>
            <w:tcW w:w="3681" w:type="dxa"/>
          </w:tcPr>
          <w:p w14:paraId="2469C844"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lastRenderedPageBreak/>
              <w:t>Projekti kasusaajad:</w:t>
            </w:r>
          </w:p>
        </w:tc>
        <w:tc>
          <w:tcPr>
            <w:tcW w:w="6662" w:type="dxa"/>
          </w:tcPr>
          <w:p w14:paraId="3A22FF6D" w14:textId="0E1F5A50" w:rsidR="002D35C0" w:rsidRPr="00C4205A" w:rsidRDefault="000826CF" w:rsidP="000826CF">
            <w:pPr>
              <w:ind w:right="113"/>
              <w:rPr>
                <w:rFonts w:ascii="Times New Roman" w:eastAsia="Arial Unicode MS" w:hAnsi="Times New Roman" w:cs="Times New Roman"/>
                <w:color w:val="auto"/>
                <w:sz w:val="20"/>
                <w:szCs w:val="20"/>
              </w:rPr>
            </w:pPr>
            <w:r w:rsidRPr="008B06E2">
              <w:rPr>
                <w:rFonts w:ascii="Times New Roman" w:eastAsia="Arial Unicode MS" w:hAnsi="Times New Roman" w:cs="Times New Roman"/>
                <w:color w:val="auto"/>
                <w:sz w:val="20"/>
                <w:szCs w:val="20"/>
              </w:rPr>
              <w:t>Palun märgi projekti kasusaajate asukoht küla, aleviku, alevi, valla, asumi või linna täpsusega.</w:t>
            </w:r>
          </w:p>
          <w:p w14:paraId="66DB8A55" w14:textId="7A6501E5" w:rsidR="00E070FD" w:rsidRPr="00C4205A" w:rsidRDefault="00E070FD" w:rsidP="00FA46C3">
            <w:pPr>
              <w:ind w:left="142" w:right="113"/>
              <w:rPr>
                <w:rFonts w:ascii="Times New Roman" w:eastAsia="Arial Unicode MS" w:hAnsi="Times New Roman" w:cs="Times New Roman"/>
                <w:color w:val="auto"/>
                <w:sz w:val="20"/>
                <w:szCs w:val="20"/>
              </w:rPr>
            </w:pPr>
          </w:p>
        </w:tc>
      </w:tr>
      <w:tr w:rsidR="000C4998" w:rsidRPr="004B0BFA" w14:paraId="4F5FE652" w14:textId="77777777" w:rsidTr="000C73EF">
        <w:trPr>
          <w:trHeight w:val="659"/>
        </w:trPr>
        <w:tc>
          <w:tcPr>
            <w:tcW w:w="3681" w:type="dxa"/>
          </w:tcPr>
          <w:p w14:paraId="5565C17C" w14:textId="56DB6399" w:rsidR="000C4998" w:rsidRPr="004B0BFA" w:rsidRDefault="000C4998"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143B3153" w14:textId="2033A0F3" w:rsidR="00807808" w:rsidRPr="00C4205A" w:rsidRDefault="000C4998" w:rsidP="00FA46C3">
            <w:pPr>
              <w:ind w:left="142" w:right="113"/>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 xml:space="preserve">Keda peate projekti tulemuste otsesteks kasusaajateks (sihtrühmaks) ehk kellele on projekti tegevused suunatud? </w:t>
            </w:r>
          </w:p>
          <w:p w14:paraId="3BBCA703" w14:textId="6F22AC29" w:rsidR="000C4998" w:rsidRPr="00C4205A" w:rsidRDefault="0073361B" w:rsidP="00FA46C3">
            <w:pPr>
              <w:ind w:left="142" w:right="113"/>
              <w:rPr>
                <w:rFonts w:ascii="Times New Roman" w:eastAsia="Arial Unicode MS" w:hAnsi="Times New Roman" w:cs="Times New Roman"/>
                <w:color w:val="auto"/>
                <w:sz w:val="20"/>
                <w:szCs w:val="20"/>
              </w:rPr>
            </w:pPr>
            <w:r w:rsidRPr="00C4205A">
              <w:rPr>
                <w:rFonts w:ascii="Times New Roman" w:hAnsi="Times New Roman" w:cs="Times New Roman"/>
                <w:color w:val="auto"/>
                <w:sz w:val="20"/>
                <w:szCs w:val="20"/>
                <w:shd w:val="clear" w:color="auto" w:fill="FFFFFF"/>
              </w:rPr>
              <w:t>Tallinna linna puhul täpsustage, millise asumi huvides tegutsetakse.</w:t>
            </w:r>
          </w:p>
        </w:tc>
      </w:tr>
      <w:tr w:rsidR="008C3121" w:rsidRPr="004B0BFA" w14:paraId="6EEFE569" w14:textId="77777777" w:rsidTr="00B350EA">
        <w:trPr>
          <w:trHeight w:val="696"/>
        </w:trPr>
        <w:tc>
          <w:tcPr>
            <w:tcW w:w="3681" w:type="dxa"/>
          </w:tcPr>
          <w:p w14:paraId="7CBBC32E" w14:textId="7C1E9046"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te asukoht:</w:t>
            </w:r>
          </w:p>
        </w:tc>
        <w:tc>
          <w:tcPr>
            <w:tcW w:w="6662" w:type="dxa"/>
          </w:tcPr>
          <w:p w14:paraId="4A3BB086" w14:textId="148E6EBF" w:rsidR="00B04EB9" w:rsidRPr="00C4205A" w:rsidRDefault="002D35C0" w:rsidP="00FA46C3">
            <w:pPr>
              <w:ind w:left="142" w:right="145"/>
              <w:rPr>
                <w:rFonts w:ascii="Times New Roman" w:eastAsia="Arial Unicode MS" w:hAnsi="Times New Roman" w:cs="Times New Roman"/>
                <w:color w:val="auto"/>
                <w:sz w:val="20"/>
                <w:szCs w:val="20"/>
              </w:rPr>
            </w:pPr>
            <w:r w:rsidRPr="00C4205A">
              <w:rPr>
                <w:rFonts w:ascii="Times New Roman" w:hAnsi="Times New Roman" w:cs="Times New Roman"/>
                <w:color w:val="auto"/>
                <w:sz w:val="20"/>
                <w:szCs w:val="20"/>
                <w:shd w:val="clear" w:color="auto" w:fill="FFFFFF"/>
              </w:rPr>
              <w:t>Valige rippmenüüst piirkondlik.</w:t>
            </w:r>
          </w:p>
        </w:tc>
      </w:tr>
      <w:tr w:rsidR="008C3121" w:rsidRPr="004B0BFA" w14:paraId="39C60E98" w14:textId="77777777" w:rsidTr="00B350EA">
        <w:trPr>
          <w:trHeight w:val="556"/>
        </w:trPr>
        <w:tc>
          <w:tcPr>
            <w:tcW w:w="3681" w:type="dxa"/>
          </w:tcPr>
          <w:p w14:paraId="0440DA18"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maakond:</w:t>
            </w:r>
          </w:p>
        </w:tc>
        <w:tc>
          <w:tcPr>
            <w:tcW w:w="6662" w:type="dxa"/>
          </w:tcPr>
          <w:p w14:paraId="46FB8264" w14:textId="47AB64F8" w:rsidR="008C3121" w:rsidRPr="00C4205A" w:rsidRDefault="000C499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R</w:t>
            </w:r>
            <w:r w:rsidR="00E070FD" w:rsidRPr="00C4205A">
              <w:rPr>
                <w:rFonts w:ascii="Times New Roman" w:eastAsia="Arial Unicode MS" w:hAnsi="Times New Roman" w:cs="Times New Roman"/>
                <w:color w:val="auto"/>
                <w:sz w:val="20"/>
                <w:szCs w:val="20"/>
              </w:rPr>
              <w:t>ippmenüü</w:t>
            </w:r>
            <w:r w:rsidRPr="00C4205A">
              <w:rPr>
                <w:rFonts w:ascii="Times New Roman" w:eastAsia="Arial Unicode MS" w:hAnsi="Times New Roman" w:cs="Times New Roman"/>
                <w:color w:val="auto"/>
                <w:sz w:val="20"/>
                <w:szCs w:val="20"/>
              </w:rPr>
              <w:t xml:space="preserve"> maakonnad</w:t>
            </w:r>
          </w:p>
        </w:tc>
      </w:tr>
      <w:tr w:rsidR="008C3121" w:rsidRPr="004B0BFA" w14:paraId="45DB902F" w14:textId="77777777" w:rsidTr="00B350EA">
        <w:trPr>
          <w:trHeight w:val="603"/>
        </w:trPr>
        <w:tc>
          <w:tcPr>
            <w:tcW w:w="3681" w:type="dxa"/>
          </w:tcPr>
          <w:p w14:paraId="7E2AB601"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linn/vald:</w:t>
            </w:r>
          </w:p>
        </w:tc>
        <w:tc>
          <w:tcPr>
            <w:tcW w:w="6662" w:type="dxa"/>
          </w:tcPr>
          <w:p w14:paraId="47954DEE" w14:textId="50DA82C0" w:rsidR="008C3121" w:rsidRPr="00C4205A" w:rsidRDefault="000C499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R</w:t>
            </w:r>
            <w:r w:rsidR="00E070FD" w:rsidRPr="00C4205A">
              <w:rPr>
                <w:rFonts w:ascii="Times New Roman" w:eastAsia="Arial Unicode MS" w:hAnsi="Times New Roman" w:cs="Times New Roman"/>
                <w:color w:val="auto"/>
                <w:sz w:val="20"/>
                <w:szCs w:val="20"/>
              </w:rPr>
              <w:t>ippmenüü</w:t>
            </w:r>
            <w:r w:rsidRPr="00C4205A">
              <w:rPr>
                <w:rFonts w:ascii="Times New Roman" w:eastAsia="Arial Unicode MS" w:hAnsi="Times New Roman" w:cs="Times New Roman"/>
                <w:color w:val="auto"/>
                <w:sz w:val="20"/>
                <w:szCs w:val="20"/>
              </w:rPr>
              <w:t xml:space="preserve"> linnad-vallad</w:t>
            </w:r>
          </w:p>
        </w:tc>
      </w:tr>
    </w:tbl>
    <w:p w14:paraId="2428659D" w14:textId="77777777" w:rsidR="006367E3" w:rsidRDefault="006367E3">
      <w:pPr>
        <w:spacing w:after="12"/>
        <w:ind w:left="5" w:right="144" w:hanging="10"/>
        <w:jc w:val="both"/>
        <w:rPr>
          <w:rFonts w:ascii="Arial Narrow" w:eastAsia="Arial Unicode MS" w:hAnsi="Arial Narrow" w:cs="Arial"/>
          <w:sz w:val="40"/>
        </w:rPr>
      </w:pPr>
    </w:p>
    <w:p w14:paraId="5EA463AF" w14:textId="73732A3D"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t>4</w:t>
      </w:r>
      <w:r w:rsidR="0002185E" w:rsidRPr="004B0BFA">
        <w:rPr>
          <w:rFonts w:ascii="Arial Narrow" w:eastAsia="Arial Unicode MS" w:hAnsi="Arial Narrow" w:cs="Arial"/>
          <w:sz w:val="40"/>
        </w:rPr>
        <w:t>.</w:t>
      </w:r>
      <w:r w:rsidR="008F22DC" w:rsidRPr="004B0BFA">
        <w:rPr>
          <w:rFonts w:ascii="Arial Narrow" w:eastAsia="Arial Unicode MS" w:hAnsi="Arial Narrow" w:cs="Arial"/>
          <w:sz w:val="40"/>
        </w:rPr>
        <w:t>Näitajad</w:t>
      </w:r>
    </w:p>
    <w:p w14:paraId="775B895D" w14:textId="53EAA88D" w:rsidR="009128DD" w:rsidRPr="004B0BFA" w:rsidRDefault="008F22DC" w:rsidP="00B94763">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6F1777" w:rsidRPr="004B0BFA" w14:paraId="77D04613" w14:textId="77777777" w:rsidTr="00F37EF4">
        <w:trPr>
          <w:trHeight w:val="337"/>
        </w:trPr>
        <w:tc>
          <w:tcPr>
            <w:tcW w:w="6503" w:type="dxa"/>
            <w:shd w:val="clear" w:color="auto" w:fill="BFBFBF" w:themeFill="background1" w:themeFillShade="BF"/>
          </w:tcPr>
          <w:p w14:paraId="4FFEF232" w14:textId="77777777" w:rsidR="00F37EF4" w:rsidRPr="004B0BFA" w:rsidRDefault="008F22DC"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00F37EF4" w:rsidRPr="004B0BFA">
              <w:rPr>
                <w:rFonts w:ascii="Arial Narrow" w:eastAsia="Arial Unicode MS" w:hAnsi="Arial Narrow" w:cs="Arial"/>
                <w:i/>
                <w:color w:val="808080" w:themeColor="background1" w:themeShade="80"/>
                <w:sz w:val="20"/>
                <w:szCs w:val="20"/>
              </w:rPr>
              <w:t xml:space="preserve"> </w:t>
            </w:r>
          </w:p>
          <w:p w14:paraId="2AA03E6D"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r w:rsidRPr="00C4205A">
              <w:rPr>
                <w:rFonts w:ascii="Times New Roman" w:eastAsia="Arial Unicode MS" w:hAnsi="Times New Roman" w:cs="Times New Roman"/>
                <w:i/>
                <w:color w:val="808080" w:themeColor="background1" w:themeShade="80"/>
                <w:sz w:val="20"/>
                <w:szCs w:val="20"/>
              </w:rPr>
              <w:t xml:space="preserve">Täitke etteantud näitaja(te) algtase ja sihttase. </w:t>
            </w:r>
          </w:p>
          <w:p w14:paraId="60879EF5"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p>
          <w:p w14:paraId="4DEA0228"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r w:rsidRPr="00C4205A">
              <w:rPr>
                <w:rFonts w:ascii="Times New Roman" w:eastAsia="Arial Unicode MS" w:hAnsi="Times New Roman" w:cs="Times New Roman"/>
                <w:i/>
                <w:color w:val="808080" w:themeColor="background1" w:themeShade="80"/>
                <w:sz w:val="20"/>
                <w:szCs w:val="20"/>
              </w:rPr>
              <w:t>Kui projektis kohaldub vaid üks etteantud näitajatest, siis märkida teise näitaja sihttase 0-ga.</w:t>
            </w:r>
          </w:p>
          <w:p w14:paraId="25619A9D"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p>
          <w:p w14:paraId="1397D22C" w14:textId="11675AC0" w:rsidR="006F1777" w:rsidRPr="00FB4847" w:rsidRDefault="00FB25C5" w:rsidP="00397431">
            <w:pPr>
              <w:rPr>
                <w:rFonts w:ascii="Arial Narrow" w:eastAsia="Arial Unicode MS" w:hAnsi="Arial Narrow" w:cs="Arial"/>
                <w:b/>
                <w:color w:val="auto"/>
                <w:sz w:val="20"/>
                <w:szCs w:val="20"/>
                <w:u w:val="single"/>
              </w:rPr>
            </w:pPr>
            <w:r w:rsidRPr="00C4205A">
              <w:rPr>
                <w:rFonts w:ascii="Times New Roman" w:eastAsia="Arial Unicode MS" w:hAnsi="Times New Roman" w:cs="Times New Roman"/>
                <w:b/>
                <w:i/>
                <w:color w:val="808080" w:themeColor="background1" w:themeShade="80"/>
                <w:sz w:val="20"/>
                <w:szCs w:val="20"/>
                <w:u w:val="single"/>
              </w:rPr>
              <w:t xml:space="preserve">NB! </w:t>
            </w:r>
            <w:r w:rsidR="000C4998" w:rsidRPr="00C4205A">
              <w:rPr>
                <w:rFonts w:ascii="Times New Roman" w:eastAsia="Arial Unicode MS" w:hAnsi="Times New Roman" w:cs="Times New Roman"/>
                <w:b/>
                <w:i/>
                <w:color w:val="808080" w:themeColor="background1" w:themeShade="80"/>
                <w:sz w:val="20"/>
                <w:szCs w:val="20"/>
                <w:u w:val="single"/>
              </w:rPr>
              <w:t>E</w:t>
            </w:r>
            <w:r w:rsidR="00E30D44" w:rsidRPr="00C4205A">
              <w:rPr>
                <w:rFonts w:ascii="Times New Roman" w:eastAsia="Arial Unicode MS" w:hAnsi="Times New Roman" w:cs="Times New Roman"/>
                <w:b/>
                <w:i/>
                <w:color w:val="808080" w:themeColor="background1" w:themeShade="80"/>
                <w:sz w:val="20"/>
                <w:szCs w:val="20"/>
                <w:u w:val="single"/>
              </w:rPr>
              <w:t>tteantud näitajatest rohkem näitajaid mitte lisada.</w:t>
            </w:r>
          </w:p>
        </w:tc>
        <w:tc>
          <w:tcPr>
            <w:tcW w:w="1417" w:type="dxa"/>
            <w:shd w:val="clear" w:color="auto" w:fill="BFBFBF" w:themeFill="background1" w:themeFillShade="BF"/>
          </w:tcPr>
          <w:p w14:paraId="09149315" w14:textId="77777777" w:rsidR="006F1777" w:rsidRDefault="008F22DC" w:rsidP="00FB25C5">
            <w:pPr>
              <w:ind w:left="3"/>
              <w:rPr>
                <w:rFonts w:ascii="Roboto Condensed" w:hAnsi="Roboto Condensed"/>
                <w:color w:val="1A1A1A"/>
                <w:sz w:val="20"/>
                <w:szCs w:val="20"/>
                <w:shd w:val="clear" w:color="auto" w:fill="FFFFFF"/>
              </w:rPr>
            </w:pPr>
            <w:r w:rsidRPr="004B0BFA">
              <w:rPr>
                <w:rFonts w:ascii="Arial Narrow" w:eastAsia="Arial Unicode MS" w:hAnsi="Arial Narrow" w:cs="Arial"/>
                <w:b/>
                <w:sz w:val="20"/>
                <w:szCs w:val="20"/>
              </w:rPr>
              <w:t>Mõõtühik</w:t>
            </w:r>
          </w:p>
          <w:p w14:paraId="4266A0ED" w14:textId="08A26F81" w:rsidR="00FB25C5" w:rsidRPr="00C4205A" w:rsidRDefault="003048D0" w:rsidP="003048D0">
            <w:pPr>
              <w:ind w:left="3"/>
              <w:rPr>
                <w:rFonts w:ascii="Arial Narrow" w:eastAsia="Arial Unicode MS" w:hAnsi="Arial Narrow" w:cs="Arial"/>
                <w:i/>
                <w:sz w:val="20"/>
                <w:szCs w:val="20"/>
              </w:rPr>
            </w:pPr>
            <w:r>
              <w:rPr>
                <w:rFonts w:ascii="Times New Roman" w:eastAsia="Arial Unicode MS" w:hAnsi="Times New Roman" w:cs="Times New Roman"/>
                <w:i/>
                <w:color w:val="808080" w:themeColor="background1" w:themeShade="80"/>
                <w:sz w:val="20"/>
                <w:szCs w:val="20"/>
              </w:rPr>
              <w:t>Märkige mõõtühik, millega näitajat mõõdetakse.</w:t>
            </w:r>
          </w:p>
        </w:tc>
        <w:tc>
          <w:tcPr>
            <w:tcW w:w="1418" w:type="dxa"/>
            <w:shd w:val="clear" w:color="auto" w:fill="BFBFBF" w:themeFill="background1" w:themeFillShade="BF"/>
          </w:tcPr>
          <w:p w14:paraId="76386DC0" w14:textId="3E4B340D" w:rsidR="006F1777" w:rsidRPr="004B0BFA" w:rsidRDefault="008F22DC">
            <w:pPr>
              <w:ind w:left="3"/>
              <w:rPr>
                <w:rFonts w:ascii="Arial Narrow" w:eastAsia="Arial Unicode MS" w:hAnsi="Arial Narrow" w:cs="Arial"/>
                <w:sz w:val="20"/>
                <w:szCs w:val="20"/>
              </w:rPr>
            </w:pPr>
            <w:r w:rsidRPr="004B0BFA">
              <w:rPr>
                <w:rFonts w:ascii="Arial Narrow" w:eastAsia="Arial Unicode MS" w:hAnsi="Arial Narrow" w:cs="Arial"/>
                <w:b/>
                <w:sz w:val="20"/>
                <w:szCs w:val="20"/>
              </w:rPr>
              <w:t>Algväärtus</w:t>
            </w:r>
            <w:r w:rsidR="00F37EF4" w:rsidRPr="004B0BFA">
              <w:rPr>
                <w:rFonts w:ascii="Arial Narrow" w:eastAsia="Arial Unicode MS" w:hAnsi="Arial Narrow" w:cs="Arial"/>
                <w:i/>
                <w:color w:val="808080" w:themeColor="background1" w:themeShade="80"/>
                <w:sz w:val="20"/>
                <w:szCs w:val="20"/>
              </w:rPr>
              <w:t xml:space="preserve"> </w:t>
            </w:r>
            <w:proofErr w:type="spellStart"/>
            <w:r w:rsidR="009D4081" w:rsidRPr="00C4205A">
              <w:rPr>
                <w:rFonts w:ascii="Times New Roman" w:eastAsia="Arial Unicode MS" w:hAnsi="Times New Roman" w:cs="Times New Roman"/>
                <w:i/>
                <w:color w:val="808080" w:themeColor="background1" w:themeShade="80"/>
                <w:sz w:val="20"/>
                <w:szCs w:val="20"/>
              </w:rPr>
              <w:t>Algväärtus</w:t>
            </w:r>
            <w:proofErr w:type="spellEnd"/>
            <w:r w:rsidR="009D4081" w:rsidRPr="00C4205A">
              <w:rPr>
                <w:rFonts w:ascii="Times New Roman" w:eastAsia="Arial Unicode MS" w:hAnsi="Times New Roman" w:cs="Times New Roman"/>
                <w:i/>
                <w:color w:val="808080" w:themeColor="background1" w:themeShade="80"/>
                <w:sz w:val="20"/>
                <w:szCs w:val="20"/>
              </w:rPr>
              <w:t xml:space="preserve"> on alati 0 (null)</w:t>
            </w:r>
            <w:r w:rsidR="00F37EF4" w:rsidRPr="00C4205A">
              <w:rPr>
                <w:rFonts w:ascii="Times New Roman" w:eastAsia="Arial Unicode MS" w:hAnsi="Times New Roman" w:cs="Times New Roman"/>
                <w:i/>
                <w:color w:val="808080" w:themeColor="background1" w:themeShade="80"/>
                <w:sz w:val="20"/>
                <w:szCs w:val="20"/>
              </w:rPr>
              <w:t>.</w:t>
            </w:r>
          </w:p>
        </w:tc>
        <w:tc>
          <w:tcPr>
            <w:tcW w:w="1417" w:type="dxa"/>
            <w:shd w:val="clear" w:color="auto" w:fill="BFBFBF" w:themeFill="background1" w:themeFillShade="BF"/>
          </w:tcPr>
          <w:p w14:paraId="6DD74DCB" w14:textId="3EFCC745" w:rsidR="006F1777" w:rsidRPr="004B0BFA" w:rsidRDefault="008F22DC" w:rsidP="009128DD">
            <w:pPr>
              <w:ind w:left="3"/>
              <w:rPr>
                <w:rFonts w:ascii="Arial Narrow" w:eastAsia="Arial Unicode MS" w:hAnsi="Arial Narrow" w:cs="Arial"/>
                <w:sz w:val="20"/>
                <w:szCs w:val="20"/>
              </w:rPr>
            </w:pPr>
            <w:r w:rsidRPr="004B0BFA">
              <w:rPr>
                <w:rFonts w:ascii="Arial Narrow" w:eastAsia="Arial Unicode MS" w:hAnsi="Arial Narrow" w:cs="Arial"/>
                <w:b/>
                <w:sz w:val="20"/>
                <w:szCs w:val="20"/>
              </w:rPr>
              <w:t>Sihtväärtus</w:t>
            </w:r>
            <w:r w:rsidR="00F37EF4" w:rsidRPr="004B0BFA">
              <w:rPr>
                <w:rFonts w:ascii="Arial Narrow" w:eastAsia="Arial Unicode MS" w:hAnsi="Arial Narrow" w:cs="Arial"/>
                <w:i/>
                <w:color w:val="808080" w:themeColor="background1" w:themeShade="80"/>
                <w:sz w:val="20"/>
                <w:szCs w:val="20"/>
              </w:rPr>
              <w:t xml:space="preserve"> </w:t>
            </w:r>
            <w:r w:rsidR="00E30D44" w:rsidRPr="00E30D44">
              <w:rPr>
                <w:rFonts w:ascii="Arial Narrow" w:eastAsia="Arial Unicode MS" w:hAnsi="Arial Narrow" w:cs="Arial"/>
                <w:i/>
                <w:color w:val="808080" w:themeColor="background1" w:themeShade="80"/>
                <w:sz w:val="20"/>
                <w:szCs w:val="20"/>
              </w:rPr>
              <w:t>Sisestage näitaja tase (kogus), mida soovitakse saavutada projekti elluviimisega</w:t>
            </w:r>
          </w:p>
        </w:tc>
      </w:tr>
      <w:tr w:rsidR="007C5198" w:rsidRPr="004B0BFA" w14:paraId="28EF5817" w14:textId="77777777" w:rsidTr="00F37EF4">
        <w:trPr>
          <w:trHeight w:val="504"/>
        </w:trPr>
        <w:tc>
          <w:tcPr>
            <w:tcW w:w="10755" w:type="dxa"/>
            <w:gridSpan w:val="4"/>
            <w:shd w:val="clear" w:color="auto" w:fill="F2F2F2" w:themeFill="background1" w:themeFillShade="F2"/>
            <w:vAlign w:val="bottom"/>
          </w:tcPr>
          <w:p w14:paraId="70AC9C26" w14:textId="4159EA55" w:rsidR="007C5198" w:rsidRPr="004B0BFA" w:rsidRDefault="0002185E" w:rsidP="00BD715B">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i nimetus </w:t>
            </w:r>
            <w:r w:rsidR="00C43075">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F12953" w:rsidRPr="004B0BFA" w14:paraId="426DF8E8" w14:textId="77777777" w:rsidTr="001D151B">
        <w:trPr>
          <w:trHeight w:val="374"/>
        </w:trPr>
        <w:tc>
          <w:tcPr>
            <w:tcW w:w="6503" w:type="dxa"/>
          </w:tcPr>
          <w:p w14:paraId="4E2CC9A3" w14:textId="169D8CEF" w:rsidR="00F12953" w:rsidRPr="004B0BFA" w:rsidRDefault="00F37EF4" w:rsidP="00F37EF4">
            <w:pPr>
              <w:rPr>
                <w:rFonts w:ascii="Arial Narrow" w:eastAsia="Arial Unicode MS" w:hAnsi="Arial Narrow" w:cs="Arial"/>
                <w:color w:val="auto"/>
                <w:sz w:val="20"/>
                <w:szCs w:val="20"/>
              </w:rPr>
            </w:pPr>
            <w:r w:rsidRPr="004B0BFA">
              <w:rPr>
                <w:rFonts w:ascii="Arial Narrow" w:eastAsia="Arial Unicode MS" w:hAnsi="Arial Narrow" w:cs="Arial"/>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1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7" w:type="dxa"/>
          </w:tcPr>
          <w:p w14:paraId="2740525A" w14:textId="1C2E7B97" w:rsidR="00F12953" w:rsidRPr="004B0BFA" w:rsidRDefault="00F12953" w:rsidP="0002185E">
            <w:pPr>
              <w:rPr>
                <w:rFonts w:ascii="Arial Narrow" w:eastAsia="Arial Unicode MS" w:hAnsi="Arial Narrow" w:cs="Arial"/>
                <w:color w:val="auto"/>
                <w:sz w:val="20"/>
                <w:szCs w:val="20"/>
              </w:rPr>
            </w:pPr>
          </w:p>
        </w:tc>
        <w:tc>
          <w:tcPr>
            <w:tcW w:w="1418" w:type="dxa"/>
          </w:tcPr>
          <w:p w14:paraId="69A3FBE4" w14:textId="77777777" w:rsidR="00F12953" w:rsidRPr="004B0BFA" w:rsidRDefault="00F12953" w:rsidP="004E2D19">
            <w:pPr>
              <w:rPr>
                <w:rFonts w:ascii="Arial Narrow" w:eastAsia="Arial Unicode MS" w:hAnsi="Arial Narrow" w:cs="Arial"/>
                <w:sz w:val="20"/>
                <w:szCs w:val="20"/>
                <w:highlight w:val="yellow"/>
              </w:rPr>
            </w:pPr>
          </w:p>
        </w:tc>
        <w:tc>
          <w:tcPr>
            <w:tcW w:w="1417" w:type="dxa"/>
          </w:tcPr>
          <w:p w14:paraId="530358AE" w14:textId="77777777" w:rsidR="00F12953" w:rsidRPr="004B0BFA" w:rsidRDefault="00F12953" w:rsidP="004E2D19">
            <w:pPr>
              <w:ind w:left="3"/>
              <w:rPr>
                <w:rFonts w:ascii="Arial Narrow" w:eastAsia="Arial Unicode MS" w:hAnsi="Arial Narrow" w:cs="Arial"/>
                <w:sz w:val="20"/>
                <w:szCs w:val="20"/>
                <w:highlight w:val="yellow"/>
              </w:rPr>
            </w:pPr>
          </w:p>
        </w:tc>
      </w:tr>
      <w:tr w:rsidR="00F37EF4" w:rsidRPr="004B0BFA" w14:paraId="03FDD34C" w14:textId="77777777" w:rsidTr="001D151B">
        <w:trPr>
          <w:trHeight w:val="374"/>
        </w:trPr>
        <w:tc>
          <w:tcPr>
            <w:tcW w:w="6503" w:type="dxa"/>
          </w:tcPr>
          <w:p w14:paraId="585824B7" w14:textId="7FF418F6" w:rsidR="00F37EF4" w:rsidRPr="009D4081" w:rsidRDefault="00E30D44" w:rsidP="009D4081">
            <w:pPr>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Rajatud või korrastatud avalikus kasutuses olevate objektide arv</w:t>
            </w:r>
          </w:p>
        </w:tc>
        <w:tc>
          <w:tcPr>
            <w:tcW w:w="1417" w:type="dxa"/>
          </w:tcPr>
          <w:p w14:paraId="488567A8" w14:textId="4ABC495E" w:rsidR="00F37EF4" w:rsidRPr="00CF2712" w:rsidRDefault="00E30D44" w:rsidP="009D4081">
            <w:pPr>
              <w:rPr>
                <w:rFonts w:ascii="Arial Narrow" w:eastAsia="Arial Unicode MS" w:hAnsi="Arial Narrow" w:cs="Arial"/>
                <w:color w:val="auto"/>
                <w:sz w:val="20"/>
                <w:szCs w:val="20"/>
              </w:rPr>
            </w:pPr>
            <w:r w:rsidRPr="00CF2712">
              <w:rPr>
                <w:rFonts w:ascii="Arial Narrow" w:eastAsia="Arial Unicode MS" w:hAnsi="Arial Narrow" w:cs="Arial"/>
                <w:color w:val="auto"/>
                <w:sz w:val="20"/>
                <w:szCs w:val="20"/>
              </w:rPr>
              <w:t>Arv</w:t>
            </w:r>
            <w:r w:rsidR="009963C3" w:rsidRPr="00CF2712">
              <w:rPr>
                <w:rFonts w:ascii="Arial Narrow" w:eastAsia="Arial Unicode MS" w:hAnsi="Arial Narrow" w:cs="Arial"/>
                <w:color w:val="auto"/>
                <w:sz w:val="20"/>
                <w:szCs w:val="20"/>
              </w:rPr>
              <w:t>uline</w:t>
            </w:r>
          </w:p>
        </w:tc>
        <w:tc>
          <w:tcPr>
            <w:tcW w:w="1418" w:type="dxa"/>
          </w:tcPr>
          <w:p w14:paraId="40E67671" w14:textId="77777777" w:rsidR="00F37EF4" w:rsidRPr="004B0BFA" w:rsidRDefault="00F37EF4" w:rsidP="00F37EF4">
            <w:pPr>
              <w:rPr>
                <w:rFonts w:ascii="Arial Narrow" w:eastAsia="Arial Unicode MS" w:hAnsi="Arial Narrow" w:cs="Arial"/>
                <w:sz w:val="20"/>
                <w:szCs w:val="20"/>
                <w:highlight w:val="yellow"/>
              </w:rPr>
            </w:pPr>
          </w:p>
        </w:tc>
        <w:tc>
          <w:tcPr>
            <w:tcW w:w="1417" w:type="dxa"/>
          </w:tcPr>
          <w:p w14:paraId="645AA1CB" w14:textId="77777777" w:rsidR="00F37EF4" w:rsidRPr="004B0BFA" w:rsidRDefault="00F37EF4" w:rsidP="00F37EF4">
            <w:pPr>
              <w:ind w:left="3"/>
              <w:rPr>
                <w:rFonts w:ascii="Arial Narrow" w:eastAsia="Arial Unicode MS" w:hAnsi="Arial Narrow" w:cs="Arial"/>
                <w:sz w:val="20"/>
                <w:szCs w:val="20"/>
                <w:highlight w:val="yellow"/>
              </w:rPr>
            </w:pPr>
          </w:p>
        </w:tc>
      </w:tr>
      <w:tr w:rsidR="00F37EF4" w:rsidRPr="004B0BFA" w14:paraId="0161B545" w14:textId="77777777" w:rsidTr="00F12953">
        <w:trPr>
          <w:trHeight w:val="561"/>
        </w:trPr>
        <w:tc>
          <w:tcPr>
            <w:tcW w:w="6503" w:type="dxa"/>
            <w:shd w:val="clear" w:color="auto" w:fill="auto"/>
          </w:tcPr>
          <w:p w14:paraId="554328E6" w14:textId="072AE91E" w:rsidR="00F37EF4" w:rsidRPr="009D4081" w:rsidRDefault="00E30D44" w:rsidP="00B04EB9">
            <w:pPr>
              <w:rPr>
                <w:rFonts w:ascii="Arial Narrow" w:eastAsia="Arial Unicode MS" w:hAnsi="Arial Narrow" w:cs="Arial"/>
                <w:b/>
                <w:i/>
                <w:color w:val="2E74B5" w:themeColor="accent1" w:themeShade="BF"/>
                <w:sz w:val="20"/>
                <w:szCs w:val="20"/>
              </w:rPr>
            </w:pPr>
            <w:r>
              <w:rPr>
                <w:rFonts w:ascii="Arial Narrow" w:eastAsia="Arial Unicode MS" w:hAnsi="Arial Narrow" w:cs="Arial"/>
                <w:i/>
                <w:color w:val="808080" w:themeColor="background1" w:themeShade="80"/>
                <w:sz w:val="20"/>
                <w:szCs w:val="20"/>
              </w:rPr>
              <w:t>Toetatud kogukonnateenuste arv</w:t>
            </w:r>
          </w:p>
        </w:tc>
        <w:tc>
          <w:tcPr>
            <w:tcW w:w="1417" w:type="dxa"/>
          </w:tcPr>
          <w:p w14:paraId="0C84EC21" w14:textId="34576C72" w:rsidR="00F37EF4" w:rsidRPr="007D42A6" w:rsidRDefault="00E30D44" w:rsidP="00F37EF4">
            <w:pPr>
              <w:ind w:left="3"/>
              <w:rPr>
                <w:rFonts w:ascii="Arial Narrow" w:eastAsia="Arial Unicode MS" w:hAnsi="Arial Narrow" w:cs="Arial"/>
                <w:i/>
                <w:color w:val="auto"/>
                <w:sz w:val="20"/>
                <w:szCs w:val="20"/>
              </w:rPr>
            </w:pPr>
            <w:r>
              <w:rPr>
                <w:rFonts w:ascii="Arial Narrow" w:eastAsia="Arial Unicode MS" w:hAnsi="Arial Narrow" w:cs="Arial"/>
                <w:i/>
                <w:color w:val="auto"/>
                <w:sz w:val="20"/>
                <w:szCs w:val="20"/>
              </w:rPr>
              <w:t>Arv</w:t>
            </w:r>
            <w:r w:rsidR="009963C3">
              <w:rPr>
                <w:rFonts w:ascii="Arial Narrow" w:eastAsia="Arial Unicode MS" w:hAnsi="Arial Narrow" w:cs="Arial"/>
                <w:i/>
                <w:color w:val="auto"/>
                <w:sz w:val="20"/>
                <w:szCs w:val="20"/>
              </w:rPr>
              <w:t>uline</w:t>
            </w:r>
          </w:p>
        </w:tc>
        <w:tc>
          <w:tcPr>
            <w:tcW w:w="1418" w:type="dxa"/>
          </w:tcPr>
          <w:p w14:paraId="62636908" w14:textId="77777777" w:rsidR="00F37EF4" w:rsidRPr="004B0BFA" w:rsidRDefault="00F37EF4" w:rsidP="00F37EF4">
            <w:pPr>
              <w:ind w:left="3"/>
              <w:rPr>
                <w:rFonts w:ascii="Arial Narrow" w:eastAsia="Arial Unicode MS" w:hAnsi="Arial Narrow" w:cs="Arial"/>
                <w:sz w:val="20"/>
                <w:szCs w:val="20"/>
              </w:rPr>
            </w:pPr>
          </w:p>
        </w:tc>
        <w:tc>
          <w:tcPr>
            <w:tcW w:w="1417" w:type="dxa"/>
          </w:tcPr>
          <w:p w14:paraId="1AC136D8" w14:textId="77777777" w:rsidR="00F37EF4" w:rsidRPr="004B0BFA" w:rsidRDefault="00F37EF4" w:rsidP="00F37EF4">
            <w:pPr>
              <w:ind w:left="3"/>
              <w:rPr>
                <w:rFonts w:ascii="Arial Narrow" w:eastAsia="Arial Unicode MS" w:hAnsi="Arial Narrow" w:cs="Arial"/>
                <w:sz w:val="20"/>
                <w:szCs w:val="20"/>
              </w:rPr>
            </w:pPr>
          </w:p>
        </w:tc>
      </w:tr>
    </w:tbl>
    <w:p w14:paraId="2A0967EE" w14:textId="51A8959C" w:rsidR="003048D0" w:rsidRPr="003048D0" w:rsidRDefault="003048D0" w:rsidP="003048D0">
      <w:pPr>
        <w:shd w:val="clear" w:color="auto" w:fill="FFFFFF"/>
        <w:spacing w:after="0" w:line="240" w:lineRule="auto"/>
        <w:outlineLvl w:val="1"/>
        <w:rPr>
          <w:rFonts w:ascii="Roboto Condensed" w:eastAsia="Times New Roman" w:hAnsi="Roboto Condensed" w:cs="Times New Roman"/>
          <w:color w:val="1A1A1A"/>
          <w:sz w:val="36"/>
          <w:szCs w:val="36"/>
        </w:rPr>
      </w:pPr>
      <w:r w:rsidRPr="003048D0">
        <w:rPr>
          <w:rFonts w:ascii="Roboto Condensed" w:eastAsia="Times New Roman" w:hAnsi="Roboto Condensed" w:cs="Times New Roman"/>
          <w:color w:val="1A1A1A"/>
          <w:sz w:val="36"/>
          <w:szCs w:val="36"/>
        </w:rPr>
        <w:t>NB! Näitajaid käsitsi juurde mitte lisada</w:t>
      </w:r>
    </w:p>
    <w:p w14:paraId="22E22B48" w14:textId="77777777" w:rsidR="006367E3" w:rsidRDefault="006367E3">
      <w:pPr>
        <w:spacing w:after="12"/>
        <w:ind w:left="5" w:right="144" w:hanging="10"/>
        <w:jc w:val="both"/>
        <w:rPr>
          <w:rFonts w:ascii="Arial Narrow" w:eastAsia="Arial Unicode MS" w:hAnsi="Arial Narrow" w:cs="Arial"/>
          <w:sz w:val="40"/>
        </w:rPr>
      </w:pPr>
    </w:p>
    <w:p w14:paraId="183F74E6" w14:textId="6EC551DB"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t>5</w:t>
      </w:r>
      <w:r w:rsidR="00E22C6F" w:rsidRPr="004B0BFA">
        <w:rPr>
          <w:rFonts w:ascii="Arial Narrow" w:eastAsia="Arial Unicode MS" w:hAnsi="Arial Narrow" w:cs="Arial"/>
          <w:sz w:val="40"/>
        </w:rPr>
        <w:t>.</w:t>
      </w:r>
      <w:r w:rsidR="008F22DC" w:rsidRPr="004B0BFA">
        <w:rPr>
          <w:rFonts w:ascii="Arial Narrow" w:eastAsia="Arial Unicode MS" w:hAnsi="Arial Narrow" w:cs="Arial"/>
          <w:sz w:val="40"/>
        </w:rPr>
        <w:t>Tegevused</w:t>
      </w:r>
    </w:p>
    <w:p w14:paraId="1364A60C" w14:textId="540DFAE0" w:rsidR="004645F4" w:rsidRPr="004B0BFA" w:rsidRDefault="008F22DC" w:rsidP="00F565C0">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2C19A10A"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77777777"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p>
          <w:p w14:paraId="0C70B739" w14:textId="6E43C60F" w:rsidR="00BD3DC2" w:rsidRPr="00C4205A" w:rsidRDefault="009D4081" w:rsidP="00404C6C">
            <w:pPr>
              <w:ind w:left="4"/>
              <w:rPr>
                <w:rFonts w:ascii="Arial Narrow" w:eastAsia="Arial Unicode MS" w:hAnsi="Arial Narrow" w:cs="Times New Roman"/>
                <w:i/>
                <w:sz w:val="20"/>
                <w:szCs w:val="20"/>
              </w:rPr>
            </w:pPr>
            <w:r w:rsidRPr="00C4205A">
              <w:rPr>
                <w:rFonts w:ascii="Arial Narrow" w:eastAsia="Arial Unicode MS" w:hAnsi="Arial Narrow" w:cs="Times New Roman"/>
                <w:i/>
                <w:color w:val="808080" w:themeColor="background1" w:themeShade="80"/>
                <w:sz w:val="20"/>
                <w:szCs w:val="20"/>
              </w:rPr>
              <w:t>Sisestage kõik kavandatud tegevused projekti eesmärkide ja tulemuste saavutamise</w:t>
            </w:r>
            <w:r w:rsidR="00404C6C" w:rsidRPr="00C4205A">
              <w:rPr>
                <w:rFonts w:ascii="Arial Narrow" w:eastAsia="Arial Unicode MS" w:hAnsi="Arial Narrow" w:cs="Times New Roman"/>
                <w:i/>
                <w:color w:val="808080" w:themeColor="background1" w:themeShade="80"/>
                <w:sz w:val="20"/>
                <w:szCs w:val="20"/>
              </w:rPr>
              <w:t>ks.</w:t>
            </w:r>
          </w:p>
        </w:tc>
        <w:tc>
          <w:tcPr>
            <w:tcW w:w="1560" w:type="dxa"/>
            <w:shd w:val="clear" w:color="auto" w:fill="BFBFBF" w:themeFill="background1" w:themeFillShade="BF"/>
          </w:tcPr>
          <w:p w14:paraId="1EC610B2"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p>
          <w:p w14:paraId="5B31B06A" w14:textId="39122DF4" w:rsidR="00BD3DC2" w:rsidRPr="004B0BFA" w:rsidRDefault="00BD3DC2">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p>
        </w:tc>
        <w:tc>
          <w:tcPr>
            <w:tcW w:w="1984" w:type="dxa"/>
            <w:shd w:val="clear" w:color="auto" w:fill="BFBFBF" w:themeFill="background1" w:themeFillShade="BF"/>
          </w:tcPr>
          <w:p w14:paraId="0EFEDCC0"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p>
          <w:p w14:paraId="1C49C0E1" w14:textId="0979B0E7" w:rsidR="00BD3DC2" w:rsidRPr="004B0BFA" w:rsidRDefault="00BD3DC2" w:rsidP="00C43075">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projekti tegevuse planeeritud lõpp. </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5DE92A57"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404C6C">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72437B" w:rsidRPr="004B0BFA" w14:paraId="1945EE24" w14:textId="77777777" w:rsidTr="00DE039D">
        <w:trPr>
          <w:trHeight w:val="637"/>
        </w:trPr>
        <w:tc>
          <w:tcPr>
            <w:tcW w:w="1966" w:type="dxa"/>
          </w:tcPr>
          <w:p w14:paraId="04985577" w14:textId="5555F62D" w:rsidR="0072437B" w:rsidRPr="004B0BFA" w:rsidRDefault="00BD3DC2" w:rsidP="00F12953">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noProof/>
                <w:color w:val="808080" w:themeColor="background1" w:themeShade="80"/>
                <w:sz w:val="20"/>
                <w:szCs w:val="20"/>
              </w:rPr>
              <w:lastRenderedPageBreak/>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1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61417BE8" w14:textId="03B7BA72" w:rsidR="00F565C0" w:rsidRPr="00C4205A" w:rsidRDefault="00F565C0" w:rsidP="00B350EA">
            <w:pPr>
              <w:rPr>
                <w:rFonts w:ascii="Arial Narrow" w:eastAsia="Arial Unicode MS" w:hAnsi="Arial Narrow" w:cs="Arial"/>
                <w:color w:val="auto"/>
                <w:sz w:val="20"/>
                <w:szCs w:val="20"/>
              </w:rPr>
            </w:pPr>
            <w:r w:rsidRPr="00C4205A">
              <w:rPr>
                <w:rFonts w:ascii="Arial Narrow" w:eastAsia="Arial Unicode MS" w:hAnsi="Arial Narrow" w:cs="Arial"/>
                <w:color w:val="auto"/>
                <w:sz w:val="20"/>
                <w:szCs w:val="20"/>
              </w:rPr>
              <w:t>Rippmenüü</w:t>
            </w:r>
            <w:r w:rsidR="00C4205A" w:rsidRPr="00C4205A">
              <w:rPr>
                <w:rFonts w:ascii="Arial Narrow" w:eastAsia="Arial Unicode MS" w:hAnsi="Arial Narrow" w:cs="Arial"/>
                <w:color w:val="auto"/>
                <w:sz w:val="20"/>
                <w:szCs w:val="20"/>
              </w:rPr>
              <w:t xml:space="preserve"> valik</w:t>
            </w:r>
          </w:p>
          <w:p w14:paraId="7D7FD741" w14:textId="3CE99959" w:rsidR="00CF2712" w:rsidRPr="004B0BFA" w:rsidRDefault="00CF2712" w:rsidP="00404C6C">
            <w:pPr>
              <w:rPr>
                <w:rFonts w:ascii="Arial Narrow" w:eastAsia="Arial Unicode MS" w:hAnsi="Arial Narrow" w:cs="Arial"/>
                <w:b/>
                <w:i/>
                <w:color w:val="808080" w:themeColor="background1" w:themeShade="80"/>
                <w:sz w:val="20"/>
                <w:szCs w:val="20"/>
              </w:rPr>
            </w:pPr>
          </w:p>
        </w:tc>
        <w:tc>
          <w:tcPr>
            <w:tcW w:w="1560" w:type="dxa"/>
          </w:tcPr>
          <w:p w14:paraId="2C71DCA3" w14:textId="4567160F" w:rsidR="0072437B" w:rsidRPr="004B0BFA" w:rsidRDefault="0072437B" w:rsidP="00F12953">
            <w:pPr>
              <w:ind w:left="4"/>
              <w:rPr>
                <w:rFonts w:ascii="Arial Narrow" w:eastAsia="Arial Unicode MS" w:hAnsi="Arial Narrow" w:cs="Arial"/>
                <w:i/>
                <w:color w:val="808080" w:themeColor="background1" w:themeShade="80"/>
                <w:sz w:val="20"/>
                <w:szCs w:val="20"/>
              </w:rPr>
            </w:pPr>
          </w:p>
        </w:tc>
        <w:tc>
          <w:tcPr>
            <w:tcW w:w="1984" w:type="dxa"/>
          </w:tcPr>
          <w:p w14:paraId="272A3527" w14:textId="2A620FA4" w:rsidR="0072437B" w:rsidRPr="004B0BFA" w:rsidRDefault="0072437B" w:rsidP="00F12953">
            <w:pPr>
              <w:ind w:left="4"/>
              <w:rPr>
                <w:rFonts w:ascii="Arial Narrow" w:eastAsia="Arial Unicode MS" w:hAnsi="Arial Narrow" w:cs="Arial"/>
                <w:i/>
                <w:color w:val="808080" w:themeColor="background1" w:themeShade="80"/>
                <w:sz w:val="20"/>
                <w:szCs w:val="20"/>
              </w:rPr>
            </w:pPr>
          </w:p>
        </w:tc>
      </w:tr>
      <w:tr w:rsidR="0072437B" w:rsidRPr="004B0BFA" w14:paraId="65592EB5" w14:textId="77777777" w:rsidTr="00F565C0">
        <w:trPr>
          <w:trHeight w:val="1534"/>
        </w:trPr>
        <w:tc>
          <w:tcPr>
            <w:tcW w:w="1966" w:type="dxa"/>
            <w:shd w:val="clear" w:color="auto" w:fill="F2F2F2" w:themeFill="background1" w:themeFillShade="F2"/>
          </w:tcPr>
          <w:p w14:paraId="02967BA7" w14:textId="283B634D"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77AA8FBD" w14:textId="5E8D3634" w:rsidR="006C5C33" w:rsidRPr="00FB25C5" w:rsidRDefault="00E30D44" w:rsidP="00FB25C5">
            <w:pPr>
              <w:rPr>
                <w:rFonts w:ascii="Times New Roman" w:eastAsia="Arial Unicode MS" w:hAnsi="Times New Roman" w:cs="Times New Roman"/>
                <w:color w:val="auto"/>
                <w:sz w:val="20"/>
                <w:szCs w:val="20"/>
              </w:rPr>
            </w:pPr>
            <w:r w:rsidRPr="00FB25C5">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tc>
      </w:tr>
    </w:tbl>
    <w:p w14:paraId="63EF14C8" w14:textId="5472A147" w:rsidR="00404C6C" w:rsidRDefault="00404C6C" w:rsidP="00CF2712">
      <w:pPr>
        <w:rPr>
          <w:rFonts w:ascii="Arial Narrow" w:eastAsia="Arial Unicode MS" w:hAnsi="Arial Narrow" w:cs="Arial"/>
          <w:i/>
          <w:color w:val="808080" w:themeColor="background1" w:themeShade="80"/>
          <w:sz w:val="20"/>
          <w:szCs w:val="20"/>
        </w:rPr>
      </w:pPr>
    </w:p>
    <w:tbl>
      <w:tblPr>
        <w:tblStyle w:val="Kontuurtabel1"/>
        <w:tblW w:w="0" w:type="auto"/>
        <w:tblInd w:w="4" w:type="dxa"/>
        <w:tblLook w:val="04A0" w:firstRow="1" w:lastRow="0" w:firstColumn="1" w:lastColumn="0" w:noHBand="0" w:noVBand="1"/>
      </w:tblPr>
      <w:tblGrid>
        <w:gridCol w:w="5094"/>
        <w:gridCol w:w="5263"/>
      </w:tblGrid>
      <w:tr w:rsidR="00CF2712" w:rsidRPr="00CF2712" w14:paraId="0A9D6D31" w14:textId="77777777" w:rsidTr="00CC1890">
        <w:trPr>
          <w:trHeight w:val="1186"/>
        </w:trPr>
        <w:tc>
          <w:tcPr>
            <w:tcW w:w="5094" w:type="dxa"/>
          </w:tcPr>
          <w:p w14:paraId="708560F0" w14:textId="5A9C5F29" w:rsidR="00CF2712" w:rsidRPr="00C4205A" w:rsidRDefault="00CF2712" w:rsidP="00CF2712">
            <w:pPr>
              <w:spacing w:after="160" w:line="259" w:lineRule="auto"/>
              <w:rPr>
                <w:rFonts w:ascii="Arial Narrow" w:eastAsia="Arial Unicode MS" w:hAnsi="Arial Narrow" w:cs="Arial"/>
                <w:color w:val="808080" w:themeColor="background1" w:themeShade="80"/>
                <w:sz w:val="20"/>
                <w:szCs w:val="20"/>
              </w:rPr>
            </w:pPr>
            <w:r w:rsidRPr="00C4205A">
              <w:rPr>
                <w:rFonts w:ascii="Arial Narrow" w:hAnsi="Arial Narrow"/>
                <w:color w:val="1A1A1A"/>
                <w:sz w:val="20"/>
                <w:szCs w:val="20"/>
                <w:shd w:val="clear" w:color="auto" w:fill="FFFFFF"/>
              </w:rPr>
              <w:t>Tooge välja, mis on tegevuste elluviimise tõendusmaterjal</w:t>
            </w:r>
            <w:r w:rsidR="003048D0">
              <w:rPr>
                <w:rFonts w:ascii="Arial Narrow" w:hAnsi="Arial Narrow"/>
                <w:color w:val="1A1A1A"/>
                <w:sz w:val="20"/>
                <w:szCs w:val="20"/>
                <w:shd w:val="clear" w:color="auto" w:fill="FFFFFF"/>
              </w:rPr>
              <w:t>, mida esitatakse koos lõpparuandega</w:t>
            </w:r>
            <w:r w:rsidRPr="00C4205A">
              <w:rPr>
                <w:rFonts w:ascii="Arial Narrow" w:hAnsi="Arial Narrow"/>
                <w:color w:val="1A1A1A"/>
                <w:sz w:val="20"/>
                <w:szCs w:val="20"/>
                <w:shd w:val="clear" w:color="auto" w:fill="FFFFFF"/>
              </w:rPr>
              <w:t>:</w:t>
            </w:r>
          </w:p>
        </w:tc>
        <w:tc>
          <w:tcPr>
            <w:tcW w:w="5263" w:type="dxa"/>
          </w:tcPr>
          <w:p w14:paraId="26D973CF" w14:textId="77777777" w:rsidR="00290DDE" w:rsidRPr="00C4205A" w:rsidRDefault="00290DDE" w:rsidP="00290DDE">
            <w:pPr>
              <w:pStyle w:val="Normaallaadveeb"/>
              <w:shd w:val="clear" w:color="auto" w:fill="FFFFFF"/>
              <w:spacing w:before="0" w:beforeAutospacing="0" w:after="150" w:afterAutospacing="0"/>
              <w:rPr>
                <w:sz w:val="20"/>
                <w:szCs w:val="20"/>
              </w:rPr>
            </w:pPr>
            <w:r w:rsidRPr="00C4205A">
              <w:rPr>
                <w:sz w:val="20"/>
                <w:szCs w:val="20"/>
              </w:rPr>
              <w:t>Tooge välja, mis on tegevuste elluviimise tõendusmaterjaliks, mis tõendaks projekti elluviimist ja eesmärgi täitmist.</w:t>
            </w:r>
          </w:p>
          <w:p w14:paraId="6B17C996" w14:textId="19409B29" w:rsidR="00CF2712" w:rsidRPr="00C4205A" w:rsidRDefault="00290DDE" w:rsidP="00FB25C5">
            <w:pPr>
              <w:pStyle w:val="Normaallaadveeb"/>
              <w:shd w:val="clear" w:color="auto" w:fill="FFFFFF"/>
              <w:spacing w:before="0" w:beforeAutospacing="0" w:after="150" w:afterAutospacing="0"/>
              <w:rPr>
                <w:sz w:val="20"/>
                <w:szCs w:val="20"/>
              </w:rPr>
            </w:pPr>
            <w:r w:rsidRPr="00C4205A">
              <w:rPr>
                <w:sz w:val="20"/>
                <w:szCs w:val="20"/>
              </w:rPr>
              <w:t>Nt. Fotod tööde käigust ja valmisobjektist, vara/soetuse/teenuse vastuvõtu-üleandmisakt, investeeringuobjekti kasutusluba jne.</w:t>
            </w:r>
          </w:p>
        </w:tc>
      </w:tr>
      <w:tr w:rsidR="00CC1890" w:rsidRPr="00CF2712" w14:paraId="2C0A848C" w14:textId="77777777" w:rsidTr="00CC1890">
        <w:trPr>
          <w:trHeight w:val="413"/>
        </w:trPr>
        <w:tc>
          <w:tcPr>
            <w:tcW w:w="5094" w:type="dxa"/>
          </w:tcPr>
          <w:p w14:paraId="78E61749" w14:textId="0207D42E" w:rsidR="00CC1890" w:rsidRPr="00C4205A" w:rsidRDefault="00CC1890" w:rsidP="00CC1890">
            <w:pPr>
              <w:tabs>
                <w:tab w:val="left" w:pos="25"/>
              </w:tabs>
              <w:jc w:val="both"/>
              <w:rPr>
                <w:rFonts w:ascii="Arial Narrow" w:hAnsi="Arial Narrow"/>
                <w:sz w:val="20"/>
                <w:szCs w:val="20"/>
              </w:rPr>
            </w:pPr>
            <w:r w:rsidRPr="00C4205A">
              <w:rPr>
                <w:rFonts w:ascii="Arial Narrow" w:hAnsi="Arial Narrow"/>
                <w:color w:val="1A1A1A"/>
                <w:sz w:val="20"/>
                <w:szCs w:val="20"/>
                <w:shd w:val="clear" w:color="auto" w:fill="FFFFFF"/>
              </w:rPr>
              <w:t>Avaliku kasutuse leping, rendileping:</w:t>
            </w:r>
          </w:p>
        </w:tc>
        <w:tc>
          <w:tcPr>
            <w:tcW w:w="5263" w:type="dxa"/>
          </w:tcPr>
          <w:p w14:paraId="09C029A6" w14:textId="05D1584A" w:rsidR="00CC1890" w:rsidRPr="00C4205A" w:rsidRDefault="00CC1890" w:rsidP="00290DDE">
            <w:pPr>
              <w:pStyle w:val="Normaallaadveeb"/>
              <w:shd w:val="clear" w:color="auto" w:fill="FFFFFF"/>
              <w:spacing w:before="0" w:beforeAutospacing="0" w:after="150" w:afterAutospacing="0"/>
              <w:rPr>
                <w:sz w:val="20"/>
                <w:szCs w:val="20"/>
              </w:rPr>
            </w:pPr>
            <w:r w:rsidRPr="00C4205A">
              <w:rPr>
                <w:sz w:val="20"/>
                <w:szCs w:val="20"/>
              </w:rPr>
              <w:t>Meetme „Investeeringud ja kogukonnateenuste arendamine“ raames esitatud taotluse puhul peab taotleja olema investeeringuobjekti omanik või tal peab olema selle objekti kasutusõigus ja avaliku kasutamise leping vähemalt kolmeks aastaks, arvates projekti abikõlblikkuse perioodi lõppemisest.</w:t>
            </w:r>
          </w:p>
        </w:tc>
      </w:tr>
      <w:tr w:rsidR="00CC1890" w:rsidRPr="00CF2712" w14:paraId="1A67AE7A" w14:textId="77777777" w:rsidTr="00CC1890">
        <w:trPr>
          <w:trHeight w:val="368"/>
        </w:trPr>
        <w:tc>
          <w:tcPr>
            <w:tcW w:w="5094" w:type="dxa"/>
          </w:tcPr>
          <w:p w14:paraId="53630757" w14:textId="01D870A7" w:rsidR="00CC1890" w:rsidRPr="00C4205A" w:rsidRDefault="00FE0BB4" w:rsidP="00CF2712">
            <w:pPr>
              <w:rPr>
                <w:rFonts w:ascii="Arial Narrow" w:hAnsi="Arial Narrow"/>
                <w:color w:val="1A1A1A"/>
                <w:sz w:val="20"/>
                <w:szCs w:val="20"/>
                <w:shd w:val="clear" w:color="auto" w:fill="FFFFFF"/>
              </w:rPr>
            </w:pPr>
            <w:r w:rsidRPr="00C4205A">
              <w:rPr>
                <w:rFonts w:ascii="Arial Narrow" w:hAnsi="Arial Narrow"/>
                <w:color w:val="1A1A1A"/>
                <w:sz w:val="20"/>
                <w:szCs w:val="20"/>
                <w:shd w:val="clear" w:color="auto" w:fill="FFFFFF"/>
              </w:rPr>
              <w:t>Kohaliku omavalitsuse üksuse kirjalik kinnitus</w:t>
            </w:r>
            <w:r w:rsidR="00CC1890" w:rsidRPr="00C4205A">
              <w:rPr>
                <w:rFonts w:ascii="Arial Narrow" w:hAnsi="Arial Narrow"/>
                <w:color w:val="1A1A1A"/>
                <w:sz w:val="20"/>
                <w:szCs w:val="20"/>
                <w:shd w:val="clear" w:color="auto" w:fill="FFFFFF"/>
              </w:rPr>
              <w:t>:</w:t>
            </w:r>
          </w:p>
        </w:tc>
        <w:tc>
          <w:tcPr>
            <w:tcW w:w="5263" w:type="dxa"/>
          </w:tcPr>
          <w:p w14:paraId="191D76EA" w14:textId="46742624" w:rsidR="00CC1890" w:rsidRPr="00C4205A" w:rsidRDefault="00CC1890" w:rsidP="00290DDE">
            <w:pPr>
              <w:pStyle w:val="Normaallaadveeb"/>
              <w:shd w:val="clear" w:color="auto" w:fill="FFFFFF"/>
              <w:spacing w:before="0" w:beforeAutospacing="0" w:after="150" w:afterAutospacing="0"/>
              <w:rPr>
                <w:sz w:val="20"/>
                <w:szCs w:val="20"/>
              </w:rPr>
            </w:pPr>
            <w:r w:rsidRPr="00C4205A">
              <w:rPr>
                <w:sz w:val="20"/>
                <w:szCs w:val="20"/>
                <w:shd w:val="clear" w:color="auto" w:fill="FFFFFF"/>
              </w:rPr>
              <w:t>Kohaliku omavalitsuse üksuse kirjalik kinnitus selle kohta, kas ja millist kooskõlastust või luba see investeering vajab.</w:t>
            </w:r>
          </w:p>
        </w:tc>
      </w:tr>
      <w:tr w:rsidR="00CC1890" w:rsidRPr="00CF2712" w14:paraId="16D242D6" w14:textId="77777777" w:rsidTr="00CC1890">
        <w:trPr>
          <w:trHeight w:val="259"/>
        </w:trPr>
        <w:tc>
          <w:tcPr>
            <w:tcW w:w="5094" w:type="dxa"/>
          </w:tcPr>
          <w:p w14:paraId="1D0A6878" w14:textId="67665862" w:rsidR="00CC1890" w:rsidRPr="00C4205A" w:rsidRDefault="00CC1890" w:rsidP="00CF2712">
            <w:pPr>
              <w:rPr>
                <w:rFonts w:ascii="Arial Narrow" w:hAnsi="Arial Narrow"/>
                <w:color w:val="1A1A1A"/>
                <w:sz w:val="20"/>
                <w:szCs w:val="20"/>
                <w:shd w:val="clear" w:color="auto" w:fill="FFFFFF"/>
              </w:rPr>
            </w:pPr>
            <w:r w:rsidRPr="00C4205A">
              <w:rPr>
                <w:rFonts w:ascii="Arial Narrow" w:hAnsi="Arial Narrow"/>
                <w:color w:val="1A1A1A"/>
                <w:sz w:val="20"/>
                <w:szCs w:val="20"/>
                <w:shd w:val="clear" w:color="auto" w:fill="FFFFFF"/>
              </w:rPr>
              <w:t>Muu</w:t>
            </w:r>
            <w:r w:rsidR="00FE0BB4" w:rsidRPr="00C4205A">
              <w:rPr>
                <w:rFonts w:ascii="Arial Narrow" w:hAnsi="Arial Narrow"/>
                <w:color w:val="1A1A1A"/>
                <w:sz w:val="20"/>
                <w:szCs w:val="20"/>
                <w:shd w:val="clear" w:color="auto" w:fill="FFFFFF"/>
              </w:rPr>
              <w:t xml:space="preserve"> lisadokument</w:t>
            </w:r>
            <w:r w:rsidRPr="00C4205A">
              <w:rPr>
                <w:rFonts w:ascii="Arial Narrow" w:hAnsi="Arial Narrow"/>
                <w:color w:val="1A1A1A"/>
                <w:sz w:val="20"/>
                <w:szCs w:val="20"/>
                <w:shd w:val="clear" w:color="auto" w:fill="FFFFFF"/>
              </w:rPr>
              <w:t>:</w:t>
            </w:r>
          </w:p>
        </w:tc>
        <w:tc>
          <w:tcPr>
            <w:tcW w:w="5263" w:type="dxa"/>
          </w:tcPr>
          <w:p w14:paraId="335674F9" w14:textId="7C96F64F" w:rsidR="00CC1890" w:rsidRPr="00C4205A" w:rsidRDefault="00CC1890" w:rsidP="00290DDE">
            <w:pPr>
              <w:pStyle w:val="Normaallaadveeb"/>
              <w:shd w:val="clear" w:color="auto" w:fill="FFFFFF"/>
              <w:spacing w:before="0" w:beforeAutospacing="0" w:after="150" w:afterAutospacing="0"/>
              <w:rPr>
                <w:sz w:val="20"/>
                <w:szCs w:val="20"/>
              </w:rPr>
            </w:pPr>
            <w:r w:rsidRPr="00C4205A">
              <w:rPr>
                <w:sz w:val="20"/>
                <w:szCs w:val="20"/>
              </w:rPr>
              <w:t>Kui on vajalik esitada taotlusega täiendavaid lisadokumente.</w:t>
            </w:r>
          </w:p>
        </w:tc>
      </w:tr>
    </w:tbl>
    <w:p w14:paraId="64CA1F47" w14:textId="77777777" w:rsidR="006367E3" w:rsidRDefault="006367E3">
      <w:pPr>
        <w:spacing w:after="12"/>
        <w:ind w:left="5" w:right="144" w:hanging="10"/>
        <w:jc w:val="both"/>
        <w:rPr>
          <w:rFonts w:ascii="Arial Narrow" w:eastAsia="Arial Unicode MS" w:hAnsi="Arial Narrow" w:cs="Arial"/>
          <w:sz w:val="40"/>
        </w:rPr>
      </w:pPr>
    </w:p>
    <w:p w14:paraId="6AEE6B50" w14:textId="59A33236" w:rsidR="006F1777" w:rsidRPr="004B0BFA" w:rsidRDefault="00404C6C">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elarve</w:t>
      </w:r>
    </w:p>
    <w:p w14:paraId="5797DF69" w14:textId="7777777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Üldtingimused</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4B0BFA" w14:paraId="2ECBF68D" w14:textId="77777777" w:rsidTr="00B350EA">
        <w:trPr>
          <w:trHeight w:val="972"/>
        </w:trPr>
        <w:tc>
          <w:tcPr>
            <w:tcW w:w="3114" w:type="dxa"/>
          </w:tcPr>
          <w:p w14:paraId="3B51AA1D" w14:textId="77777777" w:rsidR="00287F88" w:rsidRPr="004B0BFA" w:rsidRDefault="00287F88" w:rsidP="00DE039D">
            <w:pPr>
              <w:ind w:right="34"/>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vAlign w:val="center"/>
          </w:tcPr>
          <w:p w14:paraId="178044D1" w14:textId="284126C4" w:rsidR="00287F88" w:rsidRPr="00C4205A" w:rsidRDefault="007D42A6" w:rsidP="0013283D">
            <w:pPr>
              <w:tabs>
                <w:tab w:val="left" w:pos="1440"/>
              </w:tabs>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Automaatselt täidetud.</w:t>
            </w:r>
          </w:p>
          <w:p w14:paraId="46F7E2FE" w14:textId="7B77E5E9" w:rsidR="00BD715B" w:rsidRPr="00C4205A" w:rsidRDefault="00BD715B" w:rsidP="00BD3DC2">
            <w:pPr>
              <w:tabs>
                <w:tab w:val="left" w:pos="1440"/>
              </w:tabs>
              <w:rPr>
                <w:rFonts w:ascii="Arial Narrow" w:eastAsia="Arial Unicode MS" w:hAnsi="Arial Narrow" w:cs="Arial"/>
                <w:i/>
                <w:color w:val="808080" w:themeColor="background1" w:themeShade="80"/>
                <w:sz w:val="20"/>
                <w:szCs w:val="20"/>
              </w:rPr>
            </w:pPr>
          </w:p>
        </w:tc>
      </w:tr>
      <w:tr w:rsidR="00FB4847" w:rsidRPr="004B0BFA" w14:paraId="033C24F8" w14:textId="77777777" w:rsidTr="00F65E61">
        <w:trPr>
          <w:trHeight w:val="736"/>
        </w:trPr>
        <w:tc>
          <w:tcPr>
            <w:tcW w:w="3114" w:type="dxa"/>
          </w:tcPr>
          <w:p w14:paraId="331DC9CC" w14:textId="49BB1D58" w:rsidR="00FB4847" w:rsidRPr="004B0BFA" w:rsidRDefault="00FB4847" w:rsidP="00DE039D">
            <w:pPr>
              <w:ind w:right="34"/>
              <w:jc w:val="right"/>
              <w:rPr>
                <w:rFonts w:ascii="Arial Narrow" w:eastAsia="Arial Unicode MS" w:hAnsi="Arial Narrow" w:cs="Arial"/>
                <w:sz w:val="20"/>
                <w:szCs w:val="20"/>
              </w:rPr>
            </w:pPr>
            <w:proofErr w:type="spellStart"/>
            <w:r w:rsidRPr="00FB4847">
              <w:rPr>
                <w:rFonts w:ascii="Arial Narrow" w:eastAsia="Arial Unicode MS" w:hAnsi="Arial Narrow" w:cs="Arial"/>
                <w:sz w:val="20"/>
                <w:szCs w:val="20"/>
              </w:rPr>
              <w:t>Kulu-tulu</w:t>
            </w:r>
            <w:proofErr w:type="spellEnd"/>
            <w:r w:rsidRPr="00FB4847">
              <w:rPr>
                <w:rFonts w:ascii="Arial Narrow" w:eastAsia="Arial Unicode MS" w:hAnsi="Arial Narrow" w:cs="Arial"/>
                <w:sz w:val="20"/>
                <w:szCs w:val="20"/>
              </w:rPr>
              <w:t xml:space="preserve"> analüüsi fail:</w:t>
            </w:r>
          </w:p>
        </w:tc>
        <w:tc>
          <w:tcPr>
            <w:tcW w:w="7247" w:type="dxa"/>
            <w:vAlign w:val="center"/>
          </w:tcPr>
          <w:p w14:paraId="18D374FF" w14:textId="7EC1C917" w:rsidR="00FB4847" w:rsidRPr="00C4205A" w:rsidRDefault="00F65E61" w:rsidP="0013283D">
            <w:pPr>
              <w:tabs>
                <w:tab w:val="left" w:pos="1440"/>
              </w:tabs>
              <w:rPr>
                <w:rFonts w:ascii="Times New Roman" w:eastAsia="Arial Unicode MS" w:hAnsi="Times New Roman" w:cs="Times New Roman"/>
                <w:color w:val="808080" w:themeColor="background1" w:themeShade="80"/>
                <w:sz w:val="20"/>
                <w:szCs w:val="20"/>
              </w:rPr>
            </w:pPr>
            <w:r w:rsidRPr="00C4205A">
              <w:rPr>
                <w:rFonts w:ascii="Times New Roman" w:eastAsia="Arial Unicode MS" w:hAnsi="Times New Roman" w:cs="Times New Roman"/>
                <w:color w:val="auto"/>
                <w:sz w:val="20"/>
                <w:szCs w:val="20"/>
              </w:rPr>
              <w:t xml:space="preserve">Antud taotlusvoorus ei ole vajalik </w:t>
            </w:r>
            <w:proofErr w:type="spellStart"/>
            <w:r w:rsidRPr="00C4205A">
              <w:rPr>
                <w:rFonts w:ascii="Times New Roman" w:eastAsia="Arial Unicode MS" w:hAnsi="Times New Roman" w:cs="Times New Roman"/>
                <w:color w:val="auto"/>
                <w:sz w:val="20"/>
                <w:szCs w:val="20"/>
              </w:rPr>
              <w:t>kulu-tulu</w:t>
            </w:r>
            <w:proofErr w:type="spellEnd"/>
            <w:r w:rsidRPr="00C4205A">
              <w:rPr>
                <w:rFonts w:ascii="Times New Roman" w:eastAsia="Arial Unicode MS" w:hAnsi="Times New Roman" w:cs="Times New Roman"/>
                <w:color w:val="auto"/>
                <w:sz w:val="20"/>
                <w:szCs w:val="20"/>
              </w:rPr>
              <w:t xml:space="preserve"> analüüsi faili lisada.</w:t>
            </w:r>
          </w:p>
        </w:tc>
      </w:tr>
    </w:tbl>
    <w:p w14:paraId="475C33B4" w14:textId="77777777" w:rsidR="004847B0" w:rsidRPr="004B0BFA" w:rsidRDefault="004847B0" w:rsidP="00D01B2D">
      <w:pPr>
        <w:spacing w:after="0" w:line="240" w:lineRule="auto"/>
        <w:rPr>
          <w:rFonts w:ascii="Arial Narrow" w:eastAsia="Arial Unicode MS" w:hAnsi="Arial Narrow" w:cs="Arial"/>
          <w:sz w:val="32"/>
        </w:rPr>
      </w:pP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1E7F9A">
        <w:trPr>
          <w:trHeight w:val="376"/>
        </w:trPr>
        <w:tc>
          <w:tcPr>
            <w:tcW w:w="3114" w:type="dxa"/>
          </w:tcPr>
          <w:p w14:paraId="07C4FCCA"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p>
        </w:tc>
        <w:tc>
          <w:tcPr>
            <w:tcW w:w="7247" w:type="dxa"/>
          </w:tcPr>
          <w:p w14:paraId="2B22939F" w14:textId="4BF23140" w:rsidR="00C8033F" w:rsidRPr="00AB71A0" w:rsidRDefault="003B3D05" w:rsidP="00404C6C">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projekti eesm</w:t>
            </w:r>
            <w:r w:rsidR="001E7F9A" w:rsidRPr="00AB71A0">
              <w:rPr>
                <w:rFonts w:ascii="Times New Roman" w:eastAsia="Arial Unicode MS" w:hAnsi="Times New Roman" w:cs="Times New Roman"/>
                <w:color w:val="auto"/>
                <w:sz w:val="20"/>
                <w:szCs w:val="20"/>
              </w:rPr>
              <w:t>ärkide saavutamise kogumaksumus.</w:t>
            </w:r>
          </w:p>
        </w:tc>
      </w:tr>
      <w:tr w:rsidR="00C8033F" w:rsidRPr="004B0BFA" w14:paraId="7E3D0612" w14:textId="77777777" w:rsidTr="00B350EA">
        <w:trPr>
          <w:trHeight w:val="559"/>
        </w:trPr>
        <w:tc>
          <w:tcPr>
            <w:tcW w:w="3114" w:type="dxa"/>
          </w:tcPr>
          <w:p w14:paraId="7858C611"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Abikõlbliku kulu summa (EUR):</w:t>
            </w:r>
          </w:p>
        </w:tc>
        <w:tc>
          <w:tcPr>
            <w:tcW w:w="7247" w:type="dxa"/>
          </w:tcPr>
          <w:p w14:paraId="25672978" w14:textId="561E13B5" w:rsidR="001E7F9A" w:rsidRPr="00AB71A0" w:rsidRDefault="001E7F9A" w:rsidP="001E7F9A">
            <w:pPr>
              <w:rPr>
                <w:rFonts w:ascii="Times New Roman" w:eastAsia="Arial Unicode MS" w:hAnsi="Times New Roman" w:cs="Times New Roman"/>
                <w:color w:val="auto"/>
                <w:sz w:val="20"/>
                <w:szCs w:val="20"/>
              </w:rPr>
            </w:pPr>
            <w:r w:rsidRPr="00AB71A0">
              <w:rPr>
                <w:rFonts w:ascii="Times New Roman" w:hAnsi="Times New Roman" w:cs="Times New Roman"/>
                <w:color w:val="auto"/>
                <w:sz w:val="20"/>
                <w:szCs w:val="20"/>
              </w:rPr>
              <w:t>Sisestage toetusest rahastamiseks sobilike kulude summa (toetusest ja omafinantseeringust rahastatav osa).</w:t>
            </w:r>
          </w:p>
          <w:p w14:paraId="00B36BD9" w14:textId="4CD73EE1" w:rsidR="00C8033F" w:rsidRPr="00AB71A0" w:rsidRDefault="00C8033F" w:rsidP="00404C6C">
            <w:pPr>
              <w:rPr>
                <w:rFonts w:ascii="Times New Roman" w:eastAsia="Arial Unicode MS" w:hAnsi="Times New Roman" w:cs="Times New Roman"/>
                <w:color w:val="auto"/>
                <w:sz w:val="20"/>
                <w:szCs w:val="20"/>
              </w:rPr>
            </w:pPr>
          </w:p>
        </w:tc>
      </w:tr>
      <w:tr w:rsidR="008001F4" w:rsidRPr="004B0BFA" w14:paraId="7CDC0596" w14:textId="77777777" w:rsidTr="00DF4715">
        <w:trPr>
          <w:trHeight w:val="751"/>
        </w:trPr>
        <w:tc>
          <w:tcPr>
            <w:tcW w:w="3114" w:type="dxa"/>
          </w:tcPr>
          <w:p w14:paraId="061EE11F"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0B3206EA" w:rsidR="008001F4" w:rsidRPr="00AB71A0" w:rsidRDefault="003048D0" w:rsidP="00404C6C">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sidR="00CF2712" w:rsidRPr="00AB71A0">
              <w:rPr>
                <w:rFonts w:ascii="Times New Roman" w:eastAsia="Arial Unicode MS" w:hAnsi="Times New Roman" w:cs="Times New Roman"/>
                <w:color w:val="auto"/>
                <w:sz w:val="20"/>
                <w:szCs w:val="20"/>
              </w:rPr>
              <w:t>Toetuse maksimaalne osakaal on kuni 90% projekti abikõlblikest kuludest</w:t>
            </w:r>
            <w:r w:rsidR="00290DDE" w:rsidRPr="00AB71A0">
              <w:rPr>
                <w:rFonts w:ascii="Times New Roman" w:eastAsia="Arial Unicode MS" w:hAnsi="Times New Roman" w:cs="Times New Roman"/>
                <w:color w:val="auto"/>
                <w:sz w:val="20"/>
                <w:szCs w:val="20"/>
              </w:rPr>
              <w:t>.</w:t>
            </w:r>
          </w:p>
        </w:tc>
      </w:tr>
      <w:tr w:rsidR="008001F4" w:rsidRPr="004B0BFA" w14:paraId="1AE54A22" w14:textId="77777777" w:rsidTr="00056BC0">
        <w:trPr>
          <w:trHeight w:val="779"/>
        </w:trPr>
        <w:tc>
          <w:tcPr>
            <w:tcW w:w="3114" w:type="dxa"/>
          </w:tcPr>
          <w:p w14:paraId="1FCF537D"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av toetuse summa (EUR):</w:t>
            </w:r>
          </w:p>
        </w:tc>
        <w:tc>
          <w:tcPr>
            <w:tcW w:w="7247" w:type="dxa"/>
          </w:tcPr>
          <w:p w14:paraId="6FC2AFF5" w14:textId="221DF221" w:rsidR="008001F4" w:rsidRPr="00AB71A0" w:rsidRDefault="00FB25C5" w:rsidP="00404C6C">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abikõlblikest kuludest taotletav toetuse summa. Antud meetmesse esitatud projekti maksimaalne toetuse summa on 4000 eurot.</w:t>
            </w:r>
          </w:p>
        </w:tc>
      </w:tr>
      <w:tr w:rsidR="008001F4" w:rsidRPr="004B0BFA" w14:paraId="7D909A36" w14:textId="77777777" w:rsidTr="00B350EA">
        <w:trPr>
          <w:trHeight w:val="727"/>
        </w:trPr>
        <w:tc>
          <w:tcPr>
            <w:tcW w:w="3114" w:type="dxa"/>
          </w:tcPr>
          <w:p w14:paraId="6959C534"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Omafinantseeringu summa (EUR):</w:t>
            </w:r>
          </w:p>
        </w:tc>
        <w:tc>
          <w:tcPr>
            <w:tcW w:w="7247" w:type="dxa"/>
          </w:tcPr>
          <w:p w14:paraId="33EF4757" w14:textId="7C3265D3" w:rsidR="0004619E" w:rsidRPr="00AB71A0" w:rsidRDefault="003048D0" w:rsidP="00056BC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abikõlblikest kuludest tasutav omafinantseeringu summa. </w:t>
            </w:r>
            <w:r w:rsidR="00CF2712" w:rsidRPr="00AB71A0">
              <w:rPr>
                <w:rFonts w:ascii="Times New Roman" w:eastAsia="Arial Unicode MS" w:hAnsi="Times New Roman" w:cs="Times New Roman"/>
                <w:color w:val="auto"/>
                <w:sz w:val="20"/>
                <w:szCs w:val="20"/>
              </w:rPr>
              <w:t>Omafinantseeringu minimaalne määr on 10% projekti abikõlblikest kuludest</w:t>
            </w:r>
            <w:r w:rsidR="00FB25C5" w:rsidRPr="00AB71A0">
              <w:rPr>
                <w:rFonts w:ascii="Times New Roman" w:eastAsia="Arial Unicode MS" w:hAnsi="Times New Roman" w:cs="Times New Roman"/>
                <w:color w:val="auto"/>
                <w:sz w:val="20"/>
                <w:szCs w:val="20"/>
              </w:rPr>
              <w:t>.</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5001FFE7" w14:textId="77777777" w:rsidR="00C8033F" w:rsidRPr="004B0BFA" w:rsidRDefault="00C8033F" w:rsidP="004847B0">
      <w:pPr>
        <w:spacing w:after="0" w:line="240" w:lineRule="auto"/>
        <w:rPr>
          <w:rFonts w:ascii="Arial Narrow" w:eastAsia="Arial Unicode MS" w:hAnsi="Arial Narrow" w:cs="Arial"/>
        </w:rPr>
      </w:pPr>
      <w:r w:rsidRPr="004B0BFA">
        <w:rPr>
          <w:rFonts w:ascii="Arial Narrow" w:eastAsia="Arial Unicode MS" w:hAnsi="Arial Narrow" w:cs="Arial"/>
          <w:sz w:val="32"/>
        </w:rPr>
        <w:lastRenderedPageBreak/>
        <w:t>Tegevuste eelarve</w:t>
      </w:r>
    </w:p>
    <w:p w14:paraId="133F7224" w14:textId="206AC3C4"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4B0BFA" w14:paraId="0B9D3D70" w14:textId="77777777" w:rsidTr="007D6FC5">
        <w:trPr>
          <w:trHeight w:val="797"/>
        </w:trPr>
        <w:tc>
          <w:tcPr>
            <w:tcW w:w="1954" w:type="dxa"/>
            <w:shd w:val="clear" w:color="auto" w:fill="BFBFBF" w:themeFill="background1" w:themeFillShade="BF"/>
          </w:tcPr>
          <w:p w14:paraId="2E5D36C6" w14:textId="77777777" w:rsidR="00336D98" w:rsidRPr="004B0BFA" w:rsidRDefault="008001F4" w:rsidP="003434CA">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2D53BD68" w14:textId="010354CB" w:rsidR="008001F4" w:rsidRPr="004B0BFA" w:rsidRDefault="00AB71A0" w:rsidP="003434CA">
            <w:pPr>
              <w:rPr>
                <w:rFonts w:ascii="Arial Narrow" w:eastAsia="Arial Unicode MS" w:hAnsi="Arial Narrow" w:cs="Arial"/>
                <w:sz w:val="20"/>
                <w:szCs w:val="20"/>
              </w:rPr>
            </w:pPr>
            <w:r w:rsidRPr="00AB71A0">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3851007A" w14:textId="77777777" w:rsidR="008001F4" w:rsidRPr="004B0BFA" w:rsidRDefault="008001F4"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2B6DD938" w:rsidR="00336D98" w:rsidRPr="004B0BFA" w:rsidRDefault="00336D98" w:rsidP="003434CA">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w:t>
            </w:r>
            <w:r w:rsidR="00336D98" w:rsidRPr="004B0BFA">
              <w:rPr>
                <w:rFonts w:ascii="Arial Narrow" w:eastAsia="Arial Unicode MS" w:hAnsi="Arial Narrow" w:cs="Arial"/>
                <w:b/>
                <w:sz w:val="20"/>
                <w:szCs w:val="20"/>
              </w:rPr>
              <w:t xml:space="preserve"> </w:t>
            </w:r>
            <w:r w:rsidRPr="004B0BFA">
              <w:rPr>
                <w:rFonts w:ascii="Arial Narrow" w:eastAsia="Arial Unicode MS" w:hAnsi="Arial Narrow" w:cs="Arial"/>
                <w:b/>
                <w:sz w:val="20"/>
                <w:szCs w:val="20"/>
              </w:rPr>
              <w:t>summa</w:t>
            </w:r>
            <w:r w:rsidR="00336D98" w:rsidRPr="004B0BFA">
              <w:rPr>
                <w:rFonts w:ascii="Arial Narrow" w:eastAsia="Arial Unicode MS" w:hAnsi="Arial Narrow" w:cs="Arial"/>
                <w:b/>
                <w:sz w:val="20"/>
                <w:szCs w:val="20"/>
              </w:rPr>
              <w:t xml:space="preserve"> </w:t>
            </w:r>
          </w:p>
          <w:p w14:paraId="4680DAF5" w14:textId="77777777" w:rsidR="008001F4"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p>
          <w:p w14:paraId="7228359A" w14:textId="3032F596" w:rsidR="00336D98" w:rsidRPr="004B0BFA" w:rsidRDefault="00404C6C" w:rsidP="00336D98">
            <w:pPr>
              <w:jc w:val="right"/>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 xml:space="preserve"> </w:t>
            </w:r>
            <w:r w:rsidR="00336D98"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8001F4" w:rsidRPr="004B0BFA" w14:paraId="0B89DB20" w14:textId="77777777" w:rsidTr="00FB14B8">
        <w:trPr>
          <w:trHeight w:val="527"/>
        </w:trPr>
        <w:tc>
          <w:tcPr>
            <w:tcW w:w="10329" w:type="dxa"/>
            <w:gridSpan w:val="3"/>
            <w:shd w:val="clear" w:color="auto" w:fill="F2F2F2" w:themeFill="background1" w:themeFillShade="F2"/>
            <w:vAlign w:val="bottom"/>
          </w:tcPr>
          <w:p w14:paraId="2A4A9D86" w14:textId="4339ED5A" w:rsidR="008001F4" w:rsidRPr="004B0BFA" w:rsidRDefault="00BD715B" w:rsidP="002C7D95">
            <w:pPr>
              <w:rPr>
                <w:rFonts w:ascii="Arial Narrow" w:eastAsia="Arial Unicode MS" w:hAnsi="Arial Narrow" w:cs="Arial"/>
                <w:sz w:val="20"/>
                <w:szCs w:val="20"/>
              </w:rPr>
            </w:pPr>
            <w:bookmarkStart w:id="0" w:name="_Hlk11152152"/>
            <w:r w:rsidRPr="004B0BFA">
              <w:rPr>
                <w:rFonts w:ascii="Arial Narrow" w:eastAsia="Arial Unicode MS" w:hAnsi="Arial Narrow" w:cs="Arial"/>
                <w:b/>
                <w:sz w:val="20"/>
                <w:szCs w:val="20"/>
              </w:rPr>
              <w:t xml:space="preserve">Projekti väljundi nimetus </w:t>
            </w:r>
            <w:r w:rsidR="002C7D95" w:rsidRPr="004B0BFA">
              <w:rPr>
                <w:rFonts w:ascii="Arial Narrow" w:eastAsia="Arial Unicode MS" w:hAnsi="Arial Narrow" w:cs="Arial"/>
                <w:i/>
                <w:color w:val="808080" w:themeColor="background1" w:themeShade="80"/>
                <w:sz w:val="18"/>
                <w:szCs w:val="18"/>
              </w:rPr>
              <w:t>kuvatakse sisu</w:t>
            </w:r>
            <w:r w:rsidRPr="004B0BFA">
              <w:rPr>
                <w:rFonts w:ascii="Arial Narrow" w:eastAsia="Arial Unicode MS" w:hAnsi="Arial Narrow" w:cs="Arial"/>
                <w:i/>
                <w:color w:val="808080" w:themeColor="background1" w:themeShade="80"/>
                <w:sz w:val="18"/>
                <w:szCs w:val="18"/>
              </w:rPr>
              <w:t xml:space="preserve"> </w:t>
            </w:r>
            <w:r w:rsidR="00A7227D" w:rsidRPr="004B0BFA">
              <w:rPr>
                <w:rFonts w:ascii="Arial Narrow" w:eastAsia="Arial Unicode MS" w:hAnsi="Arial Narrow" w:cs="Arial"/>
                <w:i/>
                <w:color w:val="808080" w:themeColor="background1" w:themeShade="80"/>
                <w:sz w:val="18"/>
                <w:szCs w:val="18"/>
              </w:rPr>
              <w:t>lehel</w:t>
            </w:r>
            <w:r w:rsidR="002C7D95" w:rsidRPr="004B0BFA">
              <w:rPr>
                <w:rFonts w:ascii="Arial Narrow" w:eastAsia="Arial Unicode MS" w:hAnsi="Arial Narrow" w:cs="Arial"/>
                <w:i/>
                <w:color w:val="808080" w:themeColor="background1" w:themeShade="80"/>
                <w:sz w:val="18"/>
                <w:szCs w:val="18"/>
              </w:rPr>
              <w:t xml:space="preserve"> sisestatud väljundeid </w:t>
            </w:r>
          </w:p>
        </w:tc>
      </w:tr>
      <w:tr w:rsidR="008001F4" w:rsidRPr="004B0BFA" w14:paraId="698F0C6E" w14:textId="77777777" w:rsidTr="007D6FC5">
        <w:trPr>
          <w:trHeight w:val="430"/>
        </w:trPr>
        <w:tc>
          <w:tcPr>
            <w:tcW w:w="1954" w:type="dxa"/>
          </w:tcPr>
          <w:p w14:paraId="42A80C01" w14:textId="6FF22F4F" w:rsidR="008001F4" w:rsidRPr="004B0BFA" w:rsidRDefault="00A7227D" w:rsidP="00F65D7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tunnus </w:t>
            </w:r>
          </w:p>
        </w:tc>
        <w:tc>
          <w:tcPr>
            <w:tcW w:w="7009" w:type="dxa"/>
          </w:tcPr>
          <w:p w14:paraId="43E150BD" w14:textId="160F9C77" w:rsidR="008001F4" w:rsidRPr="004B0BFA" w:rsidRDefault="00A7227D" w:rsidP="00A7227D">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nimetus </w:t>
            </w:r>
            <w:r w:rsidR="00F65D76" w:rsidRPr="004B0BFA">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33C5A" w14:textId="258FB4B5" w:rsidR="008001F4" w:rsidRPr="004B0BFA" w:rsidRDefault="00775A5C" w:rsidP="00FB14B8">
            <w:pPr>
              <w:jc w:val="right"/>
              <w:rPr>
                <w:rFonts w:ascii="Arial Narrow" w:eastAsia="Arial Unicode MS" w:hAnsi="Arial Narrow" w:cs="Arial"/>
                <w:sz w:val="20"/>
                <w:szCs w:val="20"/>
              </w:rPr>
            </w:pPr>
            <w:r w:rsidRPr="004B0BFA">
              <w:rPr>
                <w:rFonts w:ascii="Arial Narrow" w:eastAsia="Arial Unicode MS" w:hAnsi="Arial Narrow" w:cs="Arial"/>
                <w:sz w:val="20"/>
                <w:szCs w:val="20"/>
              </w:rPr>
              <w:t>0,00</w:t>
            </w:r>
          </w:p>
        </w:tc>
      </w:tr>
      <w:tr w:rsidR="008001F4" w:rsidRPr="004B0BFA" w14:paraId="0F204A10" w14:textId="77777777" w:rsidTr="007D6FC5">
        <w:trPr>
          <w:trHeight w:val="855"/>
        </w:trPr>
        <w:tc>
          <w:tcPr>
            <w:tcW w:w="1954" w:type="dxa"/>
            <w:shd w:val="clear" w:color="auto" w:fill="F2F2F2" w:themeFill="background1" w:themeFillShade="F2"/>
          </w:tcPr>
          <w:p w14:paraId="2FDCB998" w14:textId="77777777" w:rsidR="008001F4" w:rsidRPr="004B0BFA" w:rsidRDefault="008001F4" w:rsidP="008001F4">
            <w:pPr>
              <w:jc w:val="right"/>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a täpsustus:</w:t>
            </w:r>
          </w:p>
        </w:tc>
        <w:tc>
          <w:tcPr>
            <w:tcW w:w="8375" w:type="dxa"/>
            <w:gridSpan w:val="2"/>
          </w:tcPr>
          <w:p w14:paraId="6CF16BE0" w14:textId="4E86C5C2" w:rsidR="00C43075" w:rsidRPr="00AB71A0" w:rsidRDefault="00C43075" w:rsidP="00C43075">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Kirjutage lahti iga projekti tegevuse juurde planeer</w:t>
            </w:r>
            <w:r w:rsidR="00DA419F" w:rsidRPr="00AB71A0">
              <w:rPr>
                <w:rFonts w:ascii="Times New Roman" w:eastAsia="Arial Unicode MS" w:hAnsi="Times New Roman" w:cs="Times New Roman"/>
                <w:color w:val="auto"/>
                <w:sz w:val="20"/>
                <w:szCs w:val="20"/>
              </w:rPr>
              <w:t>itud kulud koos arvutuskäiguga.</w:t>
            </w:r>
          </w:p>
          <w:p w14:paraId="0A502F00" w14:textId="03303F1A" w:rsidR="0004619E" w:rsidRPr="00AB71A0" w:rsidRDefault="0004619E" w:rsidP="00775A5C">
            <w:pPr>
              <w:rPr>
                <w:rFonts w:ascii="Times New Roman" w:eastAsia="Arial Unicode MS" w:hAnsi="Times New Roman" w:cs="Times New Roman"/>
                <w:color w:val="auto"/>
                <w:sz w:val="20"/>
                <w:szCs w:val="20"/>
              </w:rPr>
            </w:pPr>
          </w:p>
          <w:p w14:paraId="04346CE0" w14:textId="4A605E50" w:rsidR="00CF2712" w:rsidRPr="00AB71A0" w:rsidRDefault="009A3270" w:rsidP="00CF2712">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NB! Ül</w:t>
            </w:r>
            <w:r w:rsidR="00CF2712" w:rsidRPr="00AB71A0">
              <w:rPr>
                <w:rFonts w:ascii="Times New Roman" w:eastAsia="Arial Unicode MS" w:hAnsi="Times New Roman" w:cs="Times New Roman"/>
                <w:color w:val="auto"/>
                <w:sz w:val="20"/>
                <w:szCs w:val="20"/>
              </w:rPr>
              <w:t>e 1000 euro maksvate tellitud tööde, teenuste ja vara soetamise kulude puhul</w:t>
            </w:r>
            <w:r w:rsidR="00FA7C03" w:rsidRPr="00AB71A0">
              <w:rPr>
                <w:rFonts w:ascii="Times New Roman" w:eastAsia="Arial Unicode MS" w:hAnsi="Times New Roman" w:cs="Times New Roman"/>
                <w:color w:val="auto"/>
                <w:sz w:val="20"/>
                <w:szCs w:val="20"/>
              </w:rPr>
              <w:t xml:space="preserve"> peavad taotluses olema välja toodud</w:t>
            </w:r>
            <w:r w:rsidR="00CF2712" w:rsidRPr="00AB71A0">
              <w:rPr>
                <w:rFonts w:ascii="Times New Roman" w:eastAsia="Arial Unicode MS" w:hAnsi="Times New Roman" w:cs="Times New Roman"/>
                <w:color w:val="auto"/>
                <w:sz w:val="20"/>
                <w:szCs w:val="20"/>
              </w:rPr>
              <w:t xml:space="preserve"> kahe võrreldava hinnapäringu tulemused ja valiku põhjendused valitud hinnapäringu või pakkumise kohta. </w:t>
            </w:r>
          </w:p>
          <w:p w14:paraId="48DCD37B" w14:textId="77777777" w:rsidR="006C5C33" w:rsidRPr="00AB71A0" w:rsidRDefault="006C5C33" w:rsidP="00775A5C">
            <w:pPr>
              <w:rPr>
                <w:rFonts w:ascii="Times New Roman" w:eastAsia="Arial Unicode MS" w:hAnsi="Times New Roman" w:cs="Times New Roman"/>
                <w:i/>
                <w:color w:val="2E74B5" w:themeColor="accent1" w:themeShade="BF"/>
                <w:sz w:val="20"/>
                <w:szCs w:val="20"/>
              </w:rPr>
            </w:pPr>
          </w:p>
          <w:p w14:paraId="53689BC2" w14:textId="6F2C4B1F" w:rsidR="00D573A6" w:rsidRPr="00AB71A0" w:rsidRDefault="00D573A6" w:rsidP="00D573A6">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Hinnapakkumisi koos taotlusega esitama ei pea.</w:t>
            </w:r>
          </w:p>
          <w:p w14:paraId="77D8A026" w14:textId="77777777" w:rsidR="00AB71A0" w:rsidRPr="00AB71A0" w:rsidRDefault="00AB71A0" w:rsidP="00D573A6">
            <w:pPr>
              <w:rPr>
                <w:rFonts w:ascii="Times New Roman" w:eastAsia="Arial Unicode MS" w:hAnsi="Times New Roman" w:cs="Times New Roman"/>
                <w:color w:val="auto"/>
                <w:sz w:val="20"/>
                <w:szCs w:val="20"/>
              </w:rPr>
            </w:pPr>
          </w:p>
          <w:p w14:paraId="4C84B8AF" w14:textId="5B820D80" w:rsidR="00AB71A0" w:rsidRPr="00AB71A0" w:rsidRDefault="00AB71A0" w:rsidP="00D573A6">
            <w:pPr>
              <w:rPr>
                <w:rFonts w:ascii="Times New Roman" w:eastAsia="Arial Unicode MS" w:hAnsi="Times New Roman" w:cs="Times New Roman"/>
                <w:color w:val="auto"/>
                <w:sz w:val="20"/>
                <w:szCs w:val="20"/>
              </w:rPr>
            </w:pPr>
            <w:r w:rsidRPr="00AB71A0">
              <w:rPr>
                <w:rFonts w:ascii="Times New Roman" w:hAnsi="Times New Roman" w:cs="Times New Roman"/>
                <w:b/>
                <w:bCs/>
                <w:color w:val="1A1A1A"/>
                <w:sz w:val="20"/>
                <w:szCs w:val="20"/>
                <w:shd w:val="clear" w:color="auto" w:fill="FFFFFF"/>
              </w:rPr>
              <w:t>NB! Lahtrit "Horisontaalsed kulud - projekti administreerimine" palume mitte täita.</w:t>
            </w:r>
          </w:p>
          <w:p w14:paraId="08827071" w14:textId="276255D5" w:rsidR="006C5C33" w:rsidRPr="00CF2712" w:rsidRDefault="006C5C33" w:rsidP="006C5C33">
            <w:pPr>
              <w:rPr>
                <w:rFonts w:ascii="Arial Narrow" w:eastAsia="Arial Unicode MS" w:hAnsi="Arial Narrow" w:cs="Arial"/>
                <w:i/>
                <w:color w:val="2E74B5" w:themeColor="accent1" w:themeShade="BF"/>
                <w:sz w:val="18"/>
                <w:szCs w:val="18"/>
              </w:rPr>
            </w:pPr>
          </w:p>
        </w:tc>
      </w:tr>
      <w:tr w:rsidR="00775A5C" w:rsidRPr="004B0BFA" w14:paraId="27F07ADA" w14:textId="77777777" w:rsidTr="007D6FC5">
        <w:trPr>
          <w:trHeight w:val="437"/>
        </w:trPr>
        <w:tc>
          <w:tcPr>
            <w:tcW w:w="1954" w:type="dxa"/>
          </w:tcPr>
          <w:p w14:paraId="3325246A" w14:textId="1CD206B9" w:rsidR="00775A5C" w:rsidRPr="004B0BFA" w:rsidRDefault="00A7227D"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egevuse tunnus</w:t>
            </w:r>
          </w:p>
        </w:tc>
        <w:tc>
          <w:tcPr>
            <w:tcW w:w="7009" w:type="dxa"/>
          </w:tcPr>
          <w:p w14:paraId="0E5E0C15" w14:textId="1FDCD68E" w:rsidR="00336D98" w:rsidRPr="004B0BFA" w:rsidRDefault="00404C6C" w:rsidP="00775A5C">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7094FD8D" w14:textId="761FBE01" w:rsidR="00775A5C" w:rsidRPr="004B0BFA" w:rsidRDefault="00775A5C" w:rsidP="00775A5C">
            <w:pPr>
              <w:rPr>
                <w:rFonts w:ascii="Arial Narrow" w:eastAsia="Arial Unicode MS" w:hAnsi="Arial Narrow" w:cs="Arial"/>
                <w:i/>
                <w:color w:val="808080" w:themeColor="background1" w:themeShade="80"/>
                <w:sz w:val="18"/>
                <w:szCs w:val="18"/>
              </w:rPr>
            </w:pPr>
          </w:p>
        </w:tc>
        <w:tc>
          <w:tcPr>
            <w:tcW w:w="1366" w:type="dxa"/>
          </w:tcPr>
          <w:p w14:paraId="32F2CEB3" w14:textId="1514567A" w:rsidR="00775A5C" w:rsidRPr="004B0BFA" w:rsidRDefault="00775A5C" w:rsidP="00FB14B8">
            <w:pPr>
              <w:jc w:val="right"/>
              <w:rPr>
                <w:rFonts w:ascii="Arial Narrow" w:eastAsia="Arial Unicode MS" w:hAnsi="Arial Narrow" w:cs="Arial"/>
                <w:color w:val="808080" w:themeColor="background1" w:themeShade="80"/>
                <w:sz w:val="20"/>
                <w:szCs w:val="20"/>
              </w:rPr>
            </w:pPr>
            <w:r w:rsidRPr="004B0BFA">
              <w:rPr>
                <w:rFonts w:ascii="Arial Narrow" w:eastAsia="Arial Unicode MS" w:hAnsi="Arial Narrow" w:cs="Arial"/>
                <w:color w:val="auto"/>
                <w:sz w:val="20"/>
                <w:szCs w:val="20"/>
              </w:rPr>
              <w:t>0,00</w:t>
            </w:r>
          </w:p>
        </w:tc>
      </w:tr>
      <w:tr w:rsidR="00775A5C" w:rsidRPr="004B0BFA" w14:paraId="7FAA1F7F" w14:textId="77777777" w:rsidTr="007D6FC5">
        <w:trPr>
          <w:trHeight w:val="694"/>
        </w:trPr>
        <w:tc>
          <w:tcPr>
            <w:tcW w:w="1954" w:type="dxa"/>
            <w:shd w:val="clear" w:color="auto" w:fill="F2F2F2" w:themeFill="background1" w:themeFillShade="F2"/>
          </w:tcPr>
          <w:p w14:paraId="7132F404" w14:textId="0978052B" w:rsidR="00775A5C" w:rsidRPr="004B0BFA" w:rsidRDefault="00775A5C"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Eelarve rea </w:t>
            </w:r>
            <w:r w:rsidRPr="004B0BFA">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AC84273" w14:textId="77777777" w:rsidR="00775A5C" w:rsidRPr="004B0BFA" w:rsidRDefault="00775A5C" w:rsidP="00775A5C">
            <w:pPr>
              <w:rPr>
                <w:rFonts w:ascii="Arial Narrow" w:eastAsia="Arial Unicode MS" w:hAnsi="Arial Narrow" w:cs="Arial"/>
                <w:i/>
                <w:color w:val="808080" w:themeColor="background1" w:themeShade="80"/>
                <w:sz w:val="18"/>
                <w:szCs w:val="18"/>
              </w:rPr>
            </w:pPr>
          </w:p>
        </w:tc>
      </w:tr>
      <w:tr w:rsidR="008001F4" w:rsidRPr="004B0BFA" w14:paraId="51A3472B" w14:textId="77777777" w:rsidTr="007D6FC5">
        <w:trPr>
          <w:trHeight w:val="437"/>
        </w:trPr>
        <w:tc>
          <w:tcPr>
            <w:tcW w:w="8963" w:type="dxa"/>
            <w:gridSpan w:val="2"/>
            <w:shd w:val="clear" w:color="auto" w:fill="BFBFBF" w:themeFill="background1" w:themeFillShade="BF"/>
          </w:tcPr>
          <w:p w14:paraId="0481F790" w14:textId="77777777" w:rsidR="008001F4" w:rsidRPr="004B0BFA" w:rsidRDefault="008001F4" w:rsidP="008001F4">
            <w:pPr>
              <w:ind w:right="236"/>
              <w:jc w:val="right"/>
              <w:rPr>
                <w:rFonts w:ascii="Arial Narrow" w:eastAsia="Arial Unicode MS" w:hAnsi="Arial Narrow" w:cs="Arial"/>
                <w:sz w:val="20"/>
                <w:szCs w:val="20"/>
              </w:rPr>
            </w:pPr>
            <w:r w:rsidRPr="004B0BFA">
              <w:rPr>
                <w:rFonts w:ascii="Arial Narrow" w:eastAsia="Arial Unicode MS" w:hAnsi="Arial Narrow" w:cs="Arial"/>
                <w:b/>
                <w:sz w:val="20"/>
                <w:szCs w:val="20"/>
              </w:rPr>
              <w:t>Kokku (EUR):</w:t>
            </w:r>
          </w:p>
        </w:tc>
        <w:tc>
          <w:tcPr>
            <w:tcW w:w="1366" w:type="dxa"/>
            <w:shd w:val="clear" w:color="auto" w:fill="BFBFBF" w:themeFill="background1" w:themeFillShade="BF"/>
          </w:tcPr>
          <w:p w14:paraId="0902F5FB" w14:textId="77777777" w:rsidR="008001F4" w:rsidRPr="004B0BFA" w:rsidRDefault="008001F4" w:rsidP="00FB14B8">
            <w:pPr>
              <w:ind w:left="478"/>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bookmarkEnd w:id="0"/>
      <w:tr w:rsidR="003E1DAF" w:rsidRPr="004B0BFA" w14:paraId="7AF88483" w14:textId="77777777" w:rsidTr="007D6FC5">
        <w:trPr>
          <w:trHeight w:val="357"/>
        </w:trPr>
        <w:tc>
          <w:tcPr>
            <w:tcW w:w="8963" w:type="dxa"/>
            <w:gridSpan w:val="2"/>
            <w:tcBorders>
              <w:top w:val="single" w:sz="4" w:space="0" w:color="auto"/>
              <w:left w:val="nil"/>
              <w:bottom w:val="nil"/>
              <w:right w:val="nil"/>
            </w:tcBorders>
            <w:shd w:val="clear" w:color="auto" w:fill="auto"/>
          </w:tcPr>
          <w:p w14:paraId="67B96114" w14:textId="648500E7" w:rsidR="003E1DAF" w:rsidRPr="004B0BFA" w:rsidRDefault="003E1DAF" w:rsidP="00775A5C">
            <w:pPr>
              <w:ind w:right="236"/>
              <w:jc w:val="right"/>
              <w:rPr>
                <w:rFonts w:ascii="Arial Narrow" w:eastAsia="Arial Unicode MS" w:hAnsi="Arial Narrow" w:cs="Arial"/>
                <w:b/>
                <w:sz w:val="20"/>
                <w:szCs w:val="20"/>
              </w:rPr>
            </w:pPr>
            <w:r w:rsidRPr="004B0BFA">
              <w:rPr>
                <w:rFonts w:ascii="Arial Narrow" w:eastAsia="Arial Unicode MS" w:hAnsi="Arial Narrow" w:cs="Arial"/>
                <w:b/>
                <w:sz w:val="20"/>
                <w:szCs w:val="20"/>
              </w:rPr>
              <w:t>VALDKOND KOKKU (EUR):</w:t>
            </w:r>
          </w:p>
        </w:tc>
        <w:tc>
          <w:tcPr>
            <w:tcW w:w="1366" w:type="dxa"/>
            <w:tcBorders>
              <w:top w:val="nil"/>
              <w:left w:val="nil"/>
              <w:bottom w:val="nil"/>
              <w:right w:val="nil"/>
            </w:tcBorders>
            <w:shd w:val="clear" w:color="auto" w:fill="auto"/>
          </w:tcPr>
          <w:p w14:paraId="4DCE35F3" w14:textId="1090FE59" w:rsidR="003E1DAF" w:rsidRPr="004B0BFA" w:rsidRDefault="003E1DAF" w:rsidP="00FB14B8">
            <w:pPr>
              <w:ind w:left="478"/>
              <w:jc w:val="right"/>
              <w:rPr>
                <w:rFonts w:ascii="Arial Narrow" w:eastAsia="Arial Unicode MS" w:hAnsi="Arial Narrow" w:cs="Arial"/>
                <w:b/>
                <w:sz w:val="20"/>
                <w:szCs w:val="20"/>
              </w:rPr>
            </w:pPr>
            <w:r w:rsidRPr="004B0BFA">
              <w:rPr>
                <w:rFonts w:ascii="Arial Narrow" w:eastAsia="Arial Unicode MS" w:hAnsi="Arial Narrow" w:cs="Arial"/>
                <w:b/>
                <w:sz w:val="20"/>
                <w:szCs w:val="20"/>
              </w:rPr>
              <w:t>0,00</w:t>
            </w:r>
          </w:p>
        </w:tc>
      </w:tr>
    </w:tbl>
    <w:p w14:paraId="6786AD8A" w14:textId="24FB4190" w:rsidR="006F1777" w:rsidRPr="004B0BFA" w:rsidRDefault="006F1777" w:rsidP="004847B0">
      <w:pPr>
        <w:tabs>
          <w:tab w:val="center" w:pos="8365"/>
          <w:tab w:val="right" w:pos="10704"/>
        </w:tabs>
        <w:spacing w:after="240" w:line="240" w:lineRule="auto"/>
        <w:rPr>
          <w:rFonts w:ascii="Arial Narrow" w:eastAsia="Arial Unicode MS" w:hAnsi="Arial Narrow" w:cs="Arial"/>
          <w:sz w:val="20"/>
          <w:szCs w:val="20"/>
        </w:rPr>
      </w:pPr>
    </w:p>
    <w:p w14:paraId="34BC6B8A"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Kõigi tegevuste eelarve kokku</w:t>
      </w:r>
    </w:p>
    <w:tbl>
      <w:tblPr>
        <w:tblStyle w:val="Kontuurtabel"/>
        <w:tblW w:w="0" w:type="auto"/>
        <w:tblLook w:val="04A0" w:firstRow="1" w:lastRow="0" w:firstColumn="1" w:lastColumn="0" w:noHBand="0" w:noVBand="1"/>
      </w:tblPr>
      <w:tblGrid>
        <w:gridCol w:w="8784"/>
        <w:gridCol w:w="1577"/>
      </w:tblGrid>
      <w:tr w:rsidR="003E1DAF" w:rsidRPr="004B0BFA"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4B0BFA" w:rsidRDefault="003E1DAF" w:rsidP="003E1DAF">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4B0BFA" w:rsidRDefault="003E1DAF" w:rsidP="00FB14B8">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52D6EFA5" w14:textId="77777777" w:rsidR="00794FC4" w:rsidRPr="004B0BFA" w:rsidRDefault="00794FC4" w:rsidP="00682CF4">
      <w:pPr>
        <w:tabs>
          <w:tab w:val="center" w:pos="8250"/>
          <w:tab w:val="center" w:pos="10286"/>
        </w:tabs>
        <w:spacing w:after="3"/>
        <w:rPr>
          <w:rFonts w:ascii="Arial Narrow" w:eastAsia="Arial Unicode MS" w:hAnsi="Arial Narrow" w:cs="Arial"/>
          <w:sz w:val="40"/>
        </w:rPr>
      </w:pPr>
    </w:p>
    <w:p w14:paraId="17DF4AB8" w14:textId="1CDB9C8E" w:rsidR="006F1777" w:rsidRPr="004B0BFA" w:rsidRDefault="007D6FC5">
      <w:pPr>
        <w:spacing w:after="12"/>
        <w:ind w:left="5" w:right="144" w:hanging="10"/>
        <w:jc w:val="both"/>
        <w:rPr>
          <w:rFonts w:ascii="Arial Narrow" w:eastAsia="Arial Unicode MS" w:hAnsi="Arial Narrow" w:cs="Arial"/>
        </w:rPr>
      </w:pPr>
      <w:r>
        <w:rPr>
          <w:rFonts w:ascii="Arial Narrow" w:eastAsia="Arial Unicode MS" w:hAnsi="Arial Narrow" w:cs="Arial"/>
          <w:sz w:val="40"/>
        </w:rPr>
        <w:t>7</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Rahastajad</w:t>
      </w:r>
    </w:p>
    <w:p w14:paraId="6C422638" w14:textId="0F1C8F44"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w:t>
      </w:r>
      <w:r w:rsidR="00CF2712">
        <w:rPr>
          <w:rFonts w:ascii="Arial Narrow" w:eastAsia="Arial Unicode MS" w:hAnsi="Arial Narrow" w:cs="Arial"/>
          <w:i/>
          <w:sz w:val="20"/>
          <w:szCs w:val="20"/>
        </w:rPr>
        <w:t>ta, millises ulatuses rahastab projekti taotleja</w:t>
      </w:r>
      <w:r w:rsidRPr="004B0BFA">
        <w:rPr>
          <w:rFonts w:ascii="Arial Narrow" w:eastAsia="Arial Unicode MS" w:hAnsi="Arial Narrow" w:cs="Arial"/>
          <w:i/>
          <w:sz w:val="20"/>
          <w:szCs w:val="20"/>
        </w:rPr>
        <w:t>.</w:t>
      </w:r>
    </w:p>
    <w:p w14:paraId="7044E920" w14:textId="77777777" w:rsidR="003E1DAF" w:rsidRPr="004B0BFA"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omafinantseering abikõlblikust summast (EUR)</w:t>
      </w:r>
      <w:r w:rsidRPr="004B0BFA">
        <w:rPr>
          <w:rFonts w:ascii="Arial Narrow" w:eastAsia="Arial Unicode MS" w:hAnsi="Arial Narrow" w:cs="Arial"/>
          <w:color w:val="1A1A1A"/>
          <w:sz w:val="20"/>
          <w:szCs w:val="20"/>
        </w:rPr>
        <w:t> : 0,00</w:t>
      </w:r>
    </w:p>
    <w:p w14:paraId="1EB05CAD" w14:textId="5775899E" w:rsidR="003E1DAF" w:rsidRPr="004B0BFA"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taotletud toetuse summa (EUR)</w:t>
      </w:r>
      <w:r w:rsidRPr="004B0BFA">
        <w:rPr>
          <w:rFonts w:ascii="Arial Narrow" w:eastAsia="Arial Unicode MS" w:hAnsi="Arial Narrow" w:cs="Arial"/>
          <w:color w:val="1A1A1A"/>
          <w:sz w:val="20"/>
          <w:szCs w:val="20"/>
        </w:rPr>
        <w:t> : 0,00</w:t>
      </w:r>
    </w:p>
    <w:p w14:paraId="759953BE" w14:textId="77777777" w:rsidR="003E1DAF" w:rsidRPr="004B0BFA" w:rsidRDefault="003E1DAF" w:rsidP="003E1DAF">
      <w:pPr>
        <w:rPr>
          <w:rFonts w:ascii="Arial Narrow" w:eastAsia="Arial Unicode MS" w:hAnsi="Arial Narrow" w:cs="Arial"/>
        </w:rPr>
      </w:pPr>
    </w:p>
    <w:tbl>
      <w:tblPr>
        <w:tblStyle w:val="Kontuurtabel"/>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B0BFA" w14:paraId="015CCFF3" w14:textId="77777777" w:rsidTr="00A16FB2">
        <w:tc>
          <w:tcPr>
            <w:tcW w:w="5240" w:type="dxa"/>
            <w:shd w:val="clear" w:color="auto" w:fill="BFBFBF" w:themeFill="background1" w:themeFillShade="BF"/>
          </w:tcPr>
          <w:p w14:paraId="4D052A78"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täpsustus</w:t>
            </w:r>
          </w:p>
          <w:p w14:paraId="5A3B0F44" w14:textId="614242AE" w:rsidR="00B350EA" w:rsidRPr="004B0BFA" w:rsidRDefault="00B350EA" w:rsidP="000954AE">
            <w:pPr>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 summa (EUR)</w:t>
            </w:r>
          </w:p>
          <w:p w14:paraId="26C57D18" w14:textId="1BECB03C" w:rsidR="00B350EA" w:rsidRPr="004B0BFA" w:rsidRDefault="00B350EA" w:rsidP="000954AE">
            <w:pPr>
              <w:jc w:val="right"/>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Sisestage abikõlblikud kulud, mida rahastaja finantseerib.</w:t>
            </w:r>
          </w:p>
        </w:tc>
      </w:tr>
      <w:tr w:rsidR="000954AE" w:rsidRPr="004B0BFA" w14:paraId="392F7D77" w14:textId="77777777" w:rsidTr="00A16FB2">
        <w:tc>
          <w:tcPr>
            <w:tcW w:w="5240" w:type="dxa"/>
          </w:tcPr>
          <w:p w14:paraId="60A242AA" w14:textId="7FFB5048" w:rsidR="000954AE" w:rsidRPr="004B0BFA" w:rsidRDefault="00A16FB2" w:rsidP="000954AE">
            <w:pPr>
              <w:rPr>
                <w:rFonts w:ascii="Arial Narrow" w:eastAsia="Arial Unicode MS" w:hAnsi="Arial Narrow" w:cs="Arial"/>
              </w:rPr>
            </w:pPr>
            <w:r w:rsidRPr="004B0BFA">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4B0BFA" w:rsidRDefault="000954AE" w:rsidP="000954AE">
            <w:pPr>
              <w:rPr>
                <w:rFonts w:ascii="Arial Narrow" w:eastAsia="Arial Unicode MS" w:hAnsi="Arial Narrow" w:cs="Arial"/>
              </w:rPr>
            </w:pPr>
          </w:p>
        </w:tc>
        <w:tc>
          <w:tcPr>
            <w:tcW w:w="1701" w:type="dxa"/>
          </w:tcPr>
          <w:p w14:paraId="142DB96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sz w:val="20"/>
                <w:szCs w:val="20"/>
              </w:rPr>
              <w:t>0,00</w:t>
            </w:r>
          </w:p>
        </w:tc>
      </w:tr>
      <w:tr w:rsidR="000954AE" w:rsidRPr="004B0BFA" w14:paraId="50725596" w14:textId="77777777" w:rsidTr="002C7D95">
        <w:tc>
          <w:tcPr>
            <w:tcW w:w="9067" w:type="dxa"/>
            <w:gridSpan w:val="2"/>
            <w:shd w:val="clear" w:color="auto" w:fill="BFBFBF" w:themeFill="background1" w:themeFillShade="BF"/>
          </w:tcPr>
          <w:p w14:paraId="6DED0329"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499DDAF9" w14:textId="77777777" w:rsidTr="002C7D95">
        <w:tc>
          <w:tcPr>
            <w:tcW w:w="9067" w:type="dxa"/>
            <w:gridSpan w:val="2"/>
            <w:shd w:val="clear" w:color="auto" w:fill="BFBFBF" w:themeFill="background1" w:themeFillShade="BF"/>
          </w:tcPr>
          <w:p w14:paraId="4D4A3B4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168E664F" w14:textId="77777777" w:rsidTr="002C7D95">
        <w:tc>
          <w:tcPr>
            <w:tcW w:w="9067" w:type="dxa"/>
            <w:gridSpan w:val="2"/>
          </w:tcPr>
          <w:p w14:paraId="47E66E47"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Kokku (EUR):</w:t>
            </w:r>
          </w:p>
        </w:tc>
        <w:tc>
          <w:tcPr>
            <w:tcW w:w="1701" w:type="dxa"/>
          </w:tcPr>
          <w:p w14:paraId="6E21823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bl>
    <w:p w14:paraId="6FF799D2" w14:textId="77777777" w:rsidR="000954AE" w:rsidRPr="004B0BFA" w:rsidRDefault="000954AE" w:rsidP="000954AE">
      <w:pPr>
        <w:rPr>
          <w:rFonts w:ascii="Arial Narrow" w:eastAsia="Arial Unicode MS" w:hAnsi="Arial Narrow" w:cs="Arial"/>
        </w:rPr>
      </w:pPr>
    </w:p>
    <w:p w14:paraId="08D5052E" w14:textId="77777777" w:rsidR="006F1777" w:rsidRPr="004B0BFA" w:rsidRDefault="008F22DC">
      <w:pPr>
        <w:pStyle w:val="Pealkiri1"/>
        <w:spacing w:after="121"/>
        <w:ind w:left="13"/>
        <w:rPr>
          <w:rFonts w:ascii="Arial Narrow" w:eastAsia="Arial Unicode MS" w:hAnsi="Arial Narrow" w:cs="Arial"/>
        </w:rPr>
      </w:pPr>
      <w:r w:rsidRPr="004B0BFA">
        <w:rPr>
          <w:rFonts w:ascii="Arial Narrow" w:eastAsia="Arial Unicode MS" w:hAnsi="Arial Narrow" w:cs="Arial"/>
        </w:rPr>
        <w:lastRenderedPageBreak/>
        <w:t>Projekti rahastajad kokku</w:t>
      </w:r>
    </w:p>
    <w:tbl>
      <w:tblPr>
        <w:tblStyle w:val="Kontuurtabel"/>
        <w:tblW w:w="10768" w:type="dxa"/>
        <w:tblLook w:val="04A0" w:firstRow="1" w:lastRow="0" w:firstColumn="1" w:lastColumn="0" w:noHBand="0" w:noVBand="1"/>
      </w:tblPr>
      <w:tblGrid>
        <w:gridCol w:w="9067"/>
        <w:gridCol w:w="1701"/>
      </w:tblGrid>
      <w:tr w:rsidR="003E1DAF" w:rsidRPr="004B0BFA"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4B0BFA" w:rsidRDefault="003E1DAF" w:rsidP="003434CA">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4B0BFA" w:rsidRDefault="003E1DAF" w:rsidP="00FE6441">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4E8BB063" w14:textId="77777777" w:rsidR="003E1DAF" w:rsidRPr="004B0BFA" w:rsidRDefault="003E1DAF">
      <w:pPr>
        <w:pStyle w:val="Pealkiri1"/>
        <w:spacing w:after="120"/>
        <w:ind w:left="13"/>
        <w:rPr>
          <w:rFonts w:ascii="Arial Narrow" w:eastAsia="Arial Unicode MS" w:hAnsi="Arial Narrow" w:cs="Arial"/>
        </w:rPr>
      </w:pPr>
    </w:p>
    <w:p w14:paraId="0DA428B5" w14:textId="77777777" w:rsidR="006F1777" w:rsidRPr="004B0BFA" w:rsidRDefault="008F22DC">
      <w:pPr>
        <w:pStyle w:val="Pealkiri1"/>
        <w:spacing w:after="120"/>
        <w:ind w:left="13"/>
        <w:rPr>
          <w:rFonts w:ascii="Arial Narrow" w:eastAsia="Arial Unicode MS" w:hAnsi="Arial Narrow" w:cs="Arial"/>
        </w:rPr>
      </w:pPr>
      <w:r w:rsidRPr="004B0BFA">
        <w:rPr>
          <w:rFonts w:ascii="Arial Narrow" w:eastAsia="Arial Unicode MS" w:hAnsi="Arial Narrow" w:cs="Arial"/>
        </w:rPr>
        <w:t>Võrdlus eelarve lehega</w:t>
      </w:r>
    </w:p>
    <w:p w14:paraId="6DBA6258" w14:textId="77777777" w:rsidR="006F1777" w:rsidRPr="004B0BFA" w:rsidRDefault="008F22DC">
      <w:pPr>
        <w:tabs>
          <w:tab w:val="center" w:pos="8266"/>
          <w:tab w:val="center" w:pos="10285"/>
        </w:tabs>
        <w:spacing w:after="3" w:line="270" w:lineRule="auto"/>
        <w:rPr>
          <w:rFonts w:ascii="Arial Narrow" w:eastAsia="Arial Unicode MS" w:hAnsi="Arial Narrow" w:cs="Arial"/>
        </w:rPr>
      </w:pPr>
      <w:r w:rsidRPr="004B0BFA">
        <w:rPr>
          <w:rFonts w:ascii="Arial Narrow" w:eastAsia="Arial Unicode MS" w:hAnsi="Arial Narrow" w:cs="Arial"/>
        </w:rPr>
        <w:tab/>
      </w:r>
      <w:r w:rsidRPr="004B0BFA">
        <w:rPr>
          <w:rFonts w:ascii="Arial Narrow" w:eastAsia="Arial Unicode MS" w:hAnsi="Arial Narrow" w:cs="Arial"/>
          <w:sz w:val="16"/>
        </w:rPr>
        <w:t>ABIKÕLBLIK SUMMA KOKKU (EUR):</w:t>
      </w:r>
      <w:r w:rsidRPr="004B0BFA">
        <w:rPr>
          <w:rFonts w:ascii="Arial Narrow" w:eastAsia="Arial Unicode MS" w:hAnsi="Arial Narrow" w:cs="Arial"/>
          <w:sz w:val="16"/>
        </w:rPr>
        <w:tab/>
        <w:t>0,00</w:t>
      </w:r>
    </w:p>
    <w:p w14:paraId="36A708E3" w14:textId="34E04D55" w:rsidR="006F1777" w:rsidRPr="004B0BFA" w:rsidRDefault="007D6FC5">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sitamine</w:t>
      </w:r>
    </w:p>
    <w:p w14:paraId="14891E45"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üle vaadata sisestatud andmed (läbi genereeritud </w:t>
      </w:r>
      <w:proofErr w:type="spellStart"/>
      <w:r w:rsidRPr="004B0BFA">
        <w:rPr>
          <w:rFonts w:ascii="Arial Narrow" w:eastAsia="Arial Unicode MS" w:hAnsi="Arial Narrow" w:cs="Arial"/>
          <w:i/>
          <w:sz w:val="20"/>
          <w:szCs w:val="20"/>
        </w:rPr>
        <w:t>pdf</w:t>
      </w:r>
      <w:proofErr w:type="spellEnd"/>
      <w:r w:rsidRPr="004B0BFA">
        <w:rPr>
          <w:rFonts w:ascii="Arial Narrow" w:eastAsia="Arial Unicode MS" w:hAnsi="Arial Narrow" w:cs="Arial"/>
          <w:i/>
          <w:sz w:val="20"/>
          <w:szCs w:val="20"/>
        </w:rPr>
        <w:t xml:space="preserve">-faili), lisada volikirju ja esitada taotlust rakendusüksusele. </w:t>
      </w:r>
    </w:p>
    <w:p w14:paraId="6B5B0778"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4B0BFA" w:rsidRDefault="00C36C11" w:rsidP="00C728DE">
      <w:pPr>
        <w:spacing w:after="0" w:line="271" w:lineRule="auto"/>
        <w:ind w:left="22" w:right="165" w:hanging="11"/>
        <w:jc w:val="both"/>
        <w:rPr>
          <w:rFonts w:ascii="Arial Narrow" w:eastAsia="Arial Unicode MS" w:hAnsi="Arial Narrow" w:cs="Arial"/>
          <w:b/>
          <w:i/>
          <w:sz w:val="20"/>
          <w:szCs w:val="20"/>
        </w:rPr>
      </w:pPr>
      <w:r w:rsidRPr="004B0BFA">
        <w:rPr>
          <w:rFonts w:ascii="Arial Narrow" w:eastAsia="Arial Unicode MS" w:hAnsi="Arial Narrow" w:cs="Arial"/>
          <w:b/>
          <w:i/>
          <w:sz w:val="20"/>
          <w:szCs w:val="20"/>
        </w:rPr>
        <w:t xml:space="preserve">Taotluse esitamisel veenduge, et teie arvutisse oleks paigutatud uusim ID-kaardi tarkvara. Tarkvara saab </w:t>
      </w:r>
      <w:proofErr w:type="spellStart"/>
      <w:r w:rsidRPr="004B0BFA">
        <w:rPr>
          <w:rFonts w:ascii="Arial Narrow" w:eastAsia="Arial Unicode MS" w:hAnsi="Arial Narrow" w:cs="Arial"/>
          <w:b/>
          <w:i/>
          <w:sz w:val="20"/>
          <w:szCs w:val="20"/>
        </w:rPr>
        <w:t>allalaadida</w:t>
      </w:r>
      <w:proofErr w:type="spellEnd"/>
      <w:r w:rsidRPr="004B0BFA">
        <w:rPr>
          <w:rFonts w:ascii="Arial Narrow" w:eastAsia="Arial Unicode MS" w:hAnsi="Arial Narrow" w:cs="Arial"/>
          <w:b/>
          <w:i/>
          <w:sz w:val="20"/>
          <w:szCs w:val="20"/>
        </w:rPr>
        <w:t xml:space="preserve"> siit. </w:t>
      </w:r>
    </w:p>
    <w:p w14:paraId="32A9645D"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4B0BFA" w:rsidRDefault="00C36C11" w:rsidP="00C728DE">
      <w:pPr>
        <w:spacing w:after="0" w:line="271"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i/>
          <w:sz w:val="20"/>
          <w:szCs w:val="20"/>
        </w:rPr>
        <w:t>Rakendusüksusele esitatava projekti taotluse versiooni saate enne allkirjastamist ja saatmist alla laadida ja üle vaadata:</w:t>
      </w:r>
      <w:r w:rsidR="008F22DC" w:rsidRPr="004B0BFA">
        <w:rPr>
          <w:rFonts w:ascii="Arial Narrow" w:eastAsia="Arial Unicode MS" w:hAnsi="Arial Narrow" w:cs="Arial"/>
          <w:sz w:val="20"/>
          <w:szCs w:val="20"/>
        </w:rPr>
        <w:t xml:space="preserve"> </w:t>
      </w:r>
    </w:p>
    <w:p w14:paraId="5388449D" w14:textId="77777777" w:rsidR="00C36C11" w:rsidRPr="004B0BFA" w:rsidRDefault="00C36C11" w:rsidP="00C728DE">
      <w:pPr>
        <w:pStyle w:val="Pealkiri1"/>
        <w:ind w:left="13"/>
        <w:jc w:val="both"/>
        <w:rPr>
          <w:rFonts w:ascii="Arial Narrow" w:eastAsia="Arial Unicode MS" w:hAnsi="Arial Narrow" w:cs="Arial"/>
        </w:rPr>
      </w:pPr>
    </w:p>
    <w:p w14:paraId="6A21070C" w14:textId="40C7FED7" w:rsidR="006F1777" w:rsidRPr="004B0BFA" w:rsidRDefault="008F22DC" w:rsidP="00C728DE">
      <w:pPr>
        <w:pStyle w:val="Pealkiri1"/>
        <w:ind w:left="13"/>
        <w:jc w:val="both"/>
        <w:rPr>
          <w:rFonts w:ascii="Arial Narrow" w:eastAsia="Arial Unicode MS" w:hAnsi="Arial Narrow" w:cs="Arial"/>
        </w:rPr>
      </w:pPr>
      <w:r w:rsidRPr="004B0BFA">
        <w:rPr>
          <w:rFonts w:ascii="Arial Narrow" w:eastAsia="Arial Unicode MS" w:hAnsi="Arial Narrow" w:cs="Arial"/>
        </w:rPr>
        <w:t>Volitused</w:t>
      </w:r>
    </w:p>
    <w:p w14:paraId="10184CDA" w14:textId="77777777" w:rsidR="006F1777" w:rsidRPr="004B0BFA" w:rsidRDefault="008F22DC" w:rsidP="00C728DE">
      <w:pPr>
        <w:spacing w:after="240" w:line="240"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Kontrollige e-äriregistrist, kas Teil on äriregistri registrikaardi järgi õigus taotleja esindamiseks: </w:t>
      </w:r>
      <w:hyperlink r:id="rId14" w:anchor="tabs-3">
        <w:r w:rsidRPr="004B0BFA">
          <w:rPr>
            <w:rFonts w:ascii="Arial Narrow" w:eastAsia="Arial Unicode MS" w:hAnsi="Arial Narrow" w:cs="Arial"/>
            <w:sz w:val="20"/>
            <w:szCs w:val="20"/>
          </w:rPr>
          <w:t xml:space="preserve">Kontrolli äriregistri registrikaarti siit </w:t>
        </w:r>
      </w:hyperlink>
    </w:p>
    <w:p w14:paraId="0F48F37B" w14:textId="18A0A8D1" w:rsidR="00C8033F" w:rsidRPr="004B0BFA" w:rsidRDefault="006A4F23" w:rsidP="00C728DE">
      <w:pPr>
        <w:spacing w:after="721" w:line="373" w:lineRule="auto"/>
        <w:ind w:left="20" w:right="165"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Juhul kui Teil puudub e-äriregistris taotleja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xml:space="preserve"> (registrikood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4B0BFA">
        <w:rPr>
          <w:rFonts w:ascii="Arial Narrow" w:eastAsia="Arial Unicode MS" w:hAnsi="Arial Narrow" w:cs="Arial"/>
          <w:sz w:val="20"/>
          <w:szCs w:val="20"/>
        </w:rPr>
        <w:t xml:space="preserve"> </w:t>
      </w:r>
      <w:r w:rsidRPr="004B0BFA">
        <w:rPr>
          <w:rFonts w:ascii="Arial Narrow" w:eastAsia="Arial Unicode MS" w:hAnsi="Arial Narrow" w:cs="Arial"/>
          <w:sz w:val="20"/>
          <w:szCs w:val="20"/>
        </w:rPr>
        <w:t>dokumendid" taotleja kontaktisikute lehele.</w:t>
      </w:r>
    </w:p>
    <w:p w14:paraId="7CB17691" w14:textId="785261F8"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t>Kinnitused</w:t>
      </w:r>
      <w:r w:rsidR="00A7227D" w:rsidRPr="004B0BFA">
        <w:rPr>
          <w:rFonts w:ascii="Arial Narrow" w:eastAsia="Arial Unicode MS" w:hAnsi="Arial Narrow" w:cs="Arial"/>
        </w:rPr>
        <w:t xml:space="preserve"> </w:t>
      </w:r>
    </w:p>
    <w:p w14:paraId="3F1EA46B" w14:textId="77777777" w:rsidR="006F1777" w:rsidRPr="00C4205A" w:rsidRDefault="008F22DC" w:rsidP="00C8033F">
      <w:pPr>
        <w:spacing w:line="270" w:lineRule="auto"/>
        <w:ind w:left="20" w:right="151" w:hanging="10"/>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Palun tutvuge alljärgnevate tingimustega ning kinnitage, et olete nendega nõus:</w:t>
      </w:r>
    </w:p>
    <w:p w14:paraId="71ED4904" w14:textId="77777777" w:rsidR="000B72B2" w:rsidRPr="00C4205A" w:rsidRDefault="000B72B2" w:rsidP="00D573A6">
      <w:pPr>
        <w:pStyle w:val="Loendilik"/>
        <w:numPr>
          <w:ilvl w:val="0"/>
          <w:numId w:val="1"/>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kõigi esitatud andmete õigsust ja võimaldan neid kontrollida. </w:t>
      </w:r>
    </w:p>
    <w:p w14:paraId="3717179D" w14:textId="77777777" w:rsidR="000B72B2" w:rsidRPr="00C4205A" w:rsidRDefault="000B72B2" w:rsidP="00D573A6">
      <w:pPr>
        <w:pStyle w:val="Loendilik"/>
        <w:numPr>
          <w:ilvl w:val="0"/>
          <w:numId w:val="1"/>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521DA4ED" w14:textId="42103D5D" w:rsidR="000B72B2" w:rsidRPr="00C4205A" w:rsidRDefault="000B72B2" w:rsidP="00D573A6">
      <w:pPr>
        <w:pStyle w:val="Loendilik"/>
        <w:numPr>
          <w:ilvl w:val="0"/>
          <w:numId w:val="1"/>
        </w:numPr>
        <w:autoSpaceDE w:val="0"/>
        <w:autoSpaceDN w:val="0"/>
        <w:adjustRightInd w:val="0"/>
        <w:spacing w:after="0" w:line="240" w:lineRule="auto"/>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ajatatud. Maksuvõla ajatamise korral peavad maksud olema tasutud ajakava kohaselt.</w:t>
      </w:r>
    </w:p>
    <w:p w14:paraId="564D0BB6"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 xml:space="preserve">Kinnitan, et taotleja varem riigieelarvelistest vahenditest või Euroopa Liidu või muudest </w:t>
      </w:r>
      <w:proofErr w:type="spellStart"/>
      <w:r w:rsidRPr="00C4205A">
        <w:rPr>
          <w:rFonts w:ascii="Times New Roman" w:eastAsia="Arial Unicode MS" w:hAnsi="Times New Roman" w:cs="Times New Roman"/>
          <w:sz w:val="24"/>
          <w:szCs w:val="24"/>
        </w:rPr>
        <w:t>välisvahenditest</w:t>
      </w:r>
      <w:proofErr w:type="spellEnd"/>
      <w:r w:rsidRPr="00C4205A">
        <w:rPr>
          <w:rFonts w:ascii="Times New Roman" w:eastAsia="Arial Unicode MS" w:hAnsi="Times New Roman" w:cs="Times New Roman"/>
          <w:sz w:val="24"/>
          <w:szCs w:val="24"/>
        </w:rPr>
        <w:t xml:space="preserve"> saadud toetuse osas, mis on kuulunud tagasimaksmisele, on tagasimaksed tehtud nõutud summas.</w:t>
      </w:r>
    </w:p>
    <w:p w14:paraId="64C7295F"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478AFCB3"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panustab projekti elluviimisse nõutava omafinantseeringu. </w:t>
      </w:r>
    </w:p>
    <w:p w14:paraId="3A0D3B0A"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samade kulude rahastamiseks ei kasutata teiste rahastajate poolt eraldatud toetusvahendeid.</w:t>
      </w:r>
    </w:p>
    <w:p w14:paraId="289ECA92"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6ECE1801"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asutajaks ega liikmeks ei ole kohaliku omavalitsuse üksus ega riigiasutus.</w:t>
      </w:r>
    </w:p>
    <w:p w14:paraId="737BDDD0" w14:textId="77777777" w:rsidR="000B72B2" w:rsidRPr="00C4205A" w:rsidRDefault="000B72B2" w:rsidP="00D573A6">
      <w:pPr>
        <w:pStyle w:val="Loendilik"/>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71F973B7" w14:textId="77777777" w:rsidR="000B72B2" w:rsidRPr="00C4205A" w:rsidRDefault="000B72B2" w:rsidP="00D573A6">
      <w:pPr>
        <w:pStyle w:val="Loendilik"/>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20EE8A5A" w14:textId="1EAED172" w:rsidR="000B72B2" w:rsidRPr="00C4205A" w:rsidRDefault="000B72B2" w:rsidP="00D573A6">
      <w:pPr>
        <w:pStyle w:val="Loendilik"/>
        <w:numPr>
          <w:ilvl w:val="0"/>
          <w:numId w:val="2"/>
        </w:numPr>
        <w:autoSpaceDE w:val="0"/>
        <w:autoSpaceDN w:val="0"/>
        <w:adjustRightInd w:val="0"/>
        <w:spacing w:after="0" w:line="240" w:lineRule="auto"/>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lastRenderedPageBreak/>
        <w:t>Kinnitan, et taotleja kohustub projekti ellu viima vastavalt taotluses esitatud teabele ja määruses sätestatud tingimustele ning taotleja</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kohustub teavitama viivitamata taotluses esitatud andmetes toimunud muudatusest või ilmnenud asjaolust, mis võib mõjutada</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taotluse kohta otsuse tegemist.</w:t>
      </w:r>
    </w:p>
    <w:p w14:paraId="7A3E71A3"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489A7D57"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1D148B5D" w14:textId="02834278"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võimaldab teostada kohapealset kontrolli ja teha auditit toetuse ning omafinantseeringu</w:t>
      </w:r>
      <w:r w:rsidR="00C4205A">
        <w:rPr>
          <w:rFonts w:ascii="Times New Roman" w:eastAsia="Arial Unicode MS" w:hAnsi="Times New Roman" w:cs="Times New Roman"/>
          <w:sz w:val="24"/>
          <w:szCs w:val="24"/>
        </w:rPr>
        <w:t xml:space="preserve"> </w:t>
      </w:r>
      <w:r w:rsidRPr="00C4205A">
        <w:rPr>
          <w:rFonts w:ascii="Times New Roman" w:eastAsia="Arial Unicode MS" w:hAnsi="Times New Roman" w:cs="Times New Roman"/>
          <w:sz w:val="24"/>
          <w:szCs w:val="24"/>
        </w:rPr>
        <w:t>kasutamist kajastavate kulu- ja maksedokumentide, soetatud seadmete ja materjalide ning tehtud tööde osas, sealhulgas võimaldama kontrollijal juurdepääsu kõikidesse</w:t>
      </w:r>
      <w:r w:rsidR="00D573A6">
        <w:rPr>
          <w:rFonts w:ascii="Times New Roman" w:eastAsia="Arial Unicode MS" w:hAnsi="Times New Roman" w:cs="Times New Roman"/>
          <w:sz w:val="24"/>
          <w:szCs w:val="24"/>
        </w:rPr>
        <w:t xml:space="preserve"> projektiga seotud</w:t>
      </w:r>
      <w:r w:rsidRPr="00C4205A">
        <w:rPr>
          <w:rFonts w:ascii="Times New Roman" w:eastAsia="Arial Unicode MS" w:hAnsi="Times New Roman" w:cs="Times New Roman"/>
          <w:sz w:val="24"/>
          <w:szCs w:val="24"/>
        </w:rPr>
        <w:t xml:space="preserve"> ruumidesse ja territooriumidele, mida toetuse saaja omab, rendib või mistahes muul moel kasutab.</w:t>
      </w:r>
    </w:p>
    <w:p w14:paraId="38334361"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21ACBCDA" w14:textId="77777777" w:rsidR="000B72B2" w:rsidRPr="00C4205A" w:rsidRDefault="000B72B2" w:rsidP="00D573A6">
      <w:pPr>
        <w:pStyle w:val="Loendilik"/>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eja on teadlik, et toetus võidakse tagasi nõuda, kui esinevad määruse korras sätestatud alused.</w:t>
      </w:r>
    </w:p>
    <w:p w14:paraId="41A4A1BE" w14:textId="77777777" w:rsidR="00336D98" w:rsidRPr="004B0BFA" w:rsidRDefault="00336D98" w:rsidP="00336D98">
      <w:pPr>
        <w:pStyle w:val="Loendilik"/>
        <w:spacing w:after="4" w:line="270" w:lineRule="auto"/>
        <w:ind w:right="151"/>
        <w:jc w:val="both"/>
        <w:rPr>
          <w:rFonts w:ascii="Arial Narrow" w:eastAsia="Arial Unicode MS" w:hAnsi="Arial Narrow" w:cs="Arial"/>
          <w:sz w:val="20"/>
          <w:szCs w:val="20"/>
        </w:rPr>
      </w:pPr>
    </w:p>
    <w:p w14:paraId="3617284A" w14:textId="63DDC96B" w:rsidR="00475882" w:rsidRPr="004B0BFA" w:rsidRDefault="008F22DC" w:rsidP="00C8033F">
      <w:pPr>
        <w:spacing w:after="3"/>
        <w:ind w:left="155" w:hanging="10"/>
        <w:jc w:val="both"/>
        <w:rPr>
          <w:rFonts w:ascii="Arial Narrow" w:eastAsia="Arial Unicode MS" w:hAnsi="Arial Narrow" w:cs="Arial"/>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sectPr w:rsidR="00475882"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C6D7" w14:textId="77777777" w:rsidR="00731FA0" w:rsidRDefault="00731FA0" w:rsidP="0084421A">
      <w:pPr>
        <w:spacing w:after="0" w:line="240" w:lineRule="auto"/>
      </w:pPr>
      <w:r>
        <w:separator/>
      </w:r>
    </w:p>
  </w:endnote>
  <w:endnote w:type="continuationSeparator" w:id="0">
    <w:p w14:paraId="21DAE216" w14:textId="77777777" w:rsidR="00731FA0" w:rsidRDefault="00731FA0"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Slab-Bold">
    <w:panose1 w:val="00000000000000000000"/>
    <w:charset w:val="BA"/>
    <w:family w:val="auto"/>
    <w:notTrueType/>
    <w:pitch w:val="default"/>
    <w:sig w:usb0="00000005" w:usb1="00000000" w:usb2="00000000" w:usb3="00000000" w:csb0="00000080" w:csb1="00000000"/>
  </w:font>
  <w:font w:name="Roboto Condensed">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C6FD" w14:textId="77777777" w:rsidR="00731FA0" w:rsidRDefault="00731FA0" w:rsidP="0084421A">
      <w:pPr>
        <w:spacing w:after="0" w:line="240" w:lineRule="auto"/>
      </w:pPr>
      <w:r>
        <w:separator/>
      </w:r>
    </w:p>
  </w:footnote>
  <w:footnote w:type="continuationSeparator" w:id="0">
    <w:p w14:paraId="50B4E6B2" w14:textId="77777777" w:rsidR="00731FA0" w:rsidRDefault="00731FA0" w:rsidP="008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62F34"/>
    <w:multiLevelType w:val="hybridMultilevel"/>
    <w:tmpl w:val="1BC822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1712A25"/>
    <w:multiLevelType w:val="hybridMultilevel"/>
    <w:tmpl w:val="B7ACE8D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64A2570E"/>
    <w:multiLevelType w:val="hybridMultilevel"/>
    <w:tmpl w:val="80C6BE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683C09C1"/>
    <w:multiLevelType w:val="hybridMultilevel"/>
    <w:tmpl w:val="E28CC4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4AF6"/>
    <w:rsid w:val="00007F65"/>
    <w:rsid w:val="000101EE"/>
    <w:rsid w:val="00015647"/>
    <w:rsid w:val="00020058"/>
    <w:rsid w:val="00020534"/>
    <w:rsid w:val="0002185E"/>
    <w:rsid w:val="00025B8D"/>
    <w:rsid w:val="00031767"/>
    <w:rsid w:val="00035DDC"/>
    <w:rsid w:val="00041EE4"/>
    <w:rsid w:val="000422D7"/>
    <w:rsid w:val="00044023"/>
    <w:rsid w:val="000444CE"/>
    <w:rsid w:val="00044FC0"/>
    <w:rsid w:val="00045CB7"/>
    <w:rsid w:val="0004619E"/>
    <w:rsid w:val="00047028"/>
    <w:rsid w:val="00047FD5"/>
    <w:rsid w:val="00056BC0"/>
    <w:rsid w:val="0006268D"/>
    <w:rsid w:val="00064409"/>
    <w:rsid w:val="00071344"/>
    <w:rsid w:val="0007191F"/>
    <w:rsid w:val="00071E3F"/>
    <w:rsid w:val="00072B23"/>
    <w:rsid w:val="00076BE7"/>
    <w:rsid w:val="000826CF"/>
    <w:rsid w:val="0008439B"/>
    <w:rsid w:val="000944CB"/>
    <w:rsid w:val="00094E8A"/>
    <w:rsid w:val="000954AE"/>
    <w:rsid w:val="000A42AF"/>
    <w:rsid w:val="000B384C"/>
    <w:rsid w:val="000B7217"/>
    <w:rsid w:val="000B72B2"/>
    <w:rsid w:val="000B7B3C"/>
    <w:rsid w:val="000B7B5C"/>
    <w:rsid w:val="000C2528"/>
    <w:rsid w:val="000C3AEF"/>
    <w:rsid w:val="000C4998"/>
    <w:rsid w:val="000C73EF"/>
    <w:rsid w:val="000D2D46"/>
    <w:rsid w:val="000D6AAE"/>
    <w:rsid w:val="000F0E98"/>
    <w:rsid w:val="000F5EF5"/>
    <w:rsid w:val="00121B39"/>
    <w:rsid w:val="00130E2C"/>
    <w:rsid w:val="0013283D"/>
    <w:rsid w:val="00140E1F"/>
    <w:rsid w:val="00145F53"/>
    <w:rsid w:val="00151F07"/>
    <w:rsid w:val="00152D56"/>
    <w:rsid w:val="001531A0"/>
    <w:rsid w:val="001539FC"/>
    <w:rsid w:val="00154177"/>
    <w:rsid w:val="001576ED"/>
    <w:rsid w:val="0017587E"/>
    <w:rsid w:val="001774B3"/>
    <w:rsid w:val="00180D98"/>
    <w:rsid w:val="00192EDE"/>
    <w:rsid w:val="00194B58"/>
    <w:rsid w:val="00195EF3"/>
    <w:rsid w:val="001962E4"/>
    <w:rsid w:val="001B2B22"/>
    <w:rsid w:val="001B3A87"/>
    <w:rsid w:val="001C2184"/>
    <w:rsid w:val="001C4549"/>
    <w:rsid w:val="001D151B"/>
    <w:rsid w:val="001D1C11"/>
    <w:rsid w:val="001D3CA5"/>
    <w:rsid w:val="001E7F9A"/>
    <w:rsid w:val="001F5A29"/>
    <w:rsid w:val="001F667A"/>
    <w:rsid w:val="002015F7"/>
    <w:rsid w:val="00204F4E"/>
    <w:rsid w:val="002069CD"/>
    <w:rsid w:val="00206ABD"/>
    <w:rsid w:val="00211C09"/>
    <w:rsid w:val="0021719E"/>
    <w:rsid w:val="00224579"/>
    <w:rsid w:val="0023558A"/>
    <w:rsid w:val="00236EA2"/>
    <w:rsid w:val="00240F56"/>
    <w:rsid w:val="00245B0B"/>
    <w:rsid w:val="00245CFE"/>
    <w:rsid w:val="00246545"/>
    <w:rsid w:val="00250982"/>
    <w:rsid w:val="002628C7"/>
    <w:rsid w:val="0027295F"/>
    <w:rsid w:val="0027628F"/>
    <w:rsid w:val="002848DA"/>
    <w:rsid w:val="002849CA"/>
    <w:rsid w:val="002872EA"/>
    <w:rsid w:val="00287F88"/>
    <w:rsid w:val="00290370"/>
    <w:rsid w:val="0029060F"/>
    <w:rsid w:val="002908D0"/>
    <w:rsid w:val="00290DDE"/>
    <w:rsid w:val="002A30AD"/>
    <w:rsid w:val="002B3478"/>
    <w:rsid w:val="002B6D81"/>
    <w:rsid w:val="002C36D9"/>
    <w:rsid w:val="002C7D95"/>
    <w:rsid w:val="002D35C0"/>
    <w:rsid w:val="002D61E7"/>
    <w:rsid w:val="002E1CB5"/>
    <w:rsid w:val="002E3339"/>
    <w:rsid w:val="002E50CB"/>
    <w:rsid w:val="002E52FE"/>
    <w:rsid w:val="002E708F"/>
    <w:rsid w:val="002F4B1D"/>
    <w:rsid w:val="0030311D"/>
    <w:rsid w:val="003048D0"/>
    <w:rsid w:val="0030556B"/>
    <w:rsid w:val="0030651A"/>
    <w:rsid w:val="0031387F"/>
    <w:rsid w:val="003237A7"/>
    <w:rsid w:val="003257B2"/>
    <w:rsid w:val="00336D98"/>
    <w:rsid w:val="0034234E"/>
    <w:rsid w:val="003434CA"/>
    <w:rsid w:val="003442DF"/>
    <w:rsid w:val="003511DA"/>
    <w:rsid w:val="0035274F"/>
    <w:rsid w:val="00354474"/>
    <w:rsid w:val="003627AC"/>
    <w:rsid w:val="00363C0B"/>
    <w:rsid w:val="00366764"/>
    <w:rsid w:val="00370483"/>
    <w:rsid w:val="0037465E"/>
    <w:rsid w:val="0038093E"/>
    <w:rsid w:val="00380C04"/>
    <w:rsid w:val="00381690"/>
    <w:rsid w:val="00381E5B"/>
    <w:rsid w:val="00383E88"/>
    <w:rsid w:val="0039176E"/>
    <w:rsid w:val="0039445E"/>
    <w:rsid w:val="00395EC0"/>
    <w:rsid w:val="00397431"/>
    <w:rsid w:val="003A035E"/>
    <w:rsid w:val="003A5D3F"/>
    <w:rsid w:val="003B0CF9"/>
    <w:rsid w:val="003B253B"/>
    <w:rsid w:val="003B3D05"/>
    <w:rsid w:val="003B69DF"/>
    <w:rsid w:val="003C59DB"/>
    <w:rsid w:val="003D52A2"/>
    <w:rsid w:val="003E0322"/>
    <w:rsid w:val="003E1DAF"/>
    <w:rsid w:val="003F32B7"/>
    <w:rsid w:val="003F380F"/>
    <w:rsid w:val="003F72D5"/>
    <w:rsid w:val="003F7F69"/>
    <w:rsid w:val="004013DF"/>
    <w:rsid w:val="00404C6C"/>
    <w:rsid w:val="0041235C"/>
    <w:rsid w:val="004160C4"/>
    <w:rsid w:val="00426291"/>
    <w:rsid w:val="00434A47"/>
    <w:rsid w:val="0043540A"/>
    <w:rsid w:val="00436477"/>
    <w:rsid w:val="004404C7"/>
    <w:rsid w:val="004406FE"/>
    <w:rsid w:val="004438F1"/>
    <w:rsid w:val="0044426F"/>
    <w:rsid w:val="004461BC"/>
    <w:rsid w:val="004506AA"/>
    <w:rsid w:val="0045133A"/>
    <w:rsid w:val="00454319"/>
    <w:rsid w:val="0045508C"/>
    <w:rsid w:val="00456049"/>
    <w:rsid w:val="00456234"/>
    <w:rsid w:val="00463DD5"/>
    <w:rsid w:val="004645F4"/>
    <w:rsid w:val="00472EDF"/>
    <w:rsid w:val="004745F2"/>
    <w:rsid w:val="00475882"/>
    <w:rsid w:val="00483CA0"/>
    <w:rsid w:val="004847B0"/>
    <w:rsid w:val="004927CC"/>
    <w:rsid w:val="00494ED0"/>
    <w:rsid w:val="004A43AF"/>
    <w:rsid w:val="004B0BFA"/>
    <w:rsid w:val="004B7A1E"/>
    <w:rsid w:val="004C399B"/>
    <w:rsid w:val="004D0A90"/>
    <w:rsid w:val="004D2AB7"/>
    <w:rsid w:val="004D6F13"/>
    <w:rsid w:val="004E2D19"/>
    <w:rsid w:val="004E38DF"/>
    <w:rsid w:val="004E3BD3"/>
    <w:rsid w:val="004E3EE4"/>
    <w:rsid w:val="004E548D"/>
    <w:rsid w:val="004E6A16"/>
    <w:rsid w:val="004E759C"/>
    <w:rsid w:val="004E7693"/>
    <w:rsid w:val="004F1613"/>
    <w:rsid w:val="004F28D2"/>
    <w:rsid w:val="00500AE6"/>
    <w:rsid w:val="00505A06"/>
    <w:rsid w:val="00506765"/>
    <w:rsid w:val="00510066"/>
    <w:rsid w:val="005110E5"/>
    <w:rsid w:val="00517F76"/>
    <w:rsid w:val="00523AD8"/>
    <w:rsid w:val="0052716A"/>
    <w:rsid w:val="005367B9"/>
    <w:rsid w:val="0053785C"/>
    <w:rsid w:val="00543AFB"/>
    <w:rsid w:val="00552FCA"/>
    <w:rsid w:val="005553B1"/>
    <w:rsid w:val="00561743"/>
    <w:rsid w:val="00566095"/>
    <w:rsid w:val="00572B03"/>
    <w:rsid w:val="00573F6C"/>
    <w:rsid w:val="00576B07"/>
    <w:rsid w:val="005866E2"/>
    <w:rsid w:val="00595566"/>
    <w:rsid w:val="005B16FA"/>
    <w:rsid w:val="005D3AAA"/>
    <w:rsid w:val="005F0725"/>
    <w:rsid w:val="005F6A00"/>
    <w:rsid w:val="006014D6"/>
    <w:rsid w:val="00601EF4"/>
    <w:rsid w:val="006021E1"/>
    <w:rsid w:val="00604609"/>
    <w:rsid w:val="00607672"/>
    <w:rsid w:val="00610EF0"/>
    <w:rsid w:val="006150A7"/>
    <w:rsid w:val="00623FEE"/>
    <w:rsid w:val="00625481"/>
    <w:rsid w:val="0062563E"/>
    <w:rsid w:val="00630594"/>
    <w:rsid w:val="00635D5C"/>
    <w:rsid w:val="00635D6D"/>
    <w:rsid w:val="006367E3"/>
    <w:rsid w:val="006369DC"/>
    <w:rsid w:val="00644ECF"/>
    <w:rsid w:val="0065537B"/>
    <w:rsid w:val="0066272C"/>
    <w:rsid w:val="006652EB"/>
    <w:rsid w:val="006728DF"/>
    <w:rsid w:val="006735E0"/>
    <w:rsid w:val="00680AA7"/>
    <w:rsid w:val="00682CF4"/>
    <w:rsid w:val="00684FCE"/>
    <w:rsid w:val="00697017"/>
    <w:rsid w:val="006A29F4"/>
    <w:rsid w:val="006A43F5"/>
    <w:rsid w:val="006A4473"/>
    <w:rsid w:val="006A4F23"/>
    <w:rsid w:val="006B33EF"/>
    <w:rsid w:val="006B7DE1"/>
    <w:rsid w:val="006C5C33"/>
    <w:rsid w:val="006C7471"/>
    <w:rsid w:val="006D0D24"/>
    <w:rsid w:val="006D2672"/>
    <w:rsid w:val="006D3A83"/>
    <w:rsid w:val="006E57A8"/>
    <w:rsid w:val="006E635A"/>
    <w:rsid w:val="006F0823"/>
    <w:rsid w:val="006F1777"/>
    <w:rsid w:val="006F7A99"/>
    <w:rsid w:val="00707B1E"/>
    <w:rsid w:val="00714417"/>
    <w:rsid w:val="007165F8"/>
    <w:rsid w:val="00720492"/>
    <w:rsid w:val="0072437B"/>
    <w:rsid w:val="00731FA0"/>
    <w:rsid w:val="00731FF5"/>
    <w:rsid w:val="007326ED"/>
    <w:rsid w:val="0073361B"/>
    <w:rsid w:val="0073426A"/>
    <w:rsid w:val="007379F3"/>
    <w:rsid w:val="00741406"/>
    <w:rsid w:val="00741AC3"/>
    <w:rsid w:val="00742A36"/>
    <w:rsid w:val="0074494A"/>
    <w:rsid w:val="00750A98"/>
    <w:rsid w:val="007658CA"/>
    <w:rsid w:val="007670F3"/>
    <w:rsid w:val="00767A49"/>
    <w:rsid w:val="007724FC"/>
    <w:rsid w:val="00772F66"/>
    <w:rsid w:val="0077446B"/>
    <w:rsid w:val="00775A5C"/>
    <w:rsid w:val="00781BFD"/>
    <w:rsid w:val="00785F44"/>
    <w:rsid w:val="00792227"/>
    <w:rsid w:val="0079324E"/>
    <w:rsid w:val="00794FC4"/>
    <w:rsid w:val="007A07CE"/>
    <w:rsid w:val="007A153B"/>
    <w:rsid w:val="007A5446"/>
    <w:rsid w:val="007A58FC"/>
    <w:rsid w:val="007A75B2"/>
    <w:rsid w:val="007B18EE"/>
    <w:rsid w:val="007B45DD"/>
    <w:rsid w:val="007C5198"/>
    <w:rsid w:val="007C64EB"/>
    <w:rsid w:val="007D42A6"/>
    <w:rsid w:val="007D5190"/>
    <w:rsid w:val="007D6CDE"/>
    <w:rsid w:val="007D6FC5"/>
    <w:rsid w:val="007E2415"/>
    <w:rsid w:val="007E7D3F"/>
    <w:rsid w:val="007F3E1E"/>
    <w:rsid w:val="008001F4"/>
    <w:rsid w:val="00800A5C"/>
    <w:rsid w:val="00802410"/>
    <w:rsid w:val="008076E8"/>
    <w:rsid w:val="00807808"/>
    <w:rsid w:val="00811B60"/>
    <w:rsid w:val="00813C28"/>
    <w:rsid w:val="008159CF"/>
    <w:rsid w:val="00816126"/>
    <w:rsid w:val="00816FC6"/>
    <w:rsid w:val="0081700E"/>
    <w:rsid w:val="00825661"/>
    <w:rsid w:val="0082675C"/>
    <w:rsid w:val="00826DD4"/>
    <w:rsid w:val="0082703C"/>
    <w:rsid w:val="00827715"/>
    <w:rsid w:val="008308BA"/>
    <w:rsid w:val="008403CD"/>
    <w:rsid w:val="0084421A"/>
    <w:rsid w:val="008462C6"/>
    <w:rsid w:val="0085706F"/>
    <w:rsid w:val="00864758"/>
    <w:rsid w:val="00874470"/>
    <w:rsid w:val="008772DC"/>
    <w:rsid w:val="00886610"/>
    <w:rsid w:val="00886BA6"/>
    <w:rsid w:val="00887712"/>
    <w:rsid w:val="008954FD"/>
    <w:rsid w:val="008B06E2"/>
    <w:rsid w:val="008C0191"/>
    <w:rsid w:val="008C0D66"/>
    <w:rsid w:val="008C3121"/>
    <w:rsid w:val="008C5578"/>
    <w:rsid w:val="008D03EC"/>
    <w:rsid w:val="008D182B"/>
    <w:rsid w:val="008D64E9"/>
    <w:rsid w:val="008E4579"/>
    <w:rsid w:val="008E479F"/>
    <w:rsid w:val="008E4CFF"/>
    <w:rsid w:val="008E5AEC"/>
    <w:rsid w:val="008F22DC"/>
    <w:rsid w:val="008F2722"/>
    <w:rsid w:val="008F6477"/>
    <w:rsid w:val="00911EDB"/>
    <w:rsid w:val="009128DD"/>
    <w:rsid w:val="009142A3"/>
    <w:rsid w:val="0092117A"/>
    <w:rsid w:val="009211E5"/>
    <w:rsid w:val="0092488A"/>
    <w:rsid w:val="009301F9"/>
    <w:rsid w:val="00931413"/>
    <w:rsid w:val="00941828"/>
    <w:rsid w:val="009508C0"/>
    <w:rsid w:val="009564A3"/>
    <w:rsid w:val="00962E60"/>
    <w:rsid w:val="00963ACC"/>
    <w:rsid w:val="009641E9"/>
    <w:rsid w:val="00965187"/>
    <w:rsid w:val="00986CBF"/>
    <w:rsid w:val="00992CC5"/>
    <w:rsid w:val="009963C3"/>
    <w:rsid w:val="009A270D"/>
    <w:rsid w:val="009A3270"/>
    <w:rsid w:val="009A5394"/>
    <w:rsid w:val="009A756B"/>
    <w:rsid w:val="009B202E"/>
    <w:rsid w:val="009B4BA1"/>
    <w:rsid w:val="009B732B"/>
    <w:rsid w:val="009C70A4"/>
    <w:rsid w:val="009D2883"/>
    <w:rsid w:val="009D4081"/>
    <w:rsid w:val="009E06D6"/>
    <w:rsid w:val="009E175F"/>
    <w:rsid w:val="009F3731"/>
    <w:rsid w:val="009F50BF"/>
    <w:rsid w:val="009F5FA2"/>
    <w:rsid w:val="00A0043D"/>
    <w:rsid w:val="00A01D86"/>
    <w:rsid w:val="00A05221"/>
    <w:rsid w:val="00A05B63"/>
    <w:rsid w:val="00A06785"/>
    <w:rsid w:val="00A06B3A"/>
    <w:rsid w:val="00A07261"/>
    <w:rsid w:val="00A077AB"/>
    <w:rsid w:val="00A103A1"/>
    <w:rsid w:val="00A12F7D"/>
    <w:rsid w:val="00A135E3"/>
    <w:rsid w:val="00A14A60"/>
    <w:rsid w:val="00A15918"/>
    <w:rsid w:val="00A16FB2"/>
    <w:rsid w:val="00A2646A"/>
    <w:rsid w:val="00A27ED4"/>
    <w:rsid w:val="00A333D2"/>
    <w:rsid w:val="00A33FA7"/>
    <w:rsid w:val="00A3448E"/>
    <w:rsid w:val="00A3638B"/>
    <w:rsid w:val="00A4167A"/>
    <w:rsid w:val="00A4587A"/>
    <w:rsid w:val="00A55483"/>
    <w:rsid w:val="00A60AAC"/>
    <w:rsid w:val="00A625AE"/>
    <w:rsid w:val="00A7227D"/>
    <w:rsid w:val="00A81DB2"/>
    <w:rsid w:val="00A8337D"/>
    <w:rsid w:val="00A84715"/>
    <w:rsid w:val="00A856F1"/>
    <w:rsid w:val="00A90ADB"/>
    <w:rsid w:val="00A963D1"/>
    <w:rsid w:val="00AA0A29"/>
    <w:rsid w:val="00AB130A"/>
    <w:rsid w:val="00AB5626"/>
    <w:rsid w:val="00AB6C33"/>
    <w:rsid w:val="00AB71A0"/>
    <w:rsid w:val="00AC00CA"/>
    <w:rsid w:val="00AC23DB"/>
    <w:rsid w:val="00AC6DCC"/>
    <w:rsid w:val="00AD2151"/>
    <w:rsid w:val="00AD39C3"/>
    <w:rsid w:val="00AD4409"/>
    <w:rsid w:val="00AD4E7F"/>
    <w:rsid w:val="00AD5D3D"/>
    <w:rsid w:val="00AD6172"/>
    <w:rsid w:val="00AE5064"/>
    <w:rsid w:val="00AE7497"/>
    <w:rsid w:val="00AE77D1"/>
    <w:rsid w:val="00AF243F"/>
    <w:rsid w:val="00AF385F"/>
    <w:rsid w:val="00B01897"/>
    <w:rsid w:val="00B04EB9"/>
    <w:rsid w:val="00B05B97"/>
    <w:rsid w:val="00B11A58"/>
    <w:rsid w:val="00B12360"/>
    <w:rsid w:val="00B13ED1"/>
    <w:rsid w:val="00B1542B"/>
    <w:rsid w:val="00B16857"/>
    <w:rsid w:val="00B206FA"/>
    <w:rsid w:val="00B21603"/>
    <w:rsid w:val="00B235D5"/>
    <w:rsid w:val="00B310D5"/>
    <w:rsid w:val="00B350EA"/>
    <w:rsid w:val="00B36259"/>
    <w:rsid w:val="00B474C2"/>
    <w:rsid w:val="00B640F7"/>
    <w:rsid w:val="00B64665"/>
    <w:rsid w:val="00B67C61"/>
    <w:rsid w:val="00B67F4D"/>
    <w:rsid w:val="00B730E4"/>
    <w:rsid w:val="00B733DF"/>
    <w:rsid w:val="00B836A0"/>
    <w:rsid w:val="00B84AB5"/>
    <w:rsid w:val="00B84E41"/>
    <w:rsid w:val="00B8790E"/>
    <w:rsid w:val="00B879DF"/>
    <w:rsid w:val="00B94763"/>
    <w:rsid w:val="00BB6C8F"/>
    <w:rsid w:val="00BB73D2"/>
    <w:rsid w:val="00BC27F3"/>
    <w:rsid w:val="00BC4E67"/>
    <w:rsid w:val="00BD050B"/>
    <w:rsid w:val="00BD30E4"/>
    <w:rsid w:val="00BD3618"/>
    <w:rsid w:val="00BD3DC2"/>
    <w:rsid w:val="00BD715B"/>
    <w:rsid w:val="00BE17F1"/>
    <w:rsid w:val="00BF2BF5"/>
    <w:rsid w:val="00BF32CA"/>
    <w:rsid w:val="00C023B5"/>
    <w:rsid w:val="00C10B11"/>
    <w:rsid w:val="00C10F9A"/>
    <w:rsid w:val="00C171D8"/>
    <w:rsid w:val="00C20221"/>
    <w:rsid w:val="00C26B8E"/>
    <w:rsid w:val="00C2714E"/>
    <w:rsid w:val="00C30A90"/>
    <w:rsid w:val="00C33A7C"/>
    <w:rsid w:val="00C36C11"/>
    <w:rsid w:val="00C400C3"/>
    <w:rsid w:val="00C41752"/>
    <w:rsid w:val="00C41A51"/>
    <w:rsid w:val="00C4205A"/>
    <w:rsid w:val="00C43075"/>
    <w:rsid w:val="00C446A2"/>
    <w:rsid w:val="00C45717"/>
    <w:rsid w:val="00C458AC"/>
    <w:rsid w:val="00C46241"/>
    <w:rsid w:val="00C51042"/>
    <w:rsid w:val="00C52D99"/>
    <w:rsid w:val="00C551C1"/>
    <w:rsid w:val="00C57D28"/>
    <w:rsid w:val="00C65111"/>
    <w:rsid w:val="00C658DE"/>
    <w:rsid w:val="00C728DE"/>
    <w:rsid w:val="00C756BA"/>
    <w:rsid w:val="00C8033F"/>
    <w:rsid w:val="00C80E3F"/>
    <w:rsid w:val="00C84F36"/>
    <w:rsid w:val="00C87B28"/>
    <w:rsid w:val="00C90F1C"/>
    <w:rsid w:val="00C91958"/>
    <w:rsid w:val="00CA280D"/>
    <w:rsid w:val="00CA47D6"/>
    <w:rsid w:val="00CB2872"/>
    <w:rsid w:val="00CB2D74"/>
    <w:rsid w:val="00CB4EA6"/>
    <w:rsid w:val="00CB577A"/>
    <w:rsid w:val="00CC09E1"/>
    <w:rsid w:val="00CC1890"/>
    <w:rsid w:val="00CC5993"/>
    <w:rsid w:val="00CD059D"/>
    <w:rsid w:val="00CD5B67"/>
    <w:rsid w:val="00CE477A"/>
    <w:rsid w:val="00CF2712"/>
    <w:rsid w:val="00CF5BF7"/>
    <w:rsid w:val="00D01B2D"/>
    <w:rsid w:val="00D0476E"/>
    <w:rsid w:val="00D10E6D"/>
    <w:rsid w:val="00D11C12"/>
    <w:rsid w:val="00D20C0F"/>
    <w:rsid w:val="00D21894"/>
    <w:rsid w:val="00D33BA6"/>
    <w:rsid w:val="00D467AD"/>
    <w:rsid w:val="00D468B2"/>
    <w:rsid w:val="00D50B3F"/>
    <w:rsid w:val="00D521F8"/>
    <w:rsid w:val="00D52DE8"/>
    <w:rsid w:val="00D55BF8"/>
    <w:rsid w:val="00D573A6"/>
    <w:rsid w:val="00D607AA"/>
    <w:rsid w:val="00D6276E"/>
    <w:rsid w:val="00D659A2"/>
    <w:rsid w:val="00D66EAD"/>
    <w:rsid w:val="00D702C8"/>
    <w:rsid w:val="00D7620A"/>
    <w:rsid w:val="00D76C4E"/>
    <w:rsid w:val="00D77F28"/>
    <w:rsid w:val="00D901EA"/>
    <w:rsid w:val="00D90694"/>
    <w:rsid w:val="00D94090"/>
    <w:rsid w:val="00DA3F77"/>
    <w:rsid w:val="00DA419F"/>
    <w:rsid w:val="00DA6CB1"/>
    <w:rsid w:val="00DA7FFA"/>
    <w:rsid w:val="00DB1B19"/>
    <w:rsid w:val="00DD1AD2"/>
    <w:rsid w:val="00DE039D"/>
    <w:rsid w:val="00DE48CB"/>
    <w:rsid w:val="00DF1C81"/>
    <w:rsid w:val="00DF4715"/>
    <w:rsid w:val="00DF5252"/>
    <w:rsid w:val="00DF723A"/>
    <w:rsid w:val="00E04E8A"/>
    <w:rsid w:val="00E050DA"/>
    <w:rsid w:val="00E054A7"/>
    <w:rsid w:val="00E070FD"/>
    <w:rsid w:val="00E15B13"/>
    <w:rsid w:val="00E22C6F"/>
    <w:rsid w:val="00E30D44"/>
    <w:rsid w:val="00E42526"/>
    <w:rsid w:val="00E51039"/>
    <w:rsid w:val="00E51243"/>
    <w:rsid w:val="00E52C4E"/>
    <w:rsid w:val="00E6232E"/>
    <w:rsid w:val="00E6478A"/>
    <w:rsid w:val="00E71134"/>
    <w:rsid w:val="00E73FA9"/>
    <w:rsid w:val="00E76756"/>
    <w:rsid w:val="00E801E8"/>
    <w:rsid w:val="00E8198B"/>
    <w:rsid w:val="00E823DC"/>
    <w:rsid w:val="00E8288D"/>
    <w:rsid w:val="00E840B7"/>
    <w:rsid w:val="00E92257"/>
    <w:rsid w:val="00E937BF"/>
    <w:rsid w:val="00E9565F"/>
    <w:rsid w:val="00E957DA"/>
    <w:rsid w:val="00EA169E"/>
    <w:rsid w:val="00EA1BC9"/>
    <w:rsid w:val="00EA2E16"/>
    <w:rsid w:val="00EA35CA"/>
    <w:rsid w:val="00EA4CD4"/>
    <w:rsid w:val="00EB4435"/>
    <w:rsid w:val="00EC6BA1"/>
    <w:rsid w:val="00EC7944"/>
    <w:rsid w:val="00ED1F8F"/>
    <w:rsid w:val="00EE79EB"/>
    <w:rsid w:val="00EF05B9"/>
    <w:rsid w:val="00EF5577"/>
    <w:rsid w:val="00F04974"/>
    <w:rsid w:val="00F10242"/>
    <w:rsid w:val="00F12953"/>
    <w:rsid w:val="00F12D42"/>
    <w:rsid w:val="00F15083"/>
    <w:rsid w:val="00F16490"/>
    <w:rsid w:val="00F16C11"/>
    <w:rsid w:val="00F20D98"/>
    <w:rsid w:val="00F25067"/>
    <w:rsid w:val="00F26F5C"/>
    <w:rsid w:val="00F30B63"/>
    <w:rsid w:val="00F37EF4"/>
    <w:rsid w:val="00F52AA9"/>
    <w:rsid w:val="00F55B59"/>
    <w:rsid w:val="00F565C0"/>
    <w:rsid w:val="00F64C8B"/>
    <w:rsid w:val="00F65D76"/>
    <w:rsid w:val="00F65E61"/>
    <w:rsid w:val="00F769DA"/>
    <w:rsid w:val="00F77F2C"/>
    <w:rsid w:val="00F807E8"/>
    <w:rsid w:val="00F85E87"/>
    <w:rsid w:val="00F97AC6"/>
    <w:rsid w:val="00FA1341"/>
    <w:rsid w:val="00FA46C3"/>
    <w:rsid w:val="00FA5732"/>
    <w:rsid w:val="00FA70C9"/>
    <w:rsid w:val="00FA7C03"/>
    <w:rsid w:val="00FB0829"/>
    <w:rsid w:val="00FB14B8"/>
    <w:rsid w:val="00FB25C5"/>
    <w:rsid w:val="00FB4847"/>
    <w:rsid w:val="00FD3A84"/>
    <w:rsid w:val="00FE0BB4"/>
    <w:rsid w:val="00FE15C7"/>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4E0A1"/>
  <w15:docId w15:val="{53054AE2-B857-402E-8330-CA8DD082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20C0F"/>
    <w:rPr>
      <w:rFonts w:ascii="Calibri" w:eastAsia="Calibri" w:hAnsi="Calibri" w:cs="Calibri"/>
      <w:color w:val="000000"/>
    </w:rPr>
  </w:style>
  <w:style w:type="paragraph" w:styleId="Pealkiri1">
    <w:name w:val="heading 1"/>
    <w:next w:val="Normaallaad"/>
    <w:link w:val="Pealkiri1Mrk"/>
    <w:uiPriority w:val="9"/>
    <w:unhideWhenUsed/>
    <w:qFormat/>
    <w:pPr>
      <w:keepNext/>
      <w:keepLines/>
      <w:spacing w:after="3" w:line="265" w:lineRule="auto"/>
      <w:ind w:left="20" w:hanging="10"/>
      <w:outlineLvl w:val="0"/>
    </w:pPr>
    <w:rPr>
      <w:rFonts w:ascii="Calibri" w:eastAsia="Calibri" w:hAnsi="Calibri" w:cs="Calibri"/>
      <w:color w:val="000000"/>
      <w:sz w:val="32"/>
    </w:rPr>
  </w:style>
  <w:style w:type="paragraph" w:styleId="Pealkiri2">
    <w:name w:val="heading 2"/>
    <w:basedOn w:val="Normaallaad"/>
    <w:next w:val="Normaallaad"/>
    <w:link w:val="Pealkiri2Mrk"/>
    <w:uiPriority w:val="9"/>
    <w:semiHidden/>
    <w:unhideWhenUsed/>
    <w:qFormat/>
    <w:rsid w:val="00304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Kontuurtabel">
    <w:name w:val="Table Grid"/>
    <w:basedOn w:val="Normaaltabe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25661"/>
    <w:pPr>
      <w:ind w:left="720"/>
      <w:contextualSpacing/>
    </w:pPr>
  </w:style>
  <w:style w:type="paragraph" w:styleId="Pis">
    <w:name w:val="header"/>
    <w:basedOn w:val="Normaallaad"/>
    <w:link w:val="PisMrk"/>
    <w:uiPriority w:val="99"/>
    <w:unhideWhenUsed/>
    <w:rsid w:val="0084421A"/>
    <w:pPr>
      <w:tabs>
        <w:tab w:val="center" w:pos="4536"/>
        <w:tab w:val="right" w:pos="9072"/>
      </w:tabs>
      <w:spacing w:after="0" w:line="240" w:lineRule="auto"/>
    </w:pPr>
  </w:style>
  <w:style w:type="character" w:customStyle="1" w:styleId="PisMrk">
    <w:name w:val="Päis Märk"/>
    <w:basedOn w:val="Liguvaikefont"/>
    <w:link w:val="Pis"/>
    <w:uiPriority w:val="99"/>
    <w:rsid w:val="0084421A"/>
    <w:rPr>
      <w:rFonts w:ascii="Calibri" w:eastAsia="Calibri" w:hAnsi="Calibri" w:cs="Calibri"/>
      <w:color w:val="000000"/>
    </w:rPr>
  </w:style>
  <w:style w:type="paragraph" w:styleId="Jalus">
    <w:name w:val="footer"/>
    <w:basedOn w:val="Normaallaad"/>
    <w:link w:val="JalusMrk"/>
    <w:uiPriority w:val="99"/>
    <w:unhideWhenUsed/>
    <w:rsid w:val="0084421A"/>
    <w:pPr>
      <w:tabs>
        <w:tab w:val="center" w:pos="4536"/>
        <w:tab w:val="right" w:pos="9072"/>
      </w:tabs>
      <w:spacing w:after="0" w:line="240" w:lineRule="auto"/>
    </w:pPr>
  </w:style>
  <w:style w:type="character" w:customStyle="1" w:styleId="JalusMrk">
    <w:name w:val="Jalus Märk"/>
    <w:basedOn w:val="Liguvaikefont"/>
    <w:link w:val="Jalus"/>
    <w:uiPriority w:val="99"/>
    <w:rsid w:val="0084421A"/>
    <w:rPr>
      <w:rFonts w:ascii="Calibri" w:eastAsia="Calibri" w:hAnsi="Calibri" w:cs="Calibri"/>
      <w:color w:val="000000"/>
    </w:rPr>
  </w:style>
  <w:style w:type="paragraph" w:styleId="Jutumullitekst">
    <w:name w:val="Balloon Text"/>
    <w:basedOn w:val="Normaallaad"/>
    <w:link w:val="JutumullitekstMrk"/>
    <w:uiPriority w:val="99"/>
    <w:semiHidden/>
    <w:unhideWhenUsed/>
    <w:rsid w:val="008C557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5578"/>
    <w:rPr>
      <w:rFonts w:ascii="Segoe UI" w:eastAsia="Calibri" w:hAnsi="Segoe UI" w:cs="Segoe UI"/>
      <w:color w:val="000000"/>
      <w:sz w:val="18"/>
      <w:szCs w:val="18"/>
    </w:rPr>
  </w:style>
  <w:style w:type="paragraph" w:styleId="Allmrkusetekst">
    <w:name w:val="footnote text"/>
    <w:basedOn w:val="Normaallaad"/>
    <w:link w:val="AllmrkusetekstMrk"/>
    <w:uiPriority w:val="99"/>
    <w:semiHidden/>
    <w:unhideWhenUsed/>
    <w:rsid w:val="0047588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75882"/>
    <w:rPr>
      <w:rFonts w:ascii="Calibri" w:eastAsia="Calibri" w:hAnsi="Calibri" w:cs="Calibri"/>
      <w:color w:val="000000"/>
      <w:sz w:val="20"/>
      <w:szCs w:val="20"/>
    </w:rPr>
  </w:style>
  <w:style w:type="character" w:styleId="Allmrkuseviide">
    <w:name w:val="footnote reference"/>
    <w:uiPriority w:val="99"/>
    <w:semiHidden/>
    <w:unhideWhenUsed/>
    <w:rsid w:val="00475882"/>
    <w:rPr>
      <w:rFonts w:ascii="Arial" w:hAnsi="Arial" w:cs="Times New Roman" w:hint="default"/>
      <w:sz w:val="27"/>
      <w:szCs w:val="27"/>
      <w:vertAlign w:val="superscript"/>
      <w:lang w:val="en-US"/>
    </w:rPr>
  </w:style>
  <w:style w:type="character" w:styleId="Kommentaariviide">
    <w:name w:val="annotation reference"/>
    <w:basedOn w:val="Liguvaikefont"/>
    <w:uiPriority w:val="99"/>
    <w:semiHidden/>
    <w:unhideWhenUsed/>
    <w:rsid w:val="000F0E98"/>
    <w:rPr>
      <w:sz w:val="16"/>
      <w:szCs w:val="16"/>
    </w:rPr>
  </w:style>
  <w:style w:type="paragraph" w:styleId="Kommentaaritekst">
    <w:name w:val="annotation text"/>
    <w:basedOn w:val="Normaallaad"/>
    <w:link w:val="KommentaaritekstMrk"/>
    <w:uiPriority w:val="99"/>
    <w:semiHidden/>
    <w:unhideWhenUsed/>
    <w:rsid w:val="000F0E9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F0E98"/>
    <w:rPr>
      <w:rFonts w:ascii="Calibri" w:eastAsia="Calibri" w:hAnsi="Calibri" w:cs="Calibri"/>
      <w:color w:val="000000"/>
      <w:sz w:val="20"/>
      <w:szCs w:val="20"/>
    </w:rPr>
  </w:style>
  <w:style w:type="paragraph" w:styleId="Kommentaariteema">
    <w:name w:val="annotation subject"/>
    <w:basedOn w:val="Kommentaaritekst"/>
    <w:next w:val="Kommentaaritekst"/>
    <w:link w:val="KommentaariteemaMrk"/>
    <w:uiPriority w:val="99"/>
    <w:semiHidden/>
    <w:unhideWhenUsed/>
    <w:rsid w:val="000F0E98"/>
    <w:rPr>
      <w:b/>
      <w:bCs/>
    </w:rPr>
  </w:style>
  <w:style w:type="character" w:customStyle="1" w:styleId="KommentaariteemaMrk">
    <w:name w:val="Kommentaari teema Märk"/>
    <w:basedOn w:val="KommentaaritekstMrk"/>
    <w:link w:val="Kommentaariteema"/>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daktsioon">
    <w:name w:val="Revision"/>
    <w:hidden/>
    <w:uiPriority w:val="99"/>
    <w:semiHidden/>
    <w:rsid w:val="00E6232E"/>
    <w:pPr>
      <w:spacing w:after="0" w:line="240" w:lineRule="auto"/>
    </w:pPr>
    <w:rPr>
      <w:rFonts w:ascii="Calibri" w:eastAsia="Calibri" w:hAnsi="Calibri" w:cs="Calibri"/>
      <w:color w:val="000000"/>
    </w:rPr>
  </w:style>
  <w:style w:type="character" w:styleId="Hperlink">
    <w:name w:val="Hyperlink"/>
    <w:basedOn w:val="Liguvaikefont"/>
    <w:uiPriority w:val="99"/>
    <w:unhideWhenUsed/>
    <w:rsid w:val="006E57A8"/>
    <w:rPr>
      <w:color w:val="0563C1" w:themeColor="hyperlink"/>
      <w:u w:val="single"/>
    </w:rPr>
  </w:style>
  <w:style w:type="paragraph" w:styleId="Normaallaadveeb">
    <w:name w:val="Normal (Web)"/>
    <w:basedOn w:val="Normaallaad"/>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allaad"/>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Liguvaikefont"/>
    <w:rsid w:val="003E1DAF"/>
  </w:style>
  <w:style w:type="table" w:customStyle="1" w:styleId="Kontuurtabel1">
    <w:name w:val="Kontuurtabel1"/>
    <w:basedOn w:val="Normaaltabel"/>
    <w:next w:val="Kontuurtabel"/>
    <w:uiPriority w:val="39"/>
    <w:rsid w:val="00CF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4E759C"/>
    <w:rPr>
      <w:b/>
      <w:bCs/>
    </w:rPr>
  </w:style>
  <w:style w:type="character" w:customStyle="1" w:styleId="Pealkiri2Mrk">
    <w:name w:val="Pealkiri 2 Märk"/>
    <w:basedOn w:val="Liguvaikefont"/>
    <w:link w:val="Pealkiri2"/>
    <w:uiPriority w:val="9"/>
    <w:semiHidden/>
    <w:rsid w:val="003048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44321824">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1549446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365760251">
      <w:bodyDiv w:val="1"/>
      <w:marLeft w:val="0"/>
      <w:marRight w:val="0"/>
      <w:marTop w:val="0"/>
      <w:marBottom w:val="0"/>
      <w:divBdr>
        <w:top w:val="none" w:sz="0" w:space="0" w:color="auto"/>
        <w:left w:val="none" w:sz="0" w:space="0" w:color="auto"/>
        <w:bottom w:val="none" w:sz="0" w:space="0" w:color="auto"/>
        <w:right w:val="none" w:sz="0" w:space="0" w:color="auto"/>
      </w:divBdr>
    </w:div>
    <w:div w:id="371003840">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87546084">
      <w:bodyDiv w:val="1"/>
      <w:marLeft w:val="0"/>
      <w:marRight w:val="0"/>
      <w:marTop w:val="0"/>
      <w:marBottom w:val="0"/>
      <w:divBdr>
        <w:top w:val="none" w:sz="0" w:space="0" w:color="auto"/>
        <w:left w:val="none" w:sz="0" w:space="0" w:color="auto"/>
        <w:bottom w:val="none" w:sz="0" w:space="0" w:color="auto"/>
        <w:right w:val="none" w:sz="0" w:space="0" w:color="auto"/>
      </w:divBdr>
    </w:div>
    <w:div w:id="591934927">
      <w:bodyDiv w:val="1"/>
      <w:marLeft w:val="0"/>
      <w:marRight w:val="0"/>
      <w:marTop w:val="0"/>
      <w:marBottom w:val="0"/>
      <w:divBdr>
        <w:top w:val="none" w:sz="0" w:space="0" w:color="auto"/>
        <w:left w:val="none" w:sz="0" w:space="0" w:color="auto"/>
        <w:bottom w:val="none" w:sz="0" w:space="0" w:color="auto"/>
        <w:right w:val="none" w:sz="0" w:space="0" w:color="auto"/>
      </w:divBdr>
    </w:div>
    <w:div w:id="652295496">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1090195463">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41651706">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205865873">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443570875">
      <w:bodyDiv w:val="1"/>
      <w:marLeft w:val="0"/>
      <w:marRight w:val="0"/>
      <w:marTop w:val="0"/>
      <w:marBottom w:val="0"/>
      <w:divBdr>
        <w:top w:val="none" w:sz="0" w:space="0" w:color="auto"/>
        <w:left w:val="none" w:sz="0" w:space="0" w:color="auto"/>
        <w:bottom w:val="none" w:sz="0" w:space="0" w:color="auto"/>
        <w:right w:val="none" w:sz="0" w:space="0" w:color="auto"/>
      </w:divBdr>
      <w:divsChild>
        <w:div w:id="24140470">
          <w:marLeft w:val="0"/>
          <w:marRight w:val="0"/>
          <w:marTop w:val="0"/>
          <w:marBottom w:val="0"/>
          <w:divBdr>
            <w:top w:val="none" w:sz="0" w:space="0" w:color="auto"/>
            <w:left w:val="none" w:sz="0" w:space="0" w:color="auto"/>
            <w:bottom w:val="none" w:sz="0" w:space="0" w:color="auto"/>
            <w:right w:val="none" w:sz="0" w:space="0" w:color="auto"/>
          </w:divBdr>
        </w:div>
        <w:div w:id="755783098">
          <w:marLeft w:val="0"/>
          <w:marRight w:val="0"/>
          <w:marTop w:val="0"/>
          <w:marBottom w:val="0"/>
          <w:divBdr>
            <w:top w:val="none" w:sz="0" w:space="0" w:color="auto"/>
            <w:left w:val="none" w:sz="0" w:space="0" w:color="auto"/>
            <w:bottom w:val="none" w:sz="0" w:space="0" w:color="auto"/>
            <w:right w:val="none" w:sz="0" w:space="0" w:color="auto"/>
          </w:divBdr>
        </w:div>
      </w:divsChild>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register.rik.ee/mobile/mobile.py?&amp;page=ev_info&amp;ark=8080808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4496ABBF5164C8F66CAB122C800E3" ma:contentTypeVersion="14" ma:contentTypeDescription="Create a new document." ma:contentTypeScope="" ma:versionID="efc3cf87e3984b4a520f7853113e0153">
  <xsd:schema xmlns:xsd="http://www.w3.org/2001/XMLSchema" xmlns:xs="http://www.w3.org/2001/XMLSchema" xmlns:p="http://schemas.microsoft.com/office/2006/metadata/properties" xmlns:ns3="24464620-64a7-4329-9591-0ab34f9b60c4" xmlns:ns4="06d78318-d116-40f8-adba-8e46b1c8506b" targetNamespace="http://schemas.microsoft.com/office/2006/metadata/properties" ma:root="true" ma:fieldsID="fa5985d5efe42437f7ec6ad2cd3f0391" ns3:_="" ns4:_="">
    <xsd:import namespace="24464620-64a7-4329-9591-0ab34f9b60c4"/>
    <xsd:import namespace="06d78318-d116-40f8-adba-8e46b1c85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4620-64a7-4329-9591-0ab34f9b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78318-d116-40f8-adba-8e46b1c85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37A5-F4D7-4A49-8949-F5326F0A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4620-64a7-4329-9591-0ab34f9b60c4"/>
    <ds:schemaRef ds:uri="06d78318-d116-40f8-adba-8e46b1c8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3.xml><?xml version="1.0" encoding="utf-8"?>
<ds:datastoreItem xmlns:ds="http://schemas.openxmlformats.org/officeDocument/2006/customXml" ds:itemID="{A5DB97F9-14EA-452E-98A7-24AB7E8C0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3BD74-E73F-438B-8BB0-991CD832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4</Words>
  <Characters>16212</Characters>
  <Application>Microsoft Office Word</Application>
  <DocSecurity>0</DocSecurity>
  <Lines>135</Lines>
  <Paragraphs>3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Eve</cp:lastModifiedBy>
  <cp:revision>2</cp:revision>
  <cp:lastPrinted>2016-04-01T10:19:00Z</cp:lastPrinted>
  <dcterms:created xsi:type="dcterms:W3CDTF">2022-02-21T11:27:00Z</dcterms:created>
  <dcterms:modified xsi:type="dcterms:W3CDTF">2022-0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496ABBF5164C8F66CAB122C800E3</vt:lpwstr>
  </property>
</Properties>
</file>